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77777777" w:rsidR="00CA7FDF" w:rsidRPr="007A3E67" w:rsidRDefault="00CA7FDF" w:rsidP="00CA7FDF">
            <w:pPr>
              <w:jc w:val="center"/>
              <w:rPr>
                <w:sz w:val="22"/>
              </w:rPr>
            </w:pPr>
            <w:r w:rsidRPr="007A3E67">
              <w:rPr>
                <w:sz w:val="22"/>
              </w:rPr>
              <w:t xml:space="preserve">31 de </w:t>
            </w:r>
            <w:proofErr w:type="gramStart"/>
            <w:r w:rsidRPr="007A3E67">
              <w:rPr>
                <w:sz w:val="22"/>
              </w:rPr>
              <w:t>Dezembro</w:t>
            </w:r>
            <w:proofErr w:type="gramEnd"/>
            <w:r w:rsidRPr="007A3E67">
              <w:rPr>
                <w:sz w:val="22"/>
              </w:rPr>
              <w:t xml:space="preserve"> de 2024</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pPr>
        <w:spacing w:after="0" w:line="259" w:lineRule="auto"/>
        <w:ind w:left="0" w:firstLine="0"/>
        <w:jc w:val="left"/>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615361A5" w14:textId="53EFA601" w:rsidR="008D618A" w:rsidRPr="007A3E67" w:rsidRDefault="00B02AEC">
          <w:pPr>
            <w:pStyle w:val="ndice1"/>
            <w:tabs>
              <w:tab w:val="right" w:leader="dot" w:pos="8494"/>
            </w:tabs>
            <w:rPr>
              <w:rFonts w:eastAsiaTheme="minorEastAsia"/>
              <w:noProof/>
              <w:color w:val="auto"/>
              <w:sz w:val="22"/>
            </w:rPr>
          </w:pPr>
          <w:r w:rsidRPr="007A3E67">
            <w:rPr>
              <w:szCs w:val="24"/>
            </w:rPr>
            <w:fldChar w:fldCharType="begin"/>
          </w:r>
          <w:r w:rsidRPr="007A3E67">
            <w:rPr>
              <w:szCs w:val="24"/>
            </w:rPr>
            <w:instrText xml:space="preserve"> TOC \o "1-3" \h \z \u </w:instrText>
          </w:r>
          <w:r w:rsidRPr="007A3E67">
            <w:rPr>
              <w:szCs w:val="24"/>
            </w:rPr>
            <w:fldChar w:fldCharType="separate"/>
          </w:r>
          <w:hyperlink w:anchor="_Toc199500992" w:history="1">
            <w:r w:rsidR="008D618A" w:rsidRPr="007A3E67">
              <w:rPr>
                <w:rStyle w:val="Hiperligao"/>
                <w:noProof/>
              </w:rPr>
              <w:t>Títul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2 \h </w:instrText>
            </w:r>
            <w:r w:rsidR="008D618A" w:rsidRPr="007A3E67">
              <w:rPr>
                <w:noProof/>
                <w:webHidden/>
              </w:rPr>
            </w:r>
            <w:r w:rsidR="008D618A" w:rsidRPr="007A3E67">
              <w:rPr>
                <w:noProof/>
                <w:webHidden/>
              </w:rPr>
              <w:fldChar w:fldCharType="separate"/>
            </w:r>
            <w:r w:rsidR="008D618A" w:rsidRPr="007A3E67">
              <w:rPr>
                <w:noProof/>
                <w:webHidden/>
              </w:rPr>
              <w:t>4</w:t>
            </w:r>
            <w:r w:rsidR="008D618A" w:rsidRPr="007A3E67">
              <w:rPr>
                <w:noProof/>
                <w:webHidden/>
              </w:rPr>
              <w:fldChar w:fldCharType="end"/>
            </w:r>
          </w:hyperlink>
        </w:p>
        <w:p w14:paraId="56D5F173" w14:textId="2931C620" w:rsidR="008D618A" w:rsidRPr="007A3E67" w:rsidRDefault="00D14BAA">
          <w:pPr>
            <w:pStyle w:val="ndice1"/>
            <w:tabs>
              <w:tab w:val="right" w:leader="dot" w:pos="8494"/>
            </w:tabs>
            <w:rPr>
              <w:rFonts w:eastAsiaTheme="minorEastAsia"/>
              <w:noProof/>
              <w:color w:val="auto"/>
              <w:sz w:val="22"/>
            </w:rPr>
          </w:pPr>
          <w:hyperlink w:anchor="_Toc199500993" w:history="1">
            <w:r w:rsidR="008D618A" w:rsidRPr="007A3E67">
              <w:rPr>
                <w:rStyle w:val="Hiperligao"/>
                <w:noProof/>
              </w:rPr>
              <w:t>Introdu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3 \h </w:instrText>
            </w:r>
            <w:r w:rsidR="008D618A" w:rsidRPr="007A3E67">
              <w:rPr>
                <w:noProof/>
                <w:webHidden/>
              </w:rPr>
            </w:r>
            <w:r w:rsidR="008D618A" w:rsidRPr="007A3E67">
              <w:rPr>
                <w:noProof/>
                <w:webHidden/>
              </w:rPr>
              <w:fldChar w:fldCharType="separate"/>
            </w:r>
            <w:r w:rsidR="008D618A" w:rsidRPr="007A3E67">
              <w:rPr>
                <w:noProof/>
                <w:webHidden/>
              </w:rPr>
              <w:t>5</w:t>
            </w:r>
            <w:r w:rsidR="008D618A" w:rsidRPr="007A3E67">
              <w:rPr>
                <w:noProof/>
                <w:webHidden/>
              </w:rPr>
              <w:fldChar w:fldCharType="end"/>
            </w:r>
          </w:hyperlink>
        </w:p>
        <w:p w14:paraId="689CA1F1" w14:textId="30748BD4" w:rsidR="008D618A" w:rsidRPr="007A3E67" w:rsidRDefault="00D14BAA">
          <w:pPr>
            <w:pStyle w:val="ndice1"/>
            <w:tabs>
              <w:tab w:val="right" w:leader="dot" w:pos="8494"/>
            </w:tabs>
            <w:rPr>
              <w:rFonts w:eastAsiaTheme="minorEastAsia"/>
              <w:noProof/>
              <w:color w:val="auto"/>
              <w:sz w:val="22"/>
            </w:rPr>
          </w:pPr>
          <w:hyperlink w:anchor="_Toc199500994" w:history="1">
            <w:r w:rsidR="008D618A" w:rsidRPr="007A3E67">
              <w:rPr>
                <w:rStyle w:val="Hiperligao"/>
                <w:noProof/>
              </w:rPr>
              <w:t>Descri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4 \h </w:instrText>
            </w:r>
            <w:r w:rsidR="008D618A" w:rsidRPr="007A3E67">
              <w:rPr>
                <w:noProof/>
                <w:webHidden/>
              </w:rPr>
            </w:r>
            <w:r w:rsidR="008D618A" w:rsidRPr="007A3E67">
              <w:rPr>
                <w:noProof/>
                <w:webHidden/>
              </w:rPr>
              <w:fldChar w:fldCharType="separate"/>
            </w:r>
            <w:r w:rsidR="008D618A" w:rsidRPr="007A3E67">
              <w:rPr>
                <w:noProof/>
                <w:webHidden/>
              </w:rPr>
              <w:t>6</w:t>
            </w:r>
            <w:r w:rsidR="008D618A" w:rsidRPr="007A3E67">
              <w:rPr>
                <w:noProof/>
                <w:webHidden/>
              </w:rPr>
              <w:fldChar w:fldCharType="end"/>
            </w:r>
          </w:hyperlink>
        </w:p>
        <w:p w14:paraId="5BFD7A3C" w14:textId="30292E5D" w:rsidR="008D618A" w:rsidRPr="007A3E67" w:rsidRDefault="00D14BAA">
          <w:pPr>
            <w:pStyle w:val="ndice1"/>
            <w:tabs>
              <w:tab w:val="right" w:leader="dot" w:pos="8494"/>
            </w:tabs>
            <w:rPr>
              <w:rFonts w:eastAsiaTheme="minorEastAsia"/>
              <w:noProof/>
              <w:color w:val="auto"/>
              <w:sz w:val="22"/>
            </w:rPr>
          </w:pPr>
          <w:hyperlink w:anchor="_Toc199500995" w:history="1">
            <w:r w:rsidR="008D618A" w:rsidRPr="007A3E67">
              <w:rPr>
                <w:rStyle w:val="Hiperligao"/>
                <w:noProof/>
              </w:rPr>
              <w:t>Fases de desenvolvimento do sistema de inform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5 \h </w:instrText>
            </w:r>
            <w:r w:rsidR="008D618A" w:rsidRPr="007A3E67">
              <w:rPr>
                <w:noProof/>
                <w:webHidden/>
              </w:rPr>
            </w:r>
            <w:r w:rsidR="008D618A" w:rsidRPr="007A3E67">
              <w:rPr>
                <w:noProof/>
                <w:webHidden/>
              </w:rPr>
              <w:fldChar w:fldCharType="separate"/>
            </w:r>
            <w:r w:rsidR="008D618A" w:rsidRPr="007A3E67">
              <w:rPr>
                <w:noProof/>
                <w:webHidden/>
              </w:rPr>
              <w:t>7</w:t>
            </w:r>
            <w:r w:rsidR="008D618A" w:rsidRPr="007A3E67">
              <w:rPr>
                <w:noProof/>
                <w:webHidden/>
              </w:rPr>
              <w:fldChar w:fldCharType="end"/>
            </w:r>
          </w:hyperlink>
        </w:p>
        <w:p w14:paraId="264727EA" w14:textId="29885590" w:rsidR="008D618A" w:rsidRPr="007A3E67" w:rsidRDefault="00D14BAA">
          <w:pPr>
            <w:pStyle w:val="ndice2"/>
            <w:tabs>
              <w:tab w:val="right" w:leader="dot" w:pos="8494"/>
            </w:tabs>
            <w:rPr>
              <w:rFonts w:ascii="Times New Roman" w:eastAsiaTheme="minorEastAsia" w:hAnsi="Times New Roman" w:cs="Times New Roman"/>
              <w:noProof/>
              <w:color w:val="auto"/>
            </w:rPr>
          </w:pPr>
          <w:hyperlink w:anchor="_Toc199500996" w:history="1">
            <w:r w:rsidR="008D618A" w:rsidRPr="007A3E67">
              <w:rPr>
                <w:rStyle w:val="Hiperligao"/>
                <w:rFonts w:ascii="Times New Roman" w:hAnsi="Times New Roman" w:cs="Times New Roman"/>
                <w:noProof/>
              </w:rPr>
              <w:t>Planeament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6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7</w:t>
            </w:r>
            <w:r w:rsidR="008D618A" w:rsidRPr="007A3E67">
              <w:rPr>
                <w:rFonts w:ascii="Times New Roman" w:hAnsi="Times New Roman" w:cs="Times New Roman"/>
                <w:noProof/>
                <w:webHidden/>
              </w:rPr>
              <w:fldChar w:fldCharType="end"/>
            </w:r>
          </w:hyperlink>
        </w:p>
        <w:p w14:paraId="12D306DD" w14:textId="767B2459" w:rsidR="008D618A" w:rsidRPr="007A3E67" w:rsidRDefault="00D14BAA">
          <w:pPr>
            <w:pStyle w:val="ndice2"/>
            <w:tabs>
              <w:tab w:val="right" w:leader="dot" w:pos="8494"/>
            </w:tabs>
            <w:rPr>
              <w:rFonts w:ascii="Times New Roman" w:eastAsiaTheme="minorEastAsia" w:hAnsi="Times New Roman" w:cs="Times New Roman"/>
              <w:noProof/>
              <w:color w:val="auto"/>
            </w:rPr>
          </w:pPr>
          <w:hyperlink w:anchor="_Toc199500997" w:history="1">
            <w:r w:rsidR="008D618A" w:rsidRPr="007A3E67">
              <w:rPr>
                <w:rStyle w:val="Hiperligao"/>
                <w:rFonts w:ascii="Times New Roman" w:hAnsi="Times New Roman" w:cs="Times New Roman"/>
                <w:noProof/>
              </w:rPr>
              <w:t>Anális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7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8</w:t>
            </w:r>
            <w:r w:rsidR="008D618A" w:rsidRPr="007A3E67">
              <w:rPr>
                <w:rFonts w:ascii="Times New Roman" w:hAnsi="Times New Roman" w:cs="Times New Roman"/>
                <w:noProof/>
                <w:webHidden/>
              </w:rPr>
              <w:fldChar w:fldCharType="end"/>
            </w:r>
          </w:hyperlink>
        </w:p>
        <w:p w14:paraId="44BB115E" w14:textId="6F999EB5" w:rsidR="008D618A" w:rsidRPr="007A3E67" w:rsidRDefault="00D14BAA">
          <w:pPr>
            <w:pStyle w:val="ndice3"/>
            <w:tabs>
              <w:tab w:val="right" w:leader="dot" w:pos="8494"/>
            </w:tabs>
            <w:rPr>
              <w:rFonts w:eastAsiaTheme="minorEastAsia"/>
              <w:noProof/>
              <w:color w:val="auto"/>
              <w:sz w:val="22"/>
            </w:rPr>
          </w:pPr>
          <w:hyperlink w:anchor="_Toc199500998" w:history="1">
            <w:r w:rsidR="008D618A" w:rsidRPr="007A3E67">
              <w:rPr>
                <w:rStyle w:val="Hiperligao"/>
                <w:iCs/>
                <w:noProof/>
              </w:rPr>
              <w:t>Especificações/restrições gerai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8 \h </w:instrText>
            </w:r>
            <w:r w:rsidR="008D618A" w:rsidRPr="007A3E67">
              <w:rPr>
                <w:noProof/>
                <w:webHidden/>
              </w:rPr>
            </w:r>
            <w:r w:rsidR="008D618A" w:rsidRPr="007A3E67">
              <w:rPr>
                <w:noProof/>
                <w:webHidden/>
              </w:rPr>
              <w:fldChar w:fldCharType="separate"/>
            </w:r>
            <w:r w:rsidR="008D618A" w:rsidRPr="007A3E67">
              <w:rPr>
                <w:noProof/>
                <w:webHidden/>
              </w:rPr>
              <w:t>9</w:t>
            </w:r>
            <w:r w:rsidR="008D618A" w:rsidRPr="007A3E67">
              <w:rPr>
                <w:noProof/>
                <w:webHidden/>
              </w:rPr>
              <w:fldChar w:fldCharType="end"/>
            </w:r>
          </w:hyperlink>
        </w:p>
        <w:p w14:paraId="57962F1E" w14:textId="6ED6830E" w:rsidR="008D618A" w:rsidRPr="007A3E67" w:rsidRDefault="00D14BAA">
          <w:pPr>
            <w:pStyle w:val="ndice1"/>
            <w:tabs>
              <w:tab w:val="right" w:leader="dot" w:pos="8494"/>
            </w:tabs>
            <w:rPr>
              <w:rFonts w:eastAsiaTheme="minorEastAsia"/>
              <w:noProof/>
              <w:color w:val="auto"/>
              <w:sz w:val="22"/>
            </w:rPr>
          </w:pPr>
          <w:hyperlink w:anchor="_Toc199500999" w:history="1">
            <w:r w:rsidR="008D618A" w:rsidRPr="007A3E67">
              <w:rPr>
                <w:rStyle w:val="Hiperligao"/>
                <w:noProof/>
              </w:rPr>
              <w:t>Desenh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9 \h </w:instrText>
            </w:r>
            <w:r w:rsidR="008D618A" w:rsidRPr="007A3E67">
              <w:rPr>
                <w:noProof/>
                <w:webHidden/>
              </w:rPr>
            </w:r>
            <w:r w:rsidR="008D618A" w:rsidRPr="007A3E67">
              <w:rPr>
                <w:noProof/>
                <w:webHidden/>
              </w:rPr>
              <w:fldChar w:fldCharType="separate"/>
            </w:r>
            <w:r w:rsidR="008D618A" w:rsidRPr="007A3E67">
              <w:rPr>
                <w:noProof/>
                <w:webHidden/>
              </w:rPr>
              <w:t>10</w:t>
            </w:r>
            <w:r w:rsidR="008D618A" w:rsidRPr="007A3E67">
              <w:rPr>
                <w:noProof/>
                <w:webHidden/>
              </w:rPr>
              <w:fldChar w:fldCharType="end"/>
            </w:r>
          </w:hyperlink>
        </w:p>
        <w:p w14:paraId="379A8849" w14:textId="4F5BADE1" w:rsidR="008D618A" w:rsidRPr="007A3E67" w:rsidRDefault="00D14BAA">
          <w:pPr>
            <w:pStyle w:val="ndice2"/>
            <w:tabs>
              <w:tab w:val="right" w:leader="dot" w:pos="8494"/>
            </w:tabs>
            <w:rPr>
              <w:rFonts w:ascii="Times New Roman" w:eastAsiaTheme="minorEastAsia" w:hAnsi="Times New Roman" w:cs="Times New Roman"/>
              <w:noProof/>
              <w:color w:val="auto"/>
            </w:rPr>
          </w:pPr>
          <w:hyperlink w:anchor="_Toc199501000" w:history="1">
            <w:r w:rsidR="008D618A" w:rsidRPr="007A3E67">
              <w:rPr>
                <w:rStyle w:val="Hiperligao"/>
                <w:rFonts w:ascii="Times New Roman" w:hAnsi="Times New Roman" w:cs="Times New Roman"/>
                <w:noProof/>
              </w:rPr>
              <w:t>Base de Dados</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0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11</w:t>
            </w:r>
            <w:r w:rsidR="008D618A" w:rsidRPr="007A3E67">
              <w:rPr>
                <w:rFonts w:ascii="Times New Roman" w:hAnsi="Times New Roman" w:cs="Times New Roman"/>
                <w:noProof/>
                <w:webHidden/>
              </w:rPr>
              <w:fldChar w:fldCharType="end"/>
            </w:r>
          </w:hyperlink>
        </w:p>
        <w:p w14:paraId="3E6B320F" w14:textId="635F2B5A" w:rsidR="008D618A" w:rsidRPr="007A3E67" w:rsidRDefault="00D14BAA">
          <w:pPr>
            <w:pStyle w:val="ndice2"/>
            <w:tabs>
              <w:tab w:val="right" w:leader="dot" w:pos="8494"/>
            </w:tabs>
            <w:rPr>
              <w:rFonts w:ascii="Times New Roman" w:eastAsiaTheme="minorEastAsia" w:hAnsi="Times New Roman" w:cs="Times New Roman"/>
              <w:noProof/>
              <w:color w:val="auto"/>
            </w:rPr>
          </w:pPr>
          <w:hyperlink w:anchor="_Toc199501001" w:history="1">
            <w:r w:rsidR="008D618A" w:rsidRPr="007A3E67">
              <w:rPr>
                <w:rStyle w:val="Hiperligao"/>
                <w:rFonts w:ascii="Times New Roman" w:hAnsi="Times New Roman" w:cs="Times New Roman"/>
                <w:noProof/>
              </w:rPr>
              <w:t>Fluxograma</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1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5</w:t>
            </w:r>
            <w:r w:rsidR="008D618A" w:rsidRPr="007A3E67">
              <w:rPr>
                <w:rFonts w:ascii="Times New Roman" w:hAnsi="Times New Roman" w:cs="Times New Roman"/>
                <w:noProof/>
                <w:webHidden/>
              </w:rPr>
              <w:fldChar w:fldCharType="end"/>
            </w:r>
          </w:hyperlink>
        </w:p>
        <w:p w14:paraId="316C459D" w14:textId="5794CA9C" w:rsidR="008D618A" w:rsidRPr="007A3E67" w:rsidRDefault="00D14BAA">
          <w:pPr>
            <w:pStyle w:val="ndice2"/>
            <w:tabs>
              <w:tab w:val="right" w:leader="dot" w:pos="8494"/>
            </w:tabs>
            <w:rPr>
              <w:rFonts w:ascii="Times New Roman" w:eastAsiaTheme="minorEastAsia" w:hAnsi="Times New Roman" w:cs="Times New Roman"/>
              <w:noProof/>
              <w:color w:val="auto"/>
            </w:rPr>
          </w:pPr>
          <w:hyperlink w:anchor="_Toc199501002" w:history="1">
            <w:r w:rsidR="008D618A" w:rsidRPr="007A3E67">
              <w:rPr>
                <w:rStyle w:val="Hiperligao"/>
                <w:rFonts w:ascii="Times New Roman" w:hAnsi="Times New Roman" w:cs="Times New Roman"/>
                <w:noProof/>
              </w:rPr>
              <w:t>Aplic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2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6</w:t>
            </w:r>
            <w:r w:rsidR="008D618A" w:rsidRPr="007A3E67">
              <w:rPr>
                <w:rFonts w:ascii="Times New Roman" w:hAnsi="Times New Roman" w:cs="Times New Roman"/>
                <w:noProof/>
                <w:webHidden/>
              </w:rPr>
              <w:fldChar w:fldCharType="end"/>
            </w:r>
          </w:hyperlink>
        </w:p>
        <w:p w14:paraId="21B75B8C" w14:textId="4ECCEE6F" w:rsidR="008D618A" w:rsidRPr="007A3E67" w:rsidRDefault="00D14BAA">
          <w:pPr>
            <w:pStyle w:val="ndice2"/>
            <w:tabs>
              <w:tab w:val="right" w:leader="dot" w:pos="8494"/>
            </w:tabs>
            <w:rPr>
              <w:rFonts w:ascii="Times New Roman" w:eastAsiaTheme="minorEastAsia" w:hAnsi="Times New Roman" w:cs="Times New Roman"/>
              <w:noProof/>
              <w:color w:val="auto"/>
            </w:rPr>
          </w:pPr>
          <w:hyperlink w:anchor="_Toc199501003" w:history="1">
            <w:r w:rsidR="008D618A" w:rsidRPr="007A3E67">
              <w:rPr>
                <w:rStyle w:val="Hiperligao"/>
                <w:rFonts w:ascii="Times New Roman" w:hAnsi="Times New Roman" w:cs="Times New Roman"/>
                <w:iCs/>
                <w:noProof/>
              </w:rPr>
              <w:t>WebSit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3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33</w:t>
            </w:r>
            <w:r w:rsidR="008D618A" w:rsidRPr="007A3E67">
              <w:rPr>
                <w:rFonts w:ascii="Times New Roman" w:hAnsi="Times New Roman" w:cs="Times New Roman"/>
                <w:noProof/>
                <w:webHidden/>
              </w:rPr>
              <w:fldChar w:fldCharType="end"/>
            </w:r>
          </w:hyperlink>
        </w:p>
        <w:p w14:paraId="123FD697" w14:textId="1144FA2E" w:rsidR="008D618A" w:rsidRPr="007A3E67" w:rsidRDefault="00D14BAA">
          <w:pPr>
            <w:pStyle w:val="ndice3"/>
            <w:tabs>
              <w:tab w:val="right" w:leader="dot" w:pos="8494"/>
            </w:tabs>
            <w:rPr>
              <w:rFonts w:eastAsiaTheme="minorEastAsia"/>
              <w:noProof/>
              <w:color w:val="auto"/>
              <w:sz w:val="22"/>
            </w:rPr>
          </w:pPr>
          <w:hyperlink w:anchor="_Toc199501004" w:history="1">
            <w:r w:rsidR="008D618A" w:rsidRPr="007A3E67">
              <w:rPr>
                <w:rStyle w:val="Hiperligao"/>
                <w:iCs/>
                <w:noProof/>
              </w:rPr>
              <w:t xml:space="preserve">WebSite </w:t>
            </w:r>
            <w:r w:rsidR="008D618A" w:rsidRPr="007A3E67">
              <w:rPr>
                <w:rStyle w:val="Hiperligao"/>
                <w:noProof/>
              </w:rPr>
              <w:t>atualizad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4 \h </w:instrText>
            </w:r>
            <w:r w:rsidR="008D618A" w:rsidRPr="007A3E67">
              <w:rPr>
                <w:noProof/>
                <w:webHidden/>
              </w:rPr>
            </w:r>
            <w:r w:rsidR="008D618A" w:rsidRPr="007A3E67">
              <w:rPr>
                <w:noProof/>
                <w:webHidden/>
              </w:rPr>
              <w:fldChar w:fldCharType="separate"/>
            </w:r>
            <w:r w:rsidR="008D618A" w:rsidRPr="007A3E67">
              <w:rPr>
                <w:noProof/>
                <w:webHidden/>
              </w:rPr>
              <w:t>42</w:t>
            </w:r>
            <w:r w:rsidR="008D618A" w:rsidRPr="007A3E67">
              <w:rPr>
                <w:noProof/>
                <w:webHidden/>
              </w:rPr>
              <w:fldChar w:fldCharType="end"/>
            </w:r>
          </w:hyperlink>
        </w:p>
        <w:p w14:paraId="36181255" w14:textId="5EB668CE" w:rsidR="008D618A" w:rsidRPr="007A3E67" w:rsidRDefault="00D14BAA">
          <w:pPr>
            <w:pStyle w:val="ndice2"/>
            <w:tabs>
              <w:tab w:val="right" w:leader="dot" w:pos="8494"/>
            </w:tabs>
            <w:rPr>
              <w:rFonts w:ascii="Times New Roman" w:eastAsiaTheme="minorEastAsia" w:hAnsi="Times New Roman" w:cs="Times New Roman"/>
              <w:noProof/>
              <w:color w:val="auto"/>
            </w:rPr>
          </w:pPr>
          <w:hyperlink w:anchor="_Toc199501005" w:history="1">
            <w:r w:rsidR="008D618A" w:rsidRPr="007A3E67">
              <w:rPr>
                <w:rStyle w:val="Hiperligao"/>
                <w:rFonts w:ascii="Times New Roman" w:hAnsi="Times New Roman" w:cs="Times New Roman"/>
                <w:noProof/>
              </w:rPr>
              <w:t>Implement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5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43</w:t>
            </w:r>
            <w:r w:rsidR="008D618A" w:rsidRPr="007A3E67">
              <w:rPr>
                <w:rFonts w:ascii="Times New Roman" w:hAnsi="Times New Roman" w:cs="Times New Roman"/>
                <w:noProof/>
                <w:webHidden/>
              </w:rPr>
              <w:fldChar w:fldCharType="end"/>
            </w:r>
          </w:hyperlink>
        </w:p>
        <w:p w14:paraId="5484188D" w14:textId="3A30E7B8" w:rsidR="008D618A" w:rsidRPr="007A3E67" w:rsidRDefault="00D14BAA">
          <w:pPr>
            <w:pStyle w:val="ndice1"/>
            <w:tabs>
              <w:tab w:val="right" w:leader="dot" w:pos="8494"/>
            </w:tabs>
            <w:rPr>
              <w:rFonts w:eastAsiaTheme="minorEastAsia"/>
              <w:noProof/>
              <w:color w:val="auto"/>
              <w:sz w:val="22"/>
            </w:rPr>
          </w:pPr>
          <w:hyperlink w:anchor="_Toc199501006" w:history="1">
            <w:r w:rsidR="008D618A" w:rsidRPr="007A3E67">
              <w:rPr>
                <w:rStyle w:val="Hiperligao"/>
                <w:noProof/>
              </w:rPr>
              <w:t>Testes e instal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6 \h </w:instrText>
            </w:r>
            <w:r w:rsidR="008D618A" w:rsidRPr="007A3E67">
              <w:rPr>
                <w:noProof/>
                <w:webHidden/>
              </w:rPr>
            </w:r>
            <w:r w:rsidR="008D618A" w:rsidRPr="007A3E67">
              <w:rPr>
                <w:noProof/>
                <w:webHidden/>
              </w:rPr>
              <w:fldChar w:fldCharType="separate"/>
            </w:r>
            <w:r w:rsidR="008D618A" w:rsidRPr="007A3E67">
              <w:rPr>
                <w:noProof/>
                <w:webHidden/>
              </w:rPr>
              <w:t>45</w:t>
            </w:r>
            <w:r w:rsidR="008D618A" w:rsidRPr="007A3E67">
              <w:rPr>
                <w:noProof/>
                <w:webHidden/>
              </w:rPr>
              <w:fldChar w:fldCharType="end"/>
            </w:r>
          </w:hyperlink>
        </w:p>
        <w:p w14:paraId="6AAEB29C" w14:textId="3C15C752" w:rsidR="008D618A" w:rsidRPr="007A3E67" w:rsidRDefault="00D14BAA">
          <w:pPr>
            <w:pStyle w:val="ndice1"/>
            <w:tabs>
              <w:tab w:val="right" w:leader="dot" w:pos="8494"/>
            </w:tabs>
            <w:rPr>
              <w:rFonts w:eastAsiaTheme="minorEastAsia"/>
              <w:noProof/>
              <w:color w:val="auto"/>
              <w:sz w:val="22"/>
            </w:rPr>
          </w:pPr>
          <w:hyperlink w:anchor="_Toc199501007" w:history="1">
            <w:r w:rsidR="008D618A" w:rsidRPr="007A3E67">
              <w:rPr>
                <w:rStyle w:val="Hiperligao"/>
                <w:noProof/>
              </w:rPr>
              <w:t>Objetivo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7 \h </w:instrText>
            </w:r>
            <w:r w:rsidR="008D618A" w:rsidRPr="007A3E67">
              <w:rPr>
                <w:noProof/>
                <w:webHidden/>
              </w:rPr>
            </w:r>
            <w:r w:rsidR="008D618A" w:rsidRPr="007A3E67">
              <w:rPr>
                <w:noProof/>
                <w:webHidden/>
              </w:rPr>
              <w:fldChar w:fldCharType="separate"/>
            </w:r>
            <w:r w:rsidR="008D618A" w:rsidRPr="007A3E67">
              <w:rPr>
                <w:noProof/>
                <w:webHidden/>
              </w:rPr>
              <w:t>47</w:t>
            </w:r>
            <w:r w:rsidR="008D618A" w:rsidRPr="007A3E67">
              <w:rPr>
                <w:noProof/>
                <w:webHidden/>
              </w:rPr>
              <w:fldChar w:fldCharType="end"/>
            </w:r>
          </w:hyperlink>
        </w:p>
        <w:p w14:paraId="4B06FF43" w14:textId="53910073" w:rsidR="008D618A" w:rsidRPr="007A3E67" w:rsidRDefault="00D14BAA">
          <w:pPr>
            <w:pStyle w:val="ndice1"/>
            <w:tabs>
              <w:tab w:val="right" w:leader="dot" w:pos="8494"/>
            </w:tabs>
            <w:rPr>
              <w:rFonts w:eastAsiaTheme="minorEastAsia"/>
              <w:noProof/>
              <w:color w:val="auto"/>
              <w:sz w:val="22"/>
            </w:rPr>
          </w:pPr>
          <w:hyperlink w:anchor="_Toc199501008" w:history="1">
            <w:r w:rsidR="008D618A" w:rsidRPr="007A3E67">
              <w:rPr>
                <w:rStyle w:val="Hiperligao"/>
                <w:noProof/>
              </w:rPr>
              <w:t>Interesse e aplicabilidade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8 \h </w:instrText>
            </w:r>
            <w:r w:rsidR="008D618A" w:rsidRPr="007A3E67">
              <w:rPr>
                <w:noProof/>
                <w:webHidden/>
              </w:rPr>
            </w:r>
            <w:r w:rsidR="008D618A" w:rsidRPr="007A3E67">
              <w:rPr>
                <w:noProof/>
                <w:webHidden/>
              </w:rPr>
              <w:fldChar w:fldCharType="separate"/>
            </w:r>
            <w:r w:rsidR="008D618A" w:rsidRPr="007A3E67">
              <w:rPr>
                <w:noProof/>
                <w:webHidden/>
              </w:rPr>
              <w:t>48</w:t>
            </w:r>
            <w:r w:rsidR="008D618A" w:rsidRPr="007A3E67">
              <w:rPr>
                <w:noProof/>
                <w:webHidden/>
              </w:rPr>
              <w:fldChar w:fldCharType="end"/>
            </w:r>
          </w:hyperlink>
        </w:p>
        <w:p w14:paraId="667B7917" w14:textId="76960237" w:rsidR="008D618A" w:rsidRPr="007A3E67" w:rsidRDefault="00D14BAA">
          <w:pPr>
            <w:pStyle w:val="ndice1"/>
            <w:tabs>
              <w:tab w:val="right" w:leader="dot" w:pos="8494"/>
            </w:tabs>
            <w:rPr>
              <w:rFonts w:eastAsiaTheme="minorEastAsia"/>
              <w:noProof/>
              <w:color w:val="auto"/>
              <w:sz w:val="22"/>
            </w:rPr>
          </w:pPr>
          <w:hyperlink w:anchor="_Toc199501009" w:history="1">
            <w:r w:rsidR="008D618A" w:rsidRPr="007A3E67">
              <w:rPr>
                <w:rStyle w:val="Hiperligao"/>
                <w:noProof/>
              </w:rPr>
              <w:t>Disciplinas envolvida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9 \h </w:instrText>
            </w:r>
            <w:r w:rsidR="008D618A" w:rsidRPr="007A3E67">
              <w:rPr>
                <w:noProof/>
                <w:webHidden/>
              </w:rPr>
            </w:r>
            <w:r w:rsidR="008D618A" w:rsidRPr="007A3E67">
              <w:rPr>
                <w:noProof/>
                <w:webHidden/>
              </w:rPr>
              <w:fldChar w:fldCharType="separate"/>
            </w:r>
            <w:r w:rsidR="008D618A" w:rsidRPr="007A3E67">
              <w:rPr>
                <w:noProof/>
                <w:webHidden/>
              </w:rPr>
              <w:t>49</w:t>
            </w:r>
            <w:r w:rsidR="008D618A" w:rsidRPr="007A3E67">
              <w:rPr>
                <w:noProof/>
                <w:webHidden/>
              </w:rPr>
              <w:fldChar w:fldCharType="end"/>
            </w:r>
          </w:hyperlink>
        </w:p>
        <w:p w14:paraId="29E159B3" w14:textId="7972B8E5" w:rsidR="008D618A" w:rsidRPr="007A3E67" w:rsidRDefault="00D14BAA">
          <w:pPr>
            <w:pStyle w:val="ndice1"/>
            <w:tabs>
              <w:tab w:val="right" w:leader="dot" w:pos="8494"/>
            </w:tabs>
            <w:rPr>
              <w:rFonts w:eastAsiaTheme="minorEastAsia"/>
              <w:noProof/>
              <w:color w:val="auto"/>
              <w:sz w:val="22"/>
            </w:rPr>
          </w:pPr>
          <w:hyperlink w:anchor="_Toc199501010" w:history="1">
            <w:r w:rsidR="008D618A" w:rsidRPr="007A3E67">
              <w:rPr>
                <w:rStyle w:val="Hiperligao"/>
                <w:noProof/>
              </w:rPr>
              <w:t>Saberes e competências profissionais incorporados n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0 \h </w:instrText>
            </w:r>
            <w:r w:rsidR="008D618A" w:rsidRPr="007A3E67">
              <w:rPr>
                <w:noProof/>
                <w:webHidden/>
              </w:rPr>
            </w:r>
            <w:r w:rsidR="008D618A" w:rsidRPr="007A3E67">
              <w:rPr>
                <w:noProof/>
                <w:webHidden/>
              </w:rPr>
              <w:fldChar w:fldCharType="separate"/>
            </w:r>
            <w:r w:rsidR="008D618A" w:rsidRPr="007A3E67">
              <w:rPr>
                <w:noProof/>
                <w:webHidden/>
              </w:rPr>
              <w:t>50</w:t>
            </w:r>
            <w:r w:rsidR="008D618A" w:rsidRPr="007A3E67">
              <w:rPr>
                <w:noProof/>
                <w:webHidden/>
              </w:rPr>
              <w:fldChar w:fldCharType="end"/>
            </w:r>
          </w:hyperlink>
        </w:p>
        <w:p w14:paraId="453AE28C" w14:textId="0DBD1EA0" w:rsidR="008D618A" w:rsidRPr="007A3E67" w:rsidRDefault="00D14BAA">
          <w:pPr>
            <w:pStyle w:val="ndice1"/>
            <w:tabs>
              <w:tab w:val="right" w:leader="dot" w:pos="8494"/>
            </w:tabs>
            <w:rPr>
              <w:rFonts w:eastAsiaTheme="minorEastAsia"/>
              <w:noProof/>
              <w:color w:val="auto"/>
              <w:sz w:val="22"/>
            </w:rPr>
          </w:pPr>
          <w:hyperlink w:anchor="_Toc199501011" w:history="1">
            <w:r w:rsidR="008D618A" w:rsidRPr="007A3E67">
              <w:rPr>
                <w:rStyle w:val="Hiperligao"/>
                <w:noProof/>
              </w:rPr>
              <w:t>Fases temporais de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1 \h </w:instrText>
            </w:r>
            <w:r w:rsidR="008D618A" w:rsidRPr="007A3E67">
              <w:rPr>
                <w:noProof/>
                <w:webHidden/>
              </w:rPr>
            </w:r>
            <w:r w:rsidR="008D618A" w:rsidRPr="007A3E67">
              <w:rPr>
                <w:noProof/>
                <w:webHidden/>
              </w:rPr>
              <w:fldChar w:fldCharType="separate"/>
            </w:r>
            <w:r w:rsidR="008D618A" w:rsidRPr="007A3E67">
              <w:rPr>
                <w:noProof/>
                <w:webHidden/>
              </w:rPr>
              <w:t>51</w:t>
            </w:r>
            <w:r w:rsidR="008D618A" w:rsidRPr="007A3E67">
              <w:rPr>
                <w:noProof/>
                <w:webHidden/>
              </w:rPr>
              <w:fldChar w:fldCharType="end"/>
            </w:r>
          </w:hyperlink>
        </w:p>
        <w:p w14:paraId="7F11E960" w14:textId="65993F51" w:rsidR="008D618A" w:rsidRPr="007A3E67" w:rsidRDefault="00D14BAA">
          <w:pPr>
            <w:pStyle w:val="ndice1"/>
            <w:tabs>
              <w:tab w:val="right" w:leader="dot" w:pos="8494"/>
            </w:tabs>
            <w:rPr>
              <w:rFonts w:eastAsiaTheme="minorEastAsia"/>
              <w:noProof/>
              <w:color w:val="auto"/>
              <w:sz w:val="22"/>
            </w:rPr>
          </w:pPr>
          <w:hyperlink w:anchor="_Toc199501012" w:history="1">
            <w:r w:rsidR="008D618A" w:rsidRPr="007A3E67">
              <w:rPr>
                <w:rStyle w:val="Hiperligao"/>
                <w:noProof/>
              </w:rPr>
              <w:t>Horas previstas na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2 \h </w:instrText>
            </w:r>
            <w:r w:rsidR="008D618A" w:rsidRPr="007A3E67">
              <w:rPr>
                <w:noProof/>
                <w:webHidden/>
              </w:rPr>
            </w:r>
            <w:r w:rsidR="008D618A" w:rsidRPr="007A3E67">
              <w:rPr>
                <w:noProof/>
                <w:webHidden/>
              </w:rPr>
              <w:fldChar w:fldCharType="separate"/>
            </w:r>
            <w:r w:rsidR="008D618A" w:rsidRPr="007A3E67">
              <w:rPr>
                <w:noProof/>
                <w:webHidden/>
              </w:rPr>
              <w:t>52</w:t>
            </w:r>
            <w:r w:rsidR="008D618A" w:rsidRPr="007A3E67">
              <w:rPr>
                <w:noProof/>
                <w:webHidden/>
              </w:rPr>
              <w:fldChar w:fldCharType="end"/>
            </w:r>
          </w:hyperlink>
        </w:p>
        <w:p w14:paraId="6D3303E1" w14:textId="33B07172" w:rsidR="008D618A" w:rsidRPr="007A3E67" w:rsidRDefault="00D14BAA">
          <w:pPr>
            <w:pStyle w:val="ndice1"/>
            <w:tabs>
              <w:tab w:val="right" w:leader="dot" w:pos="8494"/>
            </w:tabs>
            <w:rPr>
              <w:rFonts w:eastAsiaTheme="minorEastAsia"/>
              <w:noProof/>
              <w:color w:val="auto"/>
              <w:sz w:val="22"/>
            </w:rPr>
          </w:pPr>
          <w:hyperlink w:anchor="_Toc199501013" w:history="1">
            <w:r w:rsidR="008D618A" w:rsidRPr="007A3E67">
              <w:rPr>
                <w:rStyle w:val="Hiperligao"/>
                <w:noProof/>
              </w:rPr>
              <w:t>Recursos Humano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3 \h </w:instrText>
            </w:r>
            <w:r w:rsidR="008D618A" w:rsidRPr="007A3E67">
              <w:rPr>
                <w:noProof/>
                <w:webHidden/>
              </w:rPr>
            </w:r>
            <w:r w:rsidR="008D618A" w:rsidRPr="007A3E67">
              <w:rPr>
                <w:noProof/>
                <w:webHidden/>
              </w:rPr>
              <w:fldChar w:fldCharType="separate"/>
            </w:r>
            <w:r w:rsidR="008D618A" w:rsidRPr="007A3E67">
              <w:rPr>
                <w:noProof/>
                <w:webHidden/>
              </w:rPr>
              <w:t>53</w:t>
            </w:r>
            <w:r w:rsidR="008D618A" w:rsidRPr="007A3E67">
              <w:rPr>
                <w:noProof/>
                <w:webHidden/>
              </w:rPr>
              <w:fldChar w:fldCharType="end"/>
            </w:r>
          </w:hyperlink>
        </w:p>
        <w:p w14:paraId="5928C041" w14:textId="37CD4A1A" w:rsidR="008D618A" w:rsidRPr="007A3E67" w:rsidRDefault="00D14BAA">
          <w:pPr>
            <w:pStyle w:val="ndice1"/>
            <w:tabs>
              <w:tab w:val="right" w:leader="dot" w:pos="8494"/>
            </w:tabs>
            <w:rPr>
              <w:rFonts w:eastAsiaTheme="minorEastAsia"/>
              <w:noProof/>
              <w:color w:val="auto"/>
              <w:sz w:val="22"/>
            </w:rPr>
          </w:pPr>
          <w:hyperlink w:anchor="_Toc199501014" w:history="1">
            <w:r w:rsidR="008D618A" w:rsidRPr="007A3E67">
              <w:rPr>
                <w:rStyle w:val="Hiperligao"/>
                <w:noProof/>
              </w:rPr>
              <w:t>Recursos/Materiai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4 \h </w:instrText>
            </w:r>
            <w:r w:rsidR="008D618A" w:rsidRPr="007A3E67">
              <w:rPr>
                <w:noProof/>
                <w:webHidden/>
              </w:rPr>
            </w:r>
            <w:r w:rsidR="008D618A" w:rsidRPr="007A3E67">
              <w:rPr>
                <w:noProof/>
                <w:webHidden/>
              </w:rPr>
              <w:fldChar w:fldCharType="separate"/>
            </w:r>
            <w:r w:rsidR="008D618A" w:rsidRPr="007A3E67">
              <w:rPr>
                <w:noProof/>
                <w:webHidden/>
              </w:rPr>
              <w:t>54</w:t>
            </w:r>
            <w:r w:rsidR="008D618A" w:rsidRPr="007A3E67">
              <w:rPr>
                <w:noProof/>
                <w:webHidden/>
              </w:rPr>
              <w:fldChar w:fldCharType="end"/>
            </w:r>
          </w:hyperlink>
        </w:p>
        <w:p w14:paraId="0B645EA6" w14:textId="51E2694B" w:rsidR="008D618A" w:rsidRPr="007A3E67" w:rsidRDefault="00D14BAA">
          <w:pPr>
            <w:pStyle w:val="ndice1"/>
            <w:tabs>
              <w:tab w:val="right" w:leader="dot" w:pos="8494"/>
            </w:tabs>
            <w:rPr>
              <w:rFonts w:eastAsiaTheme="minorEastAsia"/>
              <w:noProof/>
              <w:color w:val="auto"/>
              <w:sz w:val="22"/>
            </w:rPr>
          </w:pPr>
          <w:hyperlink w:anchor="_Toc199501015" w:history="1">
            <w:r w:rsidR="008D618A" w:rsidRPr="007A3E67">
              <w:rPr>
                <w:rStyle w:val="Hiperligao"/>
                <w:noProof/>
              </w:rPr>
              <w:t>Parcerias com empresas/ instituiçõe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5 \h </w:instrText>
            </w:r>
            <w:r w:rsidR="008D618A" w:rsidRPr="007A3E67">
              <w:rPr>
                <w:noProof/>
                <w:webHidden/>
              </w:rPr>
            </w:r>
            <w:r w:rsidR="008D618A" w:rsidRPr="007A3E67">
              <w:rPr>
                <w:noProof/>
                <w:webHidden/>
              </w:rPr>
              <w:fldChar w:fldCharType="separate"/>
            </w:r>
            <w:r w:rsidR="008D618A" w:rsidRPr="007A3E67">
              <w:rPr>
                <w:noProof/>
                <w:webHidden/>
              </w:rPr>
              <w:t>55</w:t>
            </w:r>
            <w:r w:rsidR="008D618A" w:rsidRPr="007A3E67">
              <w:rPr>
                <w:noProof/>
                <w:webHidden/>
              </w:rPr>
              <w:fldChar w:fldCharType="end"/>
            </w:r>
          </w:hyperlink>
        </w:p>
        <w:p w14:paraId="248FC266" w14:textId="2F38B669" w:rsidR="008D618A" w:rsidRPr="007A3E67" w:rsidRDefault="00D14BAA">
          <w:pPr>
            <w:pStyle w:val="ndice1"/>
            <w:tabs>
              <w:tab w:val="right" w:leader="dot" w:pos="8494"/>
            </w:tabs>
            <w:rPr>
              <w:rFonts w:eastAsiaTheme="minorEastAsia"/>
              <w:noProof/>
              <w:color w:val="auto"/>
              <w:sz w:val="22"/>
            </w:rPr>
          </w:pPr>
          <w:hyperlink w:anchor="_Toc199501016" w:history="1">
            <w:r w:rsidR="008D618A" w:rsidRPr="007A3E67">
              <w:rPr>
                <w:rStyle w:val="Hiperligao"/>
                <w:noProof/>
              </w:rPr>
              <w:t>Reflexão sobre a exequibilidade do projec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6 \h </w:instrText>
            </w:r>
            <w:r w:rsidR="008D618A" w:rsidRPr="007A3E67">
              <w:rPr>
                <w:noProof/>
                <w:webHidden/>
              </w:rPr>
            </w:r>
            <w:r w:rsidR="008D618A" w:rsidRPr="007A3E67">
              <w:rPr>
                <w:noProof/>
                <w:webHidden/>
              </w:rPr>
              <w:fldChar w:fldCharType="separate"/>
            </w:r>
            <w:r w:rsidR="008D618A" w:rsidRPr="007A3E67">
              <w:rPr>
                <w:noProof/>
                <w:webHidden/>
              </w:rPr>
              <w:t>56</w:t>
            </w:r>
            <w:r w:rsidR="008D618A" w:rsidRPr="007A3E67">
              <w:rPr>
                <w:noProof/>
                <w:webHidden/>
              </w:rPr>
              <w:fldChar w:fldCharType="end"/>
            </w:r>
          </w:hyperlink>
        </w:p>
        <w:p w14:paraId="3A219075" w14:textId="1202B228" w:rsidR="008D618A" w:rsidRPr="007A3E67" w:rsidRDefault="00D14BAA">
          <w:pPr>
            <w:pStyle w:val="ndice1"/>
            <w:tabs>
              <w:tab w:val="right" w:leader="dot" w:pos="8494"/>
            </w:tabs>
            <w:rPr>
              <w:rFonts w:eastAsiaTheme="minorEastAsia"/>
              <w:noProof/>
              <w:color w:val="auto"/>
              <w:sz w:val="22"/>
            </w:rPr>
          </w:pPr>
          <w:hyperlink w:anchor="_Toc199501017" w:history="1">
            <w:r w:rsidR="008D618A" w:rsidRPr="007A3E67">
              <w:rPr>
                <w:rStyle w:val="Hiperligao"/>
                <w:noProof/>
              </w:rPr>
              <w:t>Reflexão final sobre o trabalho a desenvolver</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7 \h </w:instrText>
            </w:r>
            <w:r w:rsidR="008D618A" w:rsidRPr="007A3E67">
              <w:rPr>
                <w:noProof/>
                <w:webHidden/>
              </w:rPr>
            </w:r>
            <w:r w:rsidR="008D618A" w:rsidRPr="007A3E67">
              <w:rPr>
                <w:noProof/>
                <w:webHidden/>
              </w:rPr>
              <w:fldChar w:fldCharType="separate"/>
            </w:r>
            <w:r w:rsidR="008D618A" w:rsidRPr="007A3E67">
              <w:rPr>
                <w:noProof/>
                <w:webHidden/>
              </w:rPr>
              <w:t>57</w:t>
            </w:r>
            <w:r w:rsidR="008D618A" w:rsidRPr="007A3E67">
              <w:rPr>
                <w:noProof/>
                <w:webHidden/>
              </w:rPr>
              <w:fldChar w:fldCharType="end"/>
            </w:r>
          </w:hyperlink>
        </w:p>
        <w:p w14:paraId="34AFA455" w14:textId="6D4488D6" w:rsidR="008D618A" w:rsidRPr="007A3E67" w:rsidRDefault="00D14BAA">
          <w:pPr>
            <w:pStyle w:val="ndice1"/>
            <w:tabs>
              <w:tab w:val="right" w:leader="dot" w:pos="8494"/>
            </w:tabs>
            <w:rPr>
              <w:rFonts w:eastAsiaTheme="minorEastAsia"/>
              <w:noProof/>
              <w:color w:val="auto"/>
              <w:sz w:val="22"/>
            </w:rPr>
          </w:pPr>
          <w:hyperlink w:anchor="_Toc199501018" w:history="1">
            <w:r w:rsidR="008D618A" w:rsidRPr="007A3E67">
              <w:rPr>
                <w:rStyle w:val="Hiperligao"/>
                <w:noProof/>
              </w:rPr>
              <w:t>Bibliografia</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8 \h </w:instrText>
            </w:r>
            <w:r w:rsidR="008D618A" w:rsidRPr="007A3E67">
              <w:rPr>
                <w:noProof/>
                <w:webHidden/>
              </w:rPr>
            </w:r>
            <w:r w:rsidR="008D618A" w:rsidRPr="007A3E67">
              <w:rPr>
                <w:noProof/>
                <w:webHidden/>
              </w:rPr>
              <w:fldChar w:fldCharType="separate"/>
            </w:r>
            <w:r w:rsidR="008D618A" w:rsidRPr="007A3E67">
              <w:rPr>
                <w:noProof/>
                <w:webHidden/>
              </w:rPr>
              <w:t>58</w:t>
            </w:r>
            <w:r w:rsidR="008D618A" w:rsidRPr="007A3E67">
              <w:rPr>
                <w:noProof/>
                <w:webHidden/>
              </w:rPr>
              <w:fldChar w:fldCharType="end"/>
            </w:r>
          </w:hyperlink>
        </w:p>
        <w:p w14:paraId="514023D3" w14:textId="3183C0DD" w:rsidR="008D618A" w:rsidRPr="007A3E67" w:rsidRDefault="00D14BAA">
          <w:pPr>
            <w:pStyle w:val="ndice1"/>
            <w:tabs>
              <w:tab w:val="right" w:leader="dot" w:pos="8494"/>
            </w:tabs>
            <w:rPr>
              <w:rFonts w:eastAsiaTheme="minorEastAsia"/>
              <w:noProof/>
              <w:color w:val="auto"/>
              <w:sz w:val="22"/>
            </w:rPr>
          </w:pPr>
          <w:hyperlink w:anchor="_Toc199501019" w:history="1">
            <w:r w:rsidR="008D618A" w:rsidRPr="007A3E67">
              <w:rPr>
                <w:rStyle w:val="Hiperligao"/>
                <w:noProof/>
              </w:rPr>
              <w:t>Anex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9 \h </w:instrText>
            </w:r>
            <w:r w:rsidR="008D618A" w:rsidRPr="007A3E67">
              <w:rPr>
                <w:noProof/>
                <w:webHidden/>
              </w:rPr>
            </w:r>
            <w:r w:rsidR="008D618A" w:rsidRPr="007A3E67">
              <w:rPr>
                <w:noProof/>
                <w:webHidden/>
              </w:rPr>
              <w:fldChar w:fldCharType="separate"/>
            </w:r>
            <w:r w:rsidR="008D618A" w:rsidRPr="007A3E67">
              <w:rPr>
                <w:noProof/>
                <w:webHidden/>
              </w:rPr>
              <w:t>59</w:t>
            </w:r>
            <w:r w:rsidR="008D618A" w:rsidRPr="007A3E67">
              <w:rPr>
                <w:noProof/>
                <w:webHidden/>
              </w:rPr>
              <w:fldChar w:fldCharType="end"/>
            </w:r>
          </w:hyperlink>
        </w:p>
        <w:p w14:paraId="64BF64D2" w14:textId="24AB326A" w:rsidR="00B02AEC" w:rsidRPr="007A3E67" w:rsidRDefault="00B02AEC" w:rsidP="00F52BDC">
          <w:pPr>
            <w:tabs>
              <w:tab w:val="left" w:pos="900"/>
            </w:tabs>
            <w:ind w:left="0" w:firstLine="0"/>
            <w:rPr>
              <w:szCs w:val="24"/>
            </w:rPr>
          </w:pPr>
          <w:r w:rsidRPr="007A3E67">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199500992"/>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199500993"/>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proofErr w:type="gramStart"/>
      <w:r w:rsidR="00172063" w:rsidRPr="007A3E67">
        <w:t xml:space="preserve">Node.js </w:t>
      </w:r>
      <w:r w:rsidR="00172063" w:rsidRPr="007A3E67">
        <w:t xml:space="preserve"> é</w:t>
      </w:r>
      <w:proofErr w:type="gramEnd"/>
      <w:r w:rsidR="00172063" w:rsidRPr="007A3E67">
        <w:t xml:space="preserve">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199500994"/>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199500995"/>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199500996"/>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w:t>
      </w:r>
      <w:r w:rsidR="00615E07" w:rsidRPr="007A3E67">
        <w:rPr>
          <w:shd w:val="clear" w:color="auto" w:fill="FFFFFF"/>
        </w:rPr>
        <w:t xml:space="preserve">é uma funcionalidade do </w:t>
      </w:r>
      <w:r w:rsidR="00615E07" w:rsidRPr="007A3E67">
        <w:rPr>
          <w:shd w:val="clear" w:color="auto" w:fill="FFFFFF"/>
        </w:rPr>
        <w:t xml:space="preserve">Windows </w:t>
      </w:r>
      <w:r w:rsidR="00615E07" w:rsidRPr="007A3E67">
        <w:rPr>
          <w:shd w:val="clear" w:color="auto" w:fill="FFFFFF"/>
        </w:rPr>
        <w:t xml:space="preserve">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w:t>
      </w:r>
      <w:r w:rsidR="00615E07" w:rsidRPr="007A3E67">
        <w:rPr>
          <w:shd w:val="clear" w:color="auto" w:fill="FFFFFF"/>
        </w:rPr>
        <w:t xml:space="preserve"> Ele permite que eu tenha</w:t>
      </w:r>
      <w:r w:rsidR="00615E07" w:rsidRPr="007A3E67">
        <w:rPr>
          <w:shd w:val="clear" w:color="auto" w:fill="FFFFFF"/>
        </w:rPr>
        <w:t xml:space="preserve"> uma parte do computador à parte, sem ser afetada por programas ou definições do Windows</w:t>
      </w:r>
      <w:r w:rsidR="00615E07" w:rsidRPr="007A3E67">
        <w:rPr>
          <w:shd w:val="clear" w:color="auto" w:fill="FFFFFF"/>
        </w:rPr>
        <w:t>.</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proofErr w:type="gramStart"/>
      <w:r w:rsidR="00172063" w:rsidRPr="007A3E67">
        <w:rPr>
          <w:i/>
          <w:iCs/>
        </w:rPr>
        <w:t>framework</w:t>
      </w:r>
      <w:proofErr w:type="spellEnd"/>
      <w:r w:rsidR="00172063" w:rsidRPr="007A3E67">
        <w:t xml:space="preserve"> Angular</w:t>
      </w:r>
      <w:proofErr w:type="gramEnd"/>
      <w:r w:rsidR="00172063" w:rsidRPr="007A3E67">
        <w:t xml:space="preserve">,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199500997"/>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199500998"/>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199500999"/>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77777777" w:rsidR="00CB239E" w:rsidRPr="007A3E67" w:rsidRDefault="00CB239E" w:rsidP="00FE4C4A">
      <w:pPr>
        <w:spacing w:line="360" w:lineRule="auto"/>
        <w:ind w:left="0" w:firstLine="0"/>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18C43A1D">
            <wp:extent cx="3482340" cy="2670190"/>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638" cy="2681920"/>
                    </a:xfrm>
                    <a:prstGeom prst="rect">
                      <a:avLst/>
                    </a:prstGeom>
                  </pic:spPr>
                </pic:pic>
              </a:graphicData>
            </a:graphic>
          </wp:inline>
        </w:drawing>
      </w:r>
    </w:p>
    <w:p w14:paraId="0C78E0BB" w14:textId="072680F1" w:rsidR="00C07AAA" w:rsidRPr="007A3E67" w:rsidRDefault="007B2F55" w:rsidP="007B2F55">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1</w:t>
      </w:r>
      <w:r w:rsidR="00D14BAA" w:rsidRPr="007A3E67">
        <w:rPr>
          <w:noProof/>
        </w:rPr>
        <w:fldChar w:fldCharType="end"/>
      </w:r>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3D8441AD" w:rsidR="009B1159" w:rsidRPr="007A3E67" w:rsidRDefault="009B1159" w:rsidP="00FE4C4A">
      <w:pPr>
        <w:spacing w:line="360" w:lineRule="auto"/>
        <w:ind w:left="10"/>
        <w:jc w:val="center"/>
        <w:rPr>
          <w:sz w:val="18"/>
          <w:szCs w:val="18"/>
        </w:rPr>
      </w:pP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199501000"/>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49C5F59A" w:rsidR="0087548C" w:rsidRPr="007A3E67" w:rsidRDefault="007B2F55" w:rsidP="007B2F55">
      <w:pPr>
        <w:pStyle w:val="Legenda"/>
        <w:jc w:val="center"/>
        <w:rPr>
          <w:b/>
          <w:bCs/>
          <w:sz w:val="32"/>
          <w:szCs w:val="28"/>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w:t>
      </w:r>
      <w:r w:rsidR="00D14BAA" w:rsidRPr="007A3E67">
        <w:rPr>
          <w:noProof/>
        </w:rPr>
        <w:fldChar w:fldCharType="end"/>
      </w:r>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w:t>
      </w:r>
      <w:r w:rsidR="004918EB" w:rsidRPr="007A3E67">
        <w:rPr>
          <w:szCs w:val="24"/>
        </w:rPr>
        <w:t>não</w:t>
      </w:r>
      <w:r w:rsidR="004918EB" w:rsidRPr="007A3E67">
        <w:rPr>
          <w:szCs w:val="24"/>
        </w:rPr>
        <w:t xml:space="preserve"> e 1 </w:t>
      </w:r>
      <w:r w:rsidR="004918EB" w:rsidRPr="007A3E67">
        <w:rPr>
          <w:szCs w:val="24"/>
        </w:rPr>
        <w:t>sim</w:t>
      </w:r>
      <w:r w:rsidR="004918EB" w:rsidRPr="007A3E67">
        <w:rPr>
          <w:szCs w:val="24"/>
        </w:rPr>
        <w:t>.</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Para identificar,</w:t>
      </w:r>
      <w:r w:rsidR="004918EB" w:rsidRPr="007A3E67">
        <w:rPr>
          <w:szCs w:val="24"/>
        </w:rPr>
        <w:t xml:space="preserve"> também</w:t>
      </w:r>
      <w:r w:rsidR="004918EB" w:rsidRPr="007A3E67">
        <w:rPr>
          <w:szCs w:val="24"/>
        </w:rPr>
        <w:t xml:space="preserve"> é utilizado o tipo </w:t>
      </w:r>
      <w:proofErr w:type="spellStart"/>
      <w:r w:rsidR="004918EB" w:rsidRPr="007A3E67">
        <w:rPr>
          <w:szCs w:val="24"/>
        </w:rPr>
        <w:t>tinyin</w:t>
      </w:r>
      <w:r w:rsidR="004918EB" w:rsidRPr="007A3E67">
        <w:rPr>
          <w:szCs w:val="24"/>
        </w:rPr>
        <w:t>t</w:t>
      </w:r>
      <w:proofErr w:type="spellEnd"/>
      <w:r w:rsidR="004918EB" w:rsidRPr="007A3E67">
        <w:rPr>
          <w:szCs w:val="24"/>
        </w:rPr>
        <w:t xml:space="preserve">, sendo 0 </w:t>
      </w:r>
      <w:r w:rsidR="004918EB" w:rsidRPr="007A3E67">
        <w:rPr>
          <w:szCs w:val="24"/>
        </w:rPr>
        <w:t>não</w:t>
      </w:r>
      <w:r w:rsidR="004918EB" w:rsidRPr="007A3E67">
        <w:rPr>
          <w:szCs w:val="24"/>
        </w:rPr>
        <w:t xml:space="preserve"> e 1 </w:t>
      </w:r>
      <w:r w:rsidR="004918EB" w:rsidRPr="007A3E67">
        <w:rPr>
          <w:szCs w:val="24"/>
        </w:rPr>
        <w:t>sim</w:t>
      </w:r>
      <w:r w:rsidR="004918EB" w:rsidRPr="007A3E67">
        <w:rPr>
          <w:szCs w:val="24"/>
        </w:rPr>
        <w:t>.</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7950D6E3" w:rsidR="00443F8E" w:rsidRPr="007A3E67" w:rsidRDefault="007B2F55" w:rsidP="007B2F55">
      <w:pPr>
        <w:pStyle w:val="Legenda"/>
        <w:jc w:val="center"/>
        <w:rPr>
          <w:b/>
          <w:bCs/>
          <w:i w:val="0"/>
          <w:iCs w:val="0"/>
          <w:sz w:val="32"/>
          <w:szCs w:val="28"/>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w:t>
      </w:r>
      <w:r w:rsidR="00D14BAA" w:rsidRPr="007A3E67">
        <w:rPr>
          <w:noProof/>
        </w:rPr>
        <w:fldChar w:fldCharType="end"/>
      </w:r>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w:t>
      </w:r>
      <w:proofErr w:type="gramStart"/>
      <w:r w:rsidR="00443F8E" w:rsidRPr="007A3E67">
        <w:t>VARCHAR(</w:t>
      </w:r>
      <w:proofErr w:type="gramEnd"/>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xml:space="preserve">- </w:t>
      </w:r>
      <w:r w:rsidR="00DE235F" w:rsidRPr="007A3E67">
        <w:rPr>
          <w:b/>
          <w:bCs/>
          <w:sz w:val="28"/>
          <w:szCs w:val="24"/>
        </w:rPr>
        <w:t>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tipo (</w:t>
      </w:r>
      <w:proofErr w:type="gramStart"/>
      <w:r w:rsidRPr="007A3E67">
        <w:t>VARCHAR(</w:t>
      </w:r>
      <w:proofErr w:type="gramEnd"/>
      <w:r w:rsidRPr="007A3E67">
        <w:t xml:space="preserve">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 xml:space="preserve">valor do 0 e do 1. O zero </w:t>
      </w:r>
      <w:r w:rsidR="00CA4D89" w:rsidRPr="007A3E67">
        <w:rPr>
          <w:szCs w:val="24"/>
        </w:rPr>
        <w:t xml:space="preserve">é </w:t>
      </w:r>
      <w:r w:rsidR="00CA4D89" w:rsidRPr="007A3E67">
        <w:rPr>
          <w:szCs w:val="24"/>
        </w:rPr>
        <w:t>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17BF011A" w:rsidR="003D74F4" w:rsidRPr="007A3E67" w:rsidRDefault="00FB5C85" w:rsidP="00FB5C85">
      <w:pPr>
        <w:pStyle w:val="Legenda"/>
        <w:jc w:val="center"/>
        <w:rPr>
          <w:b/>
          <w:bCs/>
          <w:sz w:val="32"/>
          <w:szCs w:val="28"/>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4</w:t>
      </w:r>
      <w:r w:rsidR="00D14BAA" w:rsidRPr="007A3E67">
        <w:rPr>
          <w:noProof/>
        </w:rPr>
        <w:fldChar w:fldCharType="end"/>
      </w:r>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endo assim chave primária</w:t>
      </w:r>
      <w:r w:rsidRPr="007A3E67">
        <w:rPr>
          <w:szCs w:val="24"/>
        </w:rPr>
        <w:t xml:space="preserve">, </w:t>
      </w:r>
      <w:r w:rsidR="007974D7" w:rsidRPr="007A3E67">
        <w:rPr>
          <w:szCs w:val="24"/>
        </w:rPr>
        <w:t>d</w:t>
      </w:r>
      <w:r w:rsidRPr="007A3E67">
        <w:rPr>
          <w:szCs w:val="24"/>
        </w:rPr>
        <w:t>o tipo inteiro</w:t>
      </w:r>
      <w:r w:rsidRPr="007A3E67">
        <w:rPr>
          <w:szCs w:val="24"/>
        </w:rPr>
        <w:t xml:space="preserve"> e</w:t>
      </w:r>
      <w:r w:rsidRPr="007A3E67">
        <w:rPr>
          <w:szCs w:val="24"/>
        </w:rPr>
        <w:t xml:space="preserv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w:t>
      </w:r>
      <w:proofErr w:type="gramStart"/>
      <w:r w:rsidR="003D74F4" w:rsidRPr="007A3E67">
        <w:t>VARCHAR(</w:t>
      </w:r>
      <w:proofErr w:type="gramEnd"/>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w:t>
      </w:r>
      <w:proofErr w:type="gramStart"/>
      <w:r w:rsidR="003D74F4" w:rsidRPr="007A3E67">
        <w:t>VARCHAR(</w:t>
      </w:r>
      <w:proofErr w:type="gramEnd"/>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w:t>
      </w:r>
      <w:proofErr w:type="gramStart"/>
      <w:r w:rsidRPr="007A3E67">
        <w:t>VARCHAR(</w:t>
      </w:r>
      <w:proofErr w:type="gramEnd"/>
      <w:r w:rsidRPr="007A3E67">
        <w:t xml:space="preserve">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w:t>
      </w:r>
      <w:proofErr w:type="gramStart"/>
      <w:r w:rsidRPr="007A3E67">
        <w:rPr>
          <w:szCs w:val="24"/>
        </w:rPr>
        <w:t xml:space="preserve">para </w:t>
      </w:r>
      <w:r w:rsidR="00BC4A28" w:rsidRPr="007A3E67">
        <w:rPr>
          <w:szCs w:val="24"/>
        </w:rPr>
        <w:t xml:space="preserve"> dizer</w:t>
      </w:r>
      <w:proofErr w:type="gramEnd"/>
      <w:r w:rsidR="00BC4A28" w:rsidRPr="007A3E67">
        <w:rPr>
          <w:szCs w:val="24"/>
        </w:rPr>
        <w:t xml:space="preserve">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Atividade</w:t>
      </w:r>
      <w:r w:rsidRPr="007A3E67">
        <w:t xml:space="preserv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w:t>
      </w:r>
      <w:r w:rsidRPr="007A3E67">
        <w:rPr>
          <w:szCs w:val="24"/>
        </w:rPr>
        <w:t>mostrar de a conta do utilizador está ativa ou não.</w:t>
      </w:r>
      <w:r w:rsidRPr="007A3E67">
        <w:rPr>
          <w:szCs w:val="24"/>
        </w:rPr>
        <w:t xml:space="preserve">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21938E7C" w:rsidR="00BC4A28" w:rsidRPr="007A3E67" w:rsidRDefault="00FB5C85" w:rsidP="00FB5C85">
      <w:pPr>
        <w:pStyle w:val="Legenda"/>
        <w:jc w:val="center"/>
        <w:rPr>
          <w:b/>
          <w:bCs/>
          <w:sz w:val="32"/>
          <w:szCs w:val="28"/>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5</w:t>
      </w:r>
      <w:r w:rsidR="00D14BAA" w:rsidRPr="007A3E67">
        <w:rPr>
          <w:noProof/>
        </w:rPr>
        <w:fldChar w:fldCharType="end"/>
      </w:r>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w:t>
      </w:r>
      <w:proofErr w:type="gramStart"/>
      <w:r w:rsidR="00754EA3" w:rsidRPr="007A3E67">
        <w:rPr>
          <w:szCs w:val="24"/>
        </w:rPr>
        <w:t xml:space="preserve">inteiro, </w:t>
      </w:r>
      <w:r w:rsidR="007974D7" w:rsidRPr="007A3E67">
        <w:rPr>
          <w:szCs w:val="24"/>
        </w:rPr>
        <w:t xml:space="preserve"> </w:t>
      </w:r>
      <w:r w:rsidRPr="007A3E67">
        <w:rPr>
          <w:szCs w:val="24"/>
        </w:rPr>
        <w:t>chave</w:t>
      </w:r>
      <w:proofErr w:type="gramEnd"/>
      <w:r w:rsidRPr="007A3E67">
        <w:rPr>
          <w:szCs w:val="24"/>
        </w:rPr>
        <w:t xml:space="preser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w:t>
      </w:r>
      <w:r w:rsidRPr="007A3E67">
        <w:rPr>
          <w:szCs w:val="24"/>
        </w:rPr>
        <w:t>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w:t>
      </w:r>
      <w:r w:rsidRPr="007A3E67">
        <w:rPr>
          <w:szCs w:val="24"/>
        </w:rPr>
        <w:t xml:space="preserve">identificar o os bilhetes que estão no carrinho de cada utilizador, </w:t>
      </w:r>
      <w:r w:rsidRPr="007A3E67">
        <w:rPr>
          <w:szCs w:val="24"/>
        </w:rPr>
        <w:t>sendo assim do tipo inteiro</w:t>
      </w:r>
      <w:r w:rsidRPr="007A3E67">
        <w:rPr>
          <w:szCs w:val="24"/>
        </w:rPr>
        <w:t xml:space="preserve">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77777777"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IN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5C90FD8D" w:rsidR="007974D7" w:rsidRPr="007A3E67" w:rsidRDefault="005B2D37" w:rsidP="007974D7">
      <w:pPr>
        <w:pStyle w:val="PargrafodaLista"/>
        <w:numPr>
          <w:ilvl w:val="0"/>
          <w:numId w:val="19"/>
        </w:numPr>
        <w:spacing w:line="360" w:lineRule="auto"/>
        <w:rPr>
          <w:szCs w:val="24"/>
        </w:rPr>
      </w:pPr>
      <w:proofErr w:type="spellStart"/>
      <w:r w:rsidRPr="007A3E67">
        <w:rPr>
          <w:szCs w:val="24"/>
        </w:rPr>
        <w:t>Tipo_viagem</w:t>
      </w:r>
      <w:proofErr w:type="spellEnd"/>
      <w:r w:rsidR="007974D7" w:rsidRPr="007A3E67">
        <w:rPr>
          <w:szCs w:val="24"/>
        </w:rPr>
        <w:t xml:space="preserve"> (</w:t>
      </w:r>
      <w:r w:rsidRPr="007A3E67">
        <w:rPr>
          <w:szCs w:val="24"/>
        </w:rPr>
        <w:t>VARCHAR 15</w:t>
      </w:r>
      <w:r w:rsidR="007974D7" w:rsidRPr="007A3E67">
        <w:rPr>
          <w:szCs w:val="24"/>
        </w:rPr>
        <w:t>):</w:t>
      </w:r>
    </w:p>
    <w:p w14:paraId="160586BF" w14:textId="4AE074C5"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 xml:space="preserve">o tipo do bilhete, identificando se ele é apenas de ida ou se é de ida e volta, sendo assim do tipo </w:t>
      </w:r>
      <w:proofErr w:type="spellStart"/>
      <w:r w:rsidR="005B2D37" w:rsidRPr="007A3E67">
        <w:rPr>
          <w:szCs w:val="24"/>
        </w:rPr>
        <w:t>varchar</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7777777" w:rsidR="00754EA3" w:rsidRPr="007A3E67" w:rsidRDefault="00A80FA9" w:rsidP="00FE4C4A">
      <w:pPr>
        <w:pStyle w:val="PargrafodaLista"/>
        <w:numPr>
          <w:ilvl w:val="0"/>
          <w:numId w:val="19"/>
        </w:numPr>
        <w:spacing w:line="360" w:lineRule="auto"/>
        <w:rPr>
          <w:szCs w:val="24"/>
        </w:rPr>
      </w:pPr>
      <w:proofErr w:type="spellStart"/>
      <w:r w:rsidRPr="007A3E67">
        <w:rPr>
          <w:szCs w:val="24"/>
        </w:rPr>
        <w:t>DataIda</w:t>
      </w:r>
      <w:proofErr w:type="spellEnd"/>
      <w:r w:rsidRPr="007A3E67">
        <w:rPr>
          <w:szCs w:val="24"/>
        </w:rPr>
        <w:t xml:space="preserve"> (DATE)</w:t>
      </w:r>
      <w:r w:rsidR="00754EA3" w:rsidRPr="007A3E67">
        <w:rPr>
          <w:szCs w:val="24"/>
        </w:rPr>
        <w:t>:</w:t>
      </w:r>
    </w:p>
    <w:p w14:paraId="73AFB670" w14:textId="7A623E6C" w:rsidR="006C634F" w:rsidRPr="007A3E67" w:rsidRDefault="00A80FA9" w:rsidP="007974D7">
      <w:pPr>
        <w:pStyle w:val="PargrafodaLista"/>
        <w:spacing w:line="360" w:lineRule="auto"/>
        <w:ind w:firstLine="0"/>
        <w:rPr>
          <w:szCs w:val="24"/>
        </w:rPr>
      </w:pPr>
      <w:r w:rsidRPr="007A3E67">
        <w:rPr>
          <w:szCs w:val="24"/>
        </w:rPr>
        <w:t>Este campo é para guardar a data de ida da viagem</w:t>
      </w:r>
      <w:r w:rsidR="00754EA3" w:rsidRPr="007A3E67">
        <w:rPr>
          <w:szCs w:val="24"/>
        </w:rPr>
        <w:t>, sendo assim do tipo date.</w:t>
      </w:r>
    </w:p>
    <w:p w14:paraId="37C2990F" w14:textId="77777777" w:rsidR="006C634F" w:rsidRPr="007A3E67" w:rsidRDefault="006C634F" w:rsidP="00FE4C4A">
      <w:pPr>
        <w:pStyle w:val="PargrafodaLista"/>
        <w:spacing w:line="360" w:lineRule="auto"/>
        <w:rPr>
          <w:szCs w:val="24"/>
        </w:rPr>
      </w:pPr>
    </w:p>
    <w:p w14:paraId="089C3C64" w14:textId="31280741" w:rsidR="00F5267C" w:rsidRPr="007A3E67" w:rsidRDefault="00A80FA9" w:rsidP="00FE4C4A">
      <w:pPr>
        <w:pStyle w:val="PargrafodaLista"/>
        <w:numPr>
          <w:ilvl w:val="0"/>
          <w:numId w:val="19"/>
        </w:numPr>
        <w:spacing w:line="360" w:lineRule="auto"/>
        <w:rPr>
          <w:szCs w:val="24"/>
        </w:rPr>
      </w:pPr>
      <w:proofErr w:type="spellStart"/>
      <w:r w:rsidRPr="007A3E67">
        <w:rPr>
          <w:szCs w:val="24"/>
        </w:rPr>
        <w:t>Data</w:t>
      </w:r>
      <w:r w:rsidR="007B2F55" w:rsidRPr="007A3E67">
        <w:rPr>
          <w:szCs w:val="24"/>
        </w:rPr>
        <w:t>Volta</w:t>
      </w:r>
      <w:proofErr w:type="spellEnd"/>
      <w:r w:rsidRPr="007A3E67">
        <w:rPr>
          <w:szCs w:val="24"/>
        </w:rPr>
        <w:t xml:space="preserve"> (DATE)</w:t>
      </w:r>
      <w:r w:rsidR="00F5267C" w:rsidRPr="007A3E67">
        <w:rPr>
          <w:szCs w:val="24"/>
        </w:rPr>
        <w:t>:</w:t>
      </w:r>
    </w:p>
    <w:p w14:paraId="6E7E91EC" w14:textId="207376AB" w:rsidR="00A80FA9" w:rsidRPr="007A3E67" w:rsidRDefault="00A80FA9" w:rsidP="00FE4C4A">
      <w:pPr>
        <w:pStyle w:val="PargrafodaLista"/>
        <w:spacing w:line="360" w:lineRule="auto"/>
        <w:ind w:firstLine="0"/>
        <w:rPr>
          <w:szCs w:val="24"/>
        </w:rPr>
      </w:pPr>
      <w:r w:rsidRPr="007A3E67">
        <w:rPr>
          <w:szCs w:val="24"/>
        </w:rPr>
        <w:t>Semelhante ao campo anterior, este campo é para guardar a data de volta da viagem, apenas guarda caso o utilizador tenha selecionado a opção de “Ida e Volta” do site</w:t>
      </w:r>
      <w:r w:rsidR="00754EA3" w:rsidRPr="007A3E67">
        <w:rPr>
          <w:szCs w:val="24"/>
        </w:rPr>
        <w:t>, sendo assim, também do tipo date.</w:t>
      </w:r>
    </w:p>
    <w:p w14:paraId="1E510A50" w14:textId="77777777" w:rsidR="00A80FA9" w:rsidRPr="007A3E67" w:rsidRDefault="00A80FA9" w:rsidP="00FE4C4A">
      <w:pPr>
        <w:pStyle w:val="PargrafodaLista"/>
        <w:spacing w:line="360" w:lineRule="auto"/>
        <w:rPr>
          <w:szCs w:val="24"/>
        </w:rPr>
      </w:pPr>
    </w:p>
    <w:p w14:paraId="412F2803" w14:textId="4634B082" w:rsidR="00F5267C" w:rsidRPr="007A3E67" w:rsidRDefault="004A3448" w:rsidP="00FE4C4A">
      <w:pPr>
        <w:pStyle w:val="PargrafodaLista"/>
        <w:numPr>
          <w:ilvl w:val="0"/>
          <w:numId w:val="19"/>
        </w:numPr>
        <w:spacing w:line="360" w:lineRule="auto"/>
        <w:rPr>
          <w:szCs w:val="24"/>
        </w:rPr>
      </w:pPr>
      <w:proofErr w:type="spellStart"/>
      <w:r w:rsidRPr="007A3E67">
        <w:rPr>
          <w:szCs w:val="24"/>
        </w:rPr>
        <w:t>Hora</w:t>
      </w:r>
      <w:r w:rsidR="006C634F" w:rsidRPr="007A3E67">
        <w:rPr>
          <w:szCs w:val="24"/>
        </w:rPr>
        <w:t>Ida</w:t>
      </w:r>
      <w:proofErr w:type="spellEnd"/>
      <w:r w:rsidRPr="007A3E67">
        <w:rPr>
          <w:szCs w:val="24"/>
        </w:rPr>
        <w:t xml:space="preserve"> (TIME)</w:t>
      </w:r>
      <w:r w:rsidR="00F5267C" w:rsidRPr="007A3E67">
        <w:rPr>
          <w:szCs w:val="24"/>
        </w:rPr>
        <w:t>:</w:t>
      </w:r>
    </w:p>
    <w:p w14:paraId="4C518595" w14:textId="2DBB1ADD" w:rsidR="00A80FA9" w:rsidRPr="007A3E67" w:rsidRDefault="00754EA3" w:rsidP="00FE4C4A">
      <w:pPr>
        <w:pStyle w:val="PargrafodaLista"/>
        <w:spacing w:line="360" w:lineRule="auto"/>
        <w:ind w:firstLine="0"/>
        <w:rPr>
          <w:szCs w:val="24"/>
        </w:rPr>
      </w:pPr>
      <w:r w:rsidRPr="007A3E67">
        <w:rPr>
          <w:szCs w:val="24"/>
        </w:rPr>
        <w:t xml:space="preserve">Este campo é para guardar a hora em que a viagem </w:t>
      </w:r>
      <w:r w:rsidR="006C634F" w:rsidRPr="007A3E67">
        <w:rPr>
          <w:szCs w:val="24"/>
        </w:rPr>
        <w:t xml:space="preserve">de ida </w:t>
      </w:r>
      <w:r w:rsidRPr="007A3E67">
        <w:rPr>
          <w:szCs w:val="24"/>
        </w:rPr>
        <w:t>vai ser feita, sendo assim do tipo time.</w:t>
      </w:r>
    </w:p>
    <w:p w14:paraId="7316E4B6" w14:textId="394BCEC2" w:rsidR="006C634F" w:rsidRPr="007A3E67" w:rsidRDefault="006C634F" w:rsidP="006C634F">
      <w:pPr>
        <w:spacing w:line="360" w:lineRule="auto"/>
        <w:rPr>
          <w:szCs w:val="24"/>
        </w:rPr>
      </w:pPr>
    </w:p>
    <w:p w14:paraId="58388C1F" w14:textId="39BC04B6" w:rsidR="006C634F" w:rsidRPr="007A3E67" w:rsidRDefault="006C634F" w:rsidP="006C634F">
      <w:pPr>
        <w:pStyle w:val="PargrafodaLista"/>
        <w:numPr>
          <w:ilvl w:val="0"/>
          <w:numId w:val="19"/>
        </w:numPr>
        <w:spacing w:line="360" w:lineRule="auto"/>
        <w:rPr>
          <w:szCs w:val="24"/>
        </w:rPr>
      </w:pPr>
      <w:proofErr w:type="spellStart"/>
      <w:r w:rsidRPr="007A3E67">
        <w:rPr>
          <w:szCs w:val="24"/>
        </w:rPr>
        <w:t>Hora</w:t>
      </w:r>
      <w:r w:rsidR="007B2F55" w:rsidRPr="007A3E67">
        <w:rPr>
          <w:szCs w:val="24"/>
        </w:rPr>
        <w:t>Volta</w:t>
      </w:r>
      <w:proofErr w:type="spellEnd"/>
      <w:r w:rsidRPr="007A3E67">
        <w:rPr>
          <w:szCs w:val="24"/>
        </w:rPr>
        <w:t xml:space="preserve"> (TIME):</w:t>
      </w:r>
    </w:p>
    <w:p w14:paraId="0C646EF6" w14:textId="2BB699EC" w:rsidR="006C634F" w:rsidRPr="007A3E67" w:rsidRDefault="006C634F" w:rsidP="006C634F">
      <w:pPr>
        <w:pStyle w:val="PargrafodaLista"/>
        <w:spacing w:line="360" w:lineRule="auto"/>
        <w:ind w:firstLine="0"/>
        <w:rPr>
          <w:szCs w:val="24"/>
        </w:rPr>
      </w:pPr>
      <w:r w:rsidRPr="007A3E67">
        <w:rPr>
          <w:szCs w:val="24"/>
        </w:rPr>
        <w:t>Este campo também é para guardar a hora em que a viagem vai ser feita, só que desta vez, para caso a pessoa selecione a opção “Ida e Volta” este campo guardará a hora da viagem de volta, sendo assim do tipo time.</w:t>
      </w: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0B886C5" w14:textId="3DB6202D" w:rsidR="007974D7" w:rsidRPr="007A3E67" w:rsidRDefault="00754EA3" w:rsidP="007974D7">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4949EA3C" w14:textId="77777777" w:rsidR="00DE235F" w:rsidRPr="007A3E67" w:rsidRDefault="00DE235F" w:rsidP="00DE235F">
      <w:pPr>
        <w:spacing w:line="360" w:lineRule="auto"/>
        <w:ind w:left="0" w:firstLine="0"/>
        <w:rPr>
          <w:szCs w:val="24"/>
        </w:rPr>
      </w:pPr>
    </w:p>
    <w:p w14:paraId="612846A3" w14:textId="77777777" w:rsidR="00DE235F" w:rsidRPr="007A3E67" w:rsidRDefault="00DE235F" w:rsidP="00DE235F">
      <w:pPr>
        <w:spacing w:line="360" w:lineRule="auto"/>
        <w:ind w:left="0" w:firstLine="0"/>
        <w:rPr>
          <w:szCs w:val="24"/>
        </w:rPr>
      </w:pPr>
    </w:p>
    <w:p w14:paraId="41AF6662" w14:textId="77777777" w:rsidR="00DE235F" w:rsidRPr="007A3E67" w:rsidRDefault="00DE235F" w:rsidP="00DE235F">
      <w:pPr>
        <w:spacing w:line="360" w:lineRule="auto"/>
        <w:ind w:left="0" w:firstLine="0"/>
        <w:rPr>
          <w:szCs w:val="24"/>
        </w:rPr>
      </w:pPr>
    </w:p>
    <w:p w14:paraId="35263F79" w14:textId="77777777" w:rsidR="00DE235F" w:rsidRPr="007A3E67" w:rsidRDefault="00DE235F" w:rsidP="00DE235F">
      <w:pPr>
        <w:spacing w:line="360" w:lineRule="auto"/>
        <w:ind w:left="0" w:firstLine="0"/>
        <w:rPr>
          <w:szCs w:val="24"/>
        </w:rPr>
      </w:pPr>
    </w:p>
    <w:p w14:paraId="3638C03E" w14:textId="39DF70F9" w:rsidR="00DE235F" w:rsidRPr="007A3E67" w:rsidRDefault="00DE235F" w:rsidP="00DE235F">
      <w:pPr>
        <w:spacing w:line="360" w:lineRule="auto"/>
        <w:ind w:left="0" w:firstLine="0"/>
        <w:rPr>
          <w:szCs w:val="24"/>
        </w:rPr>
      </w:pPr>
      <w:proofErr w:type="spellStart"/>
      <w:r w:rsidRPr="007A3E67">
        <w:rPr>
          <w:szCs w:val="24"/>
        </w:rPr>
        <w:t>Obs</w:t>
      </w:r>
      <w:proofErr w:type="spellEnd"/>
      <w:r w:rsidRPr="007A3E67">
        <w:rPr>
          <w:szCs w:val="24"/>
        </w:rPr>
        <w:t>: Os campos “</w:t>
      </w:r>
      <w:proofErr w:type="spellStart"/>
      <w:r w:rsidRPr="007A3E67">
        <w:rPr>
          <w:szCs w:val="24"/>
        </w:rPr>
        <w:t>dataVolta</w:t>
      </w:r>
      <w:proofErr w:type="spellEnd"/>
      <w:r w:rsidRPr="007A3E67">
        <w:rPr>
          <w:szCs w:val="24"/>
        </w:rPr>
        <w:t>” e “</w:t>
      </w:r>
      <w:proofErr w:type="spellStart"/>
      <w:r w:rsidRPr="007A3E67">
        <w:rPr>
          <w:szCs w:val="24"/>
        </w:rPr>
        <w:t>horaVolta</w:t>
      </w:r>
      <w:proofErr w:type="spellEnd"/>
      <w:r w:rsidRPr="007A3E67">
        <w:rPr>
          <w:szCs w:val="24"/>
        </w:rPr>
        <w:t xml:space="preserve">” </w:t>
      </w:r>
      <w:r w:rsidRPr="007A3E67">
        <w:rPr>
          <w:szCs w:val="24"/>
        </w:rPr>
        <w:t>desta entidade</w:t>
      </w:r>
      <w:r w:rsidRPr="007A3E67">
        <w:rPr>
          <w:szCs w:val="24"/>
        </w:rPr>
        <w:t xml:space="preserve"> não estão como NN (</w:t>
      </w:r>
      <w:proofErr w:type="spellStart"/>
      <w:r w:rsidRPr="007A3E67">
        <w:rPr>
          <w:szCs w:val="24"/>
        </w:rPr>
        <w:t>not</w:t>
      </w:r>
      <w:proofErr w:type="spellEnd"/>
      <w:r w:rsidRPr="007A3E67">
        <w:rPr>
          <w:szCs w:val="24"/>
        </w:rPr>
        <w:t xml:space="preserve"> </w:t>
      </w:r>
      <w:proofErr w:type="spellStart"/>
      <w:r w:rsidRPr="007A3E67">
        <w:rPr>
          <w:szCs w:val="24"/>
        </w:rPr>
        <w:t>null</w:t>
      </w:r>
      <w:proofErr w:type="spellEnd"/>
      <w:r w:rsidRPr="007A3E67">
        <w:rPr>
          <w:szCs w:val="24"/>
        </w:rPr>
        <w:t xml:space="preserve">/não nulo) para caso a pessoa selecione apenas a opção de ida. </w:t>
      </w:r>
    </w:p>
    <w:p w14:paraId="4DB51022" w14:textId="77777777" w:rsidR="00DE235F" w:rsidRPr="007A3E67" w:rsidRDefault="00DE235F" w:rsidP="007974D7">
      <w:pPr>
        <w:pStyle w:val="PargrafodaLista"/>
        <w:spacing w:line="360" w:lineRule="auto"/>
        <w:ind w:firstLine="0"/>
        <w:rPr>
          <w:szCs w:val="24"/>
          <w:u w:val="single"/>
        </w:rPr>
      </w:pPr>
    </w:p>
    <w:p w14:paraId="5132F683" w14:textId="0E70FAB2" w:rsidR="00F5267C" w:rsidRPr="007A3E67" w:rsidRDefault="00F5267C" w:rsidP="00FE4C4A">
      <w:pPr>
        <w:spacing w:after="160" w:line="360" w:lineRule="auto"/>
        <w:ind w:left="0" w:firstLine="0"/>
        <w:jc w:val="left"/>
        <w:rPr>
          <w:szCs w:val="24"/>
        </w:rPr>
      </w:pPr>
      <w:r w:rsidRPr="007A3E67">
        <w:rPr>
          <w:szCs w:val="24"/>
        </w:rPr>
        <w:br w:type="page"/>
      </w:r>
    </w:p>
    <w:p w14:paraId="182546E3" w14:textId="7E19D187" w:rsidR="00F5267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040CBDC5" w:rsidR="00F5267C" w:rsidRPr="007A3E67" w:rsidRDefault="00FB5C85" w:rsidP="00FB5C85">
      <w:pPr>
        <w:pStyle w:val="Legenda"/>
        <w:jc w:val="center"/>
        <w:rPr>
          <w:b/>
          <w:bCs/>
          <w:sz w:val="32"/>
          <w:szCs w:val="28"/>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6</w:t>
      </w:r>
      <w:r w:rsidR="00D14BAA" w:rsidRPr="007A3E67">
        <w:rPr>
          <w:noProof/>
        </w:rPr>
        <w:fldChar w:fldCharType="end"/>
      </w:r>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w:t>
      </w:r>
      <w:proofErr w:type="gramStart"/>
      <w:r w:rsidRPr="007A3E67">
        <w:rPr>
          <w:szCs w:val="24"/>
        </w:rPr>
        <w:t>inteiro,  chave</w:t>
      </w:r>
      <w:proofErr w:type="gramEnd"/>
      <w:r w:rsidRPr="007A3E67">
        <w:rPr>
          <w:szCs w:val="24"/>
        </w:rPr>
        <w:t xml:space="preser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w:t>
      </w:r>
      <w:r w:rsidRPr="007A3E67">
        <w:rPr>
          <w:szCs w:val="24"/>
        </w:rPr>
        <w:t>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2E7B5A66"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p>
    <w:p w14:paraId="3837E598" w14:textId="5E6CC9B9" w:rsidR="00C22720" w:rsidRPr="007A3E67" w:rsidRDefault="005B2D37" w:rsidP="00DE235F">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r w:rsidR="00C22720"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6135E4B5" w:rsidR="00C22720" w:rsidRPr="007A3E67" w:rsidRDefault="00806456" w:rsidP="00806456">
      <w:pPr>
        <w:pStyle w:val="Legenda"/>
        <w:jc w:val="center"/>
      </w:pPr>
      <w:r w:rsidRPr="007A3E67">
        <w:t xml:space="preserve">Figura </w:t>
      </w:r>
      <w:fldSimple w:instr=" SEQ Figura \* ARABIC ">
        <w:r w:rsidR="00610C0E">
          <w:rPr>
            <w:noProof/>
          </w:rPr>
          <w:t>7</w:t>
        </w:r>
      </w:fldSimple>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 xml:space="preserve">Este campo é </w:t>
      </w:r>
      <w:r w:rsidRPr="007A3E67">
        <w:rPr>
          <w:szCs w:val="24"/>
        </w:rPr>
        <w:t>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w:t>
      </w:r>
      <w:r w:rsidRPr="007A3E67">
        <w:rPr>
          <w:szCs w:val="24"/>
        </w:rPr>
        <w:t>mostrar</w:t>
      </w:r>
      <w:r w:rsidRPr="007A3E67">
        <w:rPr>
          <w:szCs w:val="24"/>
        </w:rPr>
        <w:t xml:space="preserve"> </w:t>
      </w:r>
      <w:r w:rsidRPr="007A3E67">
        <w:rPr>
          <w:szCs w:val="24"/>
        </w:rPr>
        <w:t xml:space="preserve">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w:t>
      </w:r>
      <w:r w:rsidRPr="007A3E67">
        <w:rPr>
          <w:szCs w:val="24"/>
        </w:rPr>
        <w:t>longitude</w:t>
      </w:r>
      <w:r w:rsidRPr="007A3E67">
        <w:rPr>
          <w:szCs w:val="24"/>
        </w:rPr>
        <w:t xml:space="preserv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 xml:space="preserve">Este campo é </w:t>
      </w:r>
      <w:r w:rsidR="00D33C52" w:rsidRPr="007A3E67">
        <w:rPr>
          <w:szCs w:val="24"/>
        </w:rPr>
        <w:t>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5D1114B1" w:rsidR="00D33C52" w:rsidRPr="007A3E67" w:rsidRDefault="00D33C52" w:rsidP="00D33C52">
      <w:pPr>
        <w:pStyle w:val="Legenda"/>
        <w:jc w:val="center"/>
      </w:pPr>
      <w:r w:rsidRPr="007A3E67">
        <w:t xml:space="preserve">Figura </w:t>
      </w:r>
      <w:fldSimple w:instr=" SEQ Figura \* ARABIC ">
        <w:r w:rsidR="00610C0E">
          <w:rPr>
            <w:noProof/>
          </w:rPr>
          <w:t>8</w:t>
        </w:r>
      </w:fldSimple>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foi criada</w:t>
      </w:r>
      <w:r w:rsidRPr="007A3E67">
        <w:rPr>
          <w:szCs w:val="24"/>
        </w:rPr>
        <w:t xml:space="preserve">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w:t>
      </w:r>
      <w:r w:rsidRPr="007A3E67">
        <w:t>_pagamento</w:t>
      </w:r>
      <w:proofErr w:type="spellEnd"/>
      <w:r w:rsidRPr="007A3E67">
        <w:t xml:space="preserve"> (</w:t>
      </w:r>
      <w:r w:rsidRPr="007A3E67">
        <w:t>INT</w:t>
      </w:r>
      <w:r w:rsidRPr="007A3E67">
        <w:t xml:space="preserve">): </w:t>
      </w:r>
    </w:p>
    <w:p w14:paraId="2BB373D1" w14:textId="1984D172" w:rsidR="00A332B0" w:rsidRPr="007A3E67" w:rsidRDefault="00A332B0" w:rsidP="00D026B1">
      <w:pPr>
        <w:pStyle w:val="PargrafodaLista"/>
        <w:spacing w:line="360" w:lineRule="auto"/>
        <w:ind w:firstLine="0"/>
        <w:rPr>
          <w:szCs w:val="24"/>
        </w:rPr>
      </w:pPr>
      <w:r w:rsidRPr="007A3E67">
        <w:rPr>
          <w:szCs w:val="24"/>
        </w:rPr>
        <w:t>Este campo é para identificar</w:t>
      </w:r>
      <w:r w:rsidRPr="007A3E67">
        <w:rPr>
          <w:szCs w:val="24"/>
        </w:rPr>
        <w:t xml:space="preserve">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w:t>
      </w:r>
      <w:proofErr w:type="gramStart"/>
      <w:r w:rsidRPr="007A3E67">
        <w:t>VARCHAR(</w:t>
      </w:r>
      <w:proofErr w:type="gramEnd"/>
      <w:r w:rsidRPr="007A3E67">
        <w:t>5</w:t>
      </w:r>
      <w:r w:rsidRPr="007A3E67">
        <w:t xml:space="preserve">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Pr="007A3E67">
        <w:rPr>
          <w:szCs w:val="24"/>
        </w:rPr>
        <w:t xml:space="preserve">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proofErr w:type="gramStart"/>
      <w:r w:rsidRPr="007A3E67">
        <w:t>Numero</w:t>
      </w:r>
      <w:proofErr w:type="gramEnd"/>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w:t>
      </w:r>
      <w:proofErr w:type="gramStart"/>
      <w:r w:rsidR="00A332B0" w:rsidRPr="007A3E67">
        <w:t>VARCHAR(</w:t>
      </w:r>
      <w:proofErr w:type="gramEnd"/>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3F8CECCE" w:rsidR="00FB5C85" w:rsidRPr="007A3E67" w:rsidRDefault="00FB5C85" w:rsidP="00FB5C85">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9</w:t>
      </w:r>
      <w:r w:rsidR="00D14BAA" w:rsidRPr="007A3E67">
        <w:rPr>
          <w:noProof/>
        </w:rPr>
        <w:fldChar w:fldCharType="end"/>
      </w:r>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w:t>
      </w:r>
      <w:proofErr w:type="gramStart"/>
      <w:r w:rsidRPr="007A3E67">
        <w:t>connection</w:t>
      </w:r>
      <w:proofErr w:type="spellEnd"/>
      <w:r w:rsidRPr="007A3E67">
        <w:t>(</w:t>
      </w:r>
      <w:proofErr w:type="gram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5C53E2D0" w:rsidR="00FB5C85" w:rsidRPr="007A3E67" w:rsidRDefault="00FB5C85" w:rsidP="00FB5C85">
      <w:pPr>
        <w:pStyle w:val="Legenda"/>
        <w:jc w:val="center"/>
        <w:rPr>
          <w:noProof/>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10</w:t>
      </w:r>
      <w:r w:rsidR="00D14BAA" w:rsidRPr="007A3E67">
        <w:rPr>
          <w:noProof/>
        </w:rPr>
        <w:fldChar w:fldCharType="end"/>
      </w:r>
      <w:r w:rsidRPr="007A3E67">
        <w:t xml:space="preserve"> - Função "</w:t>
      </w:r>
      <w:proofErr w:type="spellStart"/>
      <w:r w:rsidRPr="007A3E67">
        <w:t>open_</w:t>
      </w:r>
      <w:proofErr w:type="gramStart"/>
      <w:r w:rsidRPr="007A3E67">
        <w:t>connection</w:t>
      </w:r>
      <w:proofErr w:type="spellEnd"/>
      <w:r w:rsidRPr="007A3E67">
        <w:t>(</w:t>
      </w:r>
      <w:proofErr w:type="gram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50CE06E6" w:rsidR="00FF50B3" w:rsidRPr="007A3E67" w:rsidRDefault="00FF50B3" w:rsidP="00FF50B3">
      <w:pPr>
        <w:pStyle w:val="Legenda"/>
        <w:jc w:val="center"/>
      </w:pPr>
      <w:r w:rsidRPr="007A3E67">
        <w:t xml:space="preserve">Figura </w:t>
      </w:r>
      <w:r w:rsidR="00D14BAA" w:rsidRPr="007A3E67">
        <w:fldChar w:fldCharType="begin"/>
      </w:r>
      <w:r w:rsidR="00D14BAA" w:rsidRPr="007A3E67">
        <w:instrText xml:space="preserve"> SEQ Figura \</w:instrText>
      </w:r>
      <w:r w:rsidR="00D14BAA" w:rsidRPr="007A3E67">
        <w:instrText xml:space="preserve">* ARABIC </w:instrText>
      </w:r>
      <w:r w:rsidR="00D14BAA" w:rsidRPr="007A3E67">
        <w:fldChar w:fldCharType="separate"/>
      </w:r>
      <w:r w:rsidR="00610C0E">
        <w:rPr>
          <w:noProof/>
        </w:rPr>
        <w:t>11</w:t>
      </w:r>
      <w:r w:rsidR="00D14BAA" w:rsidRPr="007A3E67">
        <w:rPr>
          <w:noProof/>
        </w:rPr>
        <w:fldChar w:fldCharType="end"/>
      </w:r>
      <w:r w:rsidRPr="007A3E67">
        <w:t xml:space="preserve"> </w:t>
      </w:r>
      <w:proofErr w:type="gramStart"/>
      <w:r w:rsidRPr="007A3E67">
        <w:t>-  Função</w:t>
      </w:r>
      <w:proofErr w:type="gramEnd"/>
      <w:r w:rsidRPr="007A3E67">
        <w:t xml:space="preserve">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5D0E7A78" w:rsidR="005C2C0D" w:rsidRPr="007A3E67" w:rsidRDefault="005C2C0D" w:rsidP="005C2C0D">
      <w:pPr>
        <w:pStyle w:val="Legenda"/>
        <w:jc w:val="center"/>
        <w:rPr>
          <w:sz w:val="24"/>
          <w:szCs w:val="24"/>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12</w:t>
      </w:r>
      <w:r w:rsidR="00D14BAA" w:rsidRPr="007A3E67">
        <w:rPr>
          <w:noProof/>
        </w:rPr>
        <w:fldChar w:fldCharType="end"/>
      </w:r>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55652B12" w:rsidR="006E68AA" w:rsidRPr="007A3E67" w:rsidRDefault="006E68AA" w:rsidP="006E68AA">
      <w:pPr>
        <w:pStyle w:val="Legenda"/>
        <w:jc w:val="center"/>
      </w:pPr>
      <w:r w:rsidRPr="007A3E67">
        <w:t xml:space="preserve">Figura </w:t>
      </w:r>
      <w:fldSimple w:instr=" SEQ Figura \* ARABIC ">
        <w:r w:rsidR="00610C0E">
          <w:rPr>
            <w:noProof/>
          </w:rPr>
          <w:t>13</w:t>
        </w:r>
      </w:fldSimple>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w:t>
      </w:r>
      <w:r w:rsidR="007A3E67" w:rsidRPr="007A3E67">
        <w:t xml:space="preserve">Esse código permite que </w:t>
      </w:r>
      <w:r w:rsidR="007A3E67" w:rsidRPr="007A3E67">
        <w:t xml:space="preserve">o website </w:t>
      </w:r>
      <w:r w:rsidR="007A3E67" w:rsidRPr="007A3E67">
        <w:rPr>
          <w:rStyle w:val="Forte"/>
          <w:b w:val="0"/>
          <w:bCs w:val="0"/>
        </w:rPr>
        <w:t xml:space="preserve">guarde sessões de utilizadores </w:t>
      </w:r>
      <w:r w:rsidR="007A3E67" w:rsidRPr="007A3E67">
        <w:rPr>
          <w:rStyle w:val="Forte"/>
          <w:b w:val="0"/>
          <w:bCs w:val="0"/>
        </w:rPr>
        <w:t>na</w:t>
      </w:r>
      <w:r w:rsidR="007A3E67" w:rsidRPr="007A3E67">
        <w:rPr>
          <w:rStyle w:val="Forte"/>
          <w:b w:val="0"/>
          <w:bCs w:val="0"/>
        </w:rPr>
        <w:t xml:space="preserve">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1DE58C5E" w:rsidR="007A3E67" w:rsidRPr="007A3E67" w:rsidRDefault="007A3E67" w:rsidP="007A3E67">
      <w:pPr>
        <w:pStyle w:val="Legenda"/>
        <w:jc w:val="center"/>
      </w:pPr>
      <w:r w:rsidRPr="007A3E67">
        <w:t xml:space="preserve">Figura </w:t>
      </w:r>
      <w:fldSimple w:instr=" SEQ Figura \* ARABIC ">
        <w:r w:rsidR="00610C0E">
          <w:rPr>
            <w:noProof/>
          </w:rPr>
          <w:t>14</w:t>
        </w:r>
      </w:fldSimple>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199501001"/>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783A7223" w:rsidR="000107A1" w:rsidRPr="007A3E67" w:rsidRDefault="0010784D" w:rsidP="0010784D">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15</w:t>
      </w:r>
      <w:r w:rsidR="00D14BAA" w:rsidRPr="007A3E67">
        <w:rPr>
          <w:noProof/>
        </w:rPr>
        <w:fldChar w:fldCharType="end"/>
      </w:r>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306773A0" w14:textId="77777777" w:rsidR="007157BC" w:rsidRPr="007A3E67" w:rsidRDefault="007157BC" w:rsidP="008D618A">
      <w:pPr>
        <w:pStyle w:val="Ttulo2"/>
        <w:ind w:left="10"/>
        <w:rPr>
          <w:i/>
          <w:sz w:val="30"/>
          <w:szCs w:val="30"/>
        </w:rPr>
      </w:pPr>
      <w:bookmarkStart w:id="10" w:name="_Toc199501002"/>
      <w:r w:rsidRPr="007A3E67">
        <w:rPr>
          <w:sz w:val="30"/>
          <w:szCs w:val="30"/>
        </w:rPr>
        <w:lastRenderedPageBreak/>
        <w:t>Aplicação</w:t>
      </w:r>
      <w:bookmarkEnd w:id="10"/>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240665"/>
                    </a:xfrm>
                    <a:prstGeom prst="rect">
                      <a:avLst/>
                    </a:prstGeom>
                  </pic:spPr>
                </pic:pic>
              </a:graphicData>
            </a:graphic>
          </wp:inline>
        </w:drawing>
      </w:r>
    </w:p>
    <w:p w14:paraId="6CC9D0DF" w14:textId="66E0BDF6" w:rsidR="007157BC" w:rsidRPr="007A3E67" w:rsidRDefault="0010784D" w:rsidP="0010784D">
      <w:pPr>
        <w:pStyle w:val="Legenda"/>
        <w:jc w:val="center"/>
        <w:rPr>
          <w:color w:val="000000"/>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16</w:t>
      </w:r>
      <w:r w:rsidR="00D14BAA" w:rsidRPr="007A3E67">
        <w:rPr>
          <w:noProof/>
        </w:rPr>
        <w:fldChar w:fldCharType="end"/>
      </w:r>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935"/>
                    </a:xfrm>
                    <a:prstGeom prst="rect">
                      <a:avLst/>
                    </a:prstGeom>
                  </pic:spPr>
                </pic:pic>
              </a:graphicData>
            </a:graphic>
          </wp:inline>
        </w:drawing>
      </w:r>
    </w:p>
    <w:p w14:paraId="1C5D5362" w14:textId="1914BA22" w:rsidR="007A3E67" w:rsidRDefault="007A3E67" w:rsidP="007A3E67">
      <w:pPr>
        <w:pStyle w:val="Legenda"/>
        <w:jc w:val="center"/>
        <w:rPr>
          <w:color w:val="000000"/>
        </w:rPr>
      </w:pPr>
      <w:r>
        <w:t xml:space="preserve">Figura </w:t>
      </w:r>
      <w:fldSimple w:instr=" SEQ Figura \* ARABIC ">
        <w:r w:rsidR="00610C0E">
          <w:rPr>
            <w:noProof/>
          </w:rPr>
          <w:t>17</w:t>
        </w:r>
      </w:fldSimple>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34">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205A069B" w:rsidR="007157BC" w:rsidRPr="007A3E67" w:rsidRDefault="00DE2C82" w:rsidP="00DE2C82">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18</w:t>
      </w:r>
      <w:r w:rsidR="00D14BAA" w:rsidRPr="007A3E67">
        <w:rPr>
          <w:noProof/>
        </w:rPr>
        <w:fldChar w:fldCharType="end"/>
      </w:r>
      <w:r w:rsidRPr="007A3E67">
        <w:t xml:space="preserve"> - Menu de login.</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37" cy="634459"/>
                    </a:xfrm>
                    <a:prstGeom prst="rect">
                      <a:avLst/>
                    </a:prstGeom>
                  </pic:spPr>
                </pic:pic>
              </a:graphicData>
            </a:graphic>
          </wp:inline>
        </w:drawing>
      </w:r>
    </w:p>
    <w:p w14:paraId="66C29923" w14:textId="323585A4" w:rsidR="00DE2C82" w:rsidRPr="007A3E67" w:rsidRDefault="00DE2C82" w:rsidP="00DE2C82">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19</w:t>
      </w:r>
      <w:r w:rsidR="00D14BAA" w:rsidRPr="007A3E67">
        <w:rPr>
          <w:noProof/>
        </w:rPr>
        <w:fldChar w:fldCharType="end"/>
      </w:r>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lastRenderedPageBreak/>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125" cy="3196149"/>
                    </a:xfrm>
                    <a:prstGeom prst="rect">
                      <a:avLst/>
                    </a:prstGeom>
                  </pic:spPr>
                </pic:pic>
              </a:graphicData>
            </a:graphic>
          </wp:inline>
        </w:drawing>
      </w:r>
    </w:p>
    <w:p w14:paraId="4D0C6988" w14:textId="106C7D22" w:rsidR="00DE2C82" w:rsidRPr="007A3E67" w:rsidRDefault="00DE2C82" w:rsidP="00DE2C82">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0</w:t>
      </w:r>
      <w:r w:rsidR="00D14BAA" w:rsidRPr="007A3E67">
        <w:rPr>
          <w:noProof/>
        </w:rPr>
        <w:fldChar w:fldCharType="end"/>
      </w:r>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918" cy="2746473"/>
                    </a:xfrm>
                    <a:prstGeom prst="rect">
                      <a:avLst/>
                    </a:prstGeom>
                  </pic:spPr>
                </pic:pic>
              </a:graphicData>
            </a:graphic>
          </wp:inline>
        </w:drawing>
      </w:r>
    </w:p>
    <w:p w14:paraId="2FB2C1D4" w14:textId="300388FA" w:rsidR="00B83EBE" w:rsidRPr="007A3E67" w:rsidRDefault="00206A32" w:rsidP="00206A32">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1</w:t>
      </w:r>
      <w:r w:rsidR="00D14BAA" w:rsidRPr="007A3E67">
        <w:rPr>
          <w:noProof/>
        </w:rPr>
        <w:fldChar w:fldCharType="end"/>
      </w:r>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3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0CE9C4F3" w:rsidR="007157BC" w:rsidRPr="007A3E67" w:rsidRDefault="003002A2" w:rsidP="003002A2">
      <w:pPr>
        <w:pStyle w:val="Legenda"/>
        <w:jc w:val="center"/>
        <w:rPr>
          <w:i w:val="0"/>
          <w:iCs w:val="0"/>
          <w:szCs w:val="24"/>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2</w:t>
      </w:r>
      <w:r w:rsidR="00D14BAA" w:rsidRPr="007A3E67">
        <w:rPr>
          <w:noProof/>
        </w:rPr>
        <w:fldChar w:fldCharType="end"/>
      </w:r>
      <w:r w:rsidRPr="007A3E67">
        <w:t xml:space="preserve"> - Página principal.</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drawing>
          <wp:inline distT="0" distB="0" distL="0" distR="0" wp14:anchorId="225502D4" wp14:editId="5A7D00D6">
            <wp:extent cx="4061460" cy="2184515"/>
            <wp:effectExtent l="0" t="0" r="0" b="6350"/>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10877" cy="2211094"/>
                    </a:xfrm>
                    <a:prstGeom prst="rect">
                      <a:avLst/>
                    </a:prstGeom>
                  </pic:spPr>
                </pic:pic>
              </a:graphicData>
            </a:graphic>
          </wp:inline>
        </w:drawing>
      </w:r>
    </w:p>
    <w:p w14:paraId="5A73B567" w14:textId="6E9CC3DA" w:rsidR="007157BC" w:rsidRPr="007A3E67" w:rsidRDefault="003002A2" w:rsidP="003002A2">
      <w:pPr>
        <w:pStyle w:val="Legenda"/>
        <w:jc w:val="center"/>
        <w:rPr>
          <w:szCs w:val="24"/>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3</w:t>
      </w:r>
      <w:r w:rsidR="00D14BAA" w:rsidRPr="007A3E67">
        <w:rPr>
          <w:noProof/>
        </w:rPr>
        <w:fldChar w:fldCharType="end"/>
      </w:r>
      <w:r w:rsidRPr="007A3E67">
        <w:t xml:space="preserve"> - Menu.</w:t>
      </w: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 ou 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4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7E1DC5DE" w:rsidR="007909F2" w:rsidRPr="007A3E67" w:rsidRDefault="00A6140D" w:rsidP="00A6140D">
      <w:pPr>
        <w:pStyle w:val="Legenda"/>
        <w:jc w:val="center"/>
        <w:rPr>
          <w:szCs w:val="24"/>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4</w:t>
      </w:r>
      <w:r w:rsidR="00D14BAA" w:rsidRPr="007A3E67">
        <w:rPr>
          <w:noProof/>
        </w:rPr>
        <w:fldChar w:fldCharType="end"/>
      </w:r>
      <w:r w:rsidRPr="007A3E67">
        <w:t xml:space="preserve"> – Opção “Utilizadores”.</w:t>
      </w:r>
    </w:p>
    <w:p w14:paraId="6E45B6C5" w14:textId="77777777" w:rsidR="007157BC" w:rsidRPr="007A3E67" w:rsidRDefault="007157BC" w:rsidP="007157BC">
      <w:pPr>
        <w:spacing w:line="360" w:lineRule="auto"/>
        <w:ind w:left="0" w:firstLine="0"/>
        <w:jc w:val="center"/>
        <w:rPr>
          <w:szCs w:val="24"/>
        </w:rPr>
      </w:pPr>
    </w:p>
    <w:p w14:paraId="03818EF1" w14:textId="77777777" w:rsidR="007157BC" w:rsidRPr="007A3E67" w:rsidRDefault="007157BC" w:rsidP="007157BC">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1C557245" w14:textId="77777777" w:rsidR="007157BC" w:rsidRPr="007A3E67" w:rsidRDefault="007157BC" w:rsidP="007157BC">
      <w:pPr>
        <w:spacing w:after="160" w:line="360" w:lineRule="auto"/>
        <w:ind w:left="0" w:firstLine="0"/>
        <w:jc w:val="left"/>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41">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0E593CA2" w:rsidR="007157BC" w:rsidRPr="007A3E67" w:rsidRDefault="00606C29" w:rsidP="00606C29">
      <w:pPr>
        <w:pStyle w:val="Legenda"/>
        <w:jc w:val="center"/>
        <w:rPr>
          <w:i w:val="0"/>
          <w:iCs w:val="0"/>
          <w:sz w:val="20"/>
          <w:szCs w:val="20"/>
        </w:rPr>
      </w:pPr>
      <w:r w:rsidRPr="007A3E67">
        <w:t xml:space="preserve">Figura </w:t>
      </w:r>
      <w:r w:rsidR="00D14BAA" w:rsidRPr="007A3E67">
        <w:fldChar w:fldCharType="begin"/>
      </w:r>
      <w:r w:rsidR="00D14BAA" w:rsidRPr="007A3E67">
        <w:instrText xml:space="preserve"> SEQ Figura \* ARABIC</w:instrText>
      </w:r>
      <w:r w:rsidR="00D14BAA" w:rsidRPr="007A3E67">
        <w:instrText xml:space="preserve"> </w:instrText>
      </w:r>
      <w:r w:rsidR="00D14BAA" w:rsidRPr="007A3E67">
        <w:fldChar w:fldCharType="separate"/>
      </w:r>
      <w:r w:rsidR="00610C0E">
        <w:rPr>
          <w:noProof/>
        </w:rPr>
        <w:t>25</w:t>
      </w:r>
      <w:r w:rsidR="00D14BAA" w:rsidRPr="007A3E67">
        <w:rPr>
          <w:noProof/>
        </w:rPr>
        <w:fldChar w:fldCharType="end"/>
      </w:r>
      <w:r w:rsidRPr="007A3E67">
        <w:t xml:space="preserve"> – Opção “Autocarros”.</w:t>
      </w:r>
    </w:p>
    <w:p w14:paraId="256C1C73" w14:textId="77777777" w:rsidR="007157BC" w:rsidRPr="007A3E67" w:rsidRDefault="007157BC" w:rsidP="007157BC">
      <w:pPr>
        <w:spacing w:line="360" w:lineRule="auto"/>
        <w:ind w:left="0" w:firstLine="0"/>
        <w:jc w:val="center"/>
        <w:rPr>
          <w:i/>
          <w:iCs/>
          <w:sz w:val="20"/>
          <w:szCs w:val="20"/>
        </w:rPr>
      </w:pPr>
    </w:p>
    <w:p w14:paraId="3F8C1D80" w14:textId="77777777" w:rsidR="007157BC" w:rsidRPr="007A3E67" w:rsidRDefault="007157BC" w:rsidP="007157BC">
      <w:pPr>
        <w:spacing w:line="360" w:lineRule="auto"/>
        <w:ind w:left="0" w:firstLine="0"/>
        <w:rPr>
          <w:szCs w:val="24"/>
        </w:rPr>
      </w:pPr>
    </w:p>
    <w:p w14:paraId="7D549A67" w14:textId="77777777" w:rsidR="007157BC" w:rsidRPr="007A3E67" w:rsidRDefault="007157BC" w:rsidP="007157BC">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7A3E67">
        <w:rPr>
          <w:szCs w:val="24"/>
        </w:rPr>
        <w:t>form</w:t>
      </w:r>
      <w:proofErr w:type="spellEnd"/>
      <w:r w:rsidRPr="007A3E67">
        <w:rPr>
          <w:szCs w:val="24"/>
        </w:rPr>
        <w:t xml:space="preserve">) com os campos do utilizador/autocarro para editar. Foi criado uma página para cada opção, como foi referido anteriormente. </w:t>
      </w:r>
    </w:p>
    <w:p w14:paraId="31B458A1" w14:textId="77777777" w:rsidR="007157BC" w:rsidRPr="007A3E67" w:rsidRDefault="007157BC" w:rsidP="007157BC">
      <w:pPr>
        <w:spacing w:line="360" w:lineRule="auto"/>
        <w:ind w:left="0" w:firstLine="0"/>
        <w:rPr>
          <w:szCs w:val="24"/>
        </w:rPr>
      </w:pPr>
    </w:p>
    <w:p w14:paraId="6EB8F206" w14:textId="77777777" w:rsidR="007157BC" w:rsidRPr="007A3E67" w:rsidRDefault="007157BC" w:rsidP="007157BC">
      <w:pPr>
        <w:spacing w:line="360" w:lineRule="auto"/>
        <w:ind w:left="0" w:firstLine="0"/>
        <w:rPr>
          <w:szCs w:val="24"/>
        </w:rPr>
      </w:pPr>
      <w:r w:rsidRPr="007A3E67">
        <w:rPr>
          <w:szCs w:val="24"/>
        </w:rPr>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4829D2B4" w14:textId="77777777" w:rsidR="007157BC" w:rsidRPr="007A3E67" w:rsidRDefault="007157BC" w:rsidP="007157BC">
      <w:pPr>
        <w:spacing w:line="360" w:lineRule="auto"/>
        <w:ind w:left="0" w:firstLine="0"/>
        <w:rPr>
          <w:szCs w:val="24"/>
        </w:rPr>
      </w:pPr>
    </w:p>
    <w:p w14:paraId="3CEEB950" w14:textId="2B037880" w:rsidR="00606C29" w:rsidRPr="007A3E67" w:rsidRDefault="00606C29" w:rsidP="00606C29">
      <w:pPr>
        <w:spacing w:line="360" w:lineRule="auto"/>
        <w:ind w:left="0" w:firstLine="0"/>
        <w:jc w:val="left"/>
        <w:rPr>
          <w:i/>
          <w:iCs/>
          <w:sz w:val="20"/>
          <w:szCs w:val="20"/>
        </w:rPr>
      </w:pPr>
    </w:p>
    <w:p w14:paraId="3F328F12" w14:textId="22EBAEA1" w:rsidR="00606C29" w:rsidRPr="007A3E67" w:rsidRDefault="00606C29" w:rsidP="00606C29">
      <w:pPr>
        <w:spacing w:line="360" w:lineRule="auto"/>
        <w:ind w:left="0" w:firstLine="0"/>
        <w:jc w:val="left"/>
        <w:rPr>
          <w:i/>
          <w:iCs/>
          <w:sz w:val="20"/>
          <w:szCs w:val="20"/>
        </w:rPr>
      </w:pPr>
    </w:p>
    <w:p w14:paraId="4697173A" w14:textId="77777777" w:rsidR="00606C29" w:rsidRPr="007A3E67" w:rsidRDefault="00606C29" w:rsidP="00606C29">
      <w:pPr>
        <w:spacing w:line="360" w:lineRule="auto"/>
        <w:ind w:left="0" w:firstLine="0"/>
        <w:jc w:val="left"/>
        <w:rPr>
          <w:i/>
          <w:iCs/>
          <w:sz w:val="20"/>
          <w:szCs w:val="20"/>
        </w:rPr>
      </w:pPr>
    </w:p>
    <w:p w14:paraId="089DF2B0" w14:textId="77777777" w:rsidR="00606C29" w:rsidRPr="007A3E67" w:rsidRDefault="00606C29" w:rsidP="00606C29">
      <w:pPr>
        <w:spacing w:line="360" w:lineRule="auto"/>
        <w:ind w:left="0" w:firstLine="0"/>
        <w:jc w:val="left"/>
        <w:rPr>
          <w:i/>
          <w:iCs/>
          <w:sz w:val="20"/>
          <w:szCs w:val="20"/>
        </w:rPr>
      </w:pPr>
    </w:p>
    <w:p w14:paraId="1963C901" w14:textId="77777777" w:rsidR="0010097C" w:rsidRPr="007A3E67" w:rsidRDefault="0010097C" w:rsidP="0010097C">
      <w:pPr>
        <w:keepNext/>
        <w:spacing w:line="360" w:lineRule="auto"/>
        <w:ind w:left="0" w:firstLine="0"/>
        <w:jc w:val="left"/>
        <w:rPr>
          <w:i/>
          <w:iCs/>
          <w:noProof/>
          <w:sz w:val="20"/>
          <w:szCs w:val="20"/>
        </w:rPr>
      </w:pPr>
    </w:p>
    <w:p w14:paraId="3A295912" w14:textId="01579E62" w:rsidR="0010097C" w:rsidRPr="007A3E67" w:rsidRDefault="0010097C" w:rsidP="0010097C">
      <w:pPr>
        <w:keepNext/>
        <w:spacing w:line="360" w:lineRule="auto"/>
        <w:ind w:left="0" w:firstLine="0"/>
        <w:jc w:val="left"/>
      </w:pPr>
      <w:r w:rsidRPr="007A3E67">
        <w:rPr>
          <w:i/>
          <w:iCs/>
          <w:noProof/>
          <w:sz w:val="20"/>
          <w:szCs w:val="20"/>
        </w:rPr>
        <w:drawing>
          <wp:anchor distT="0" distB="0" distL="114300" distR="114300" simplePos="0" relativeHeight="251663360" behindDoc="0" locked="0" layoutInCell="1" allowOverlap="1" wp14:anchorId="464270FA" wp14:editId="5B4B409D">
            <wp:simplePos x="0" y="0"/>
            <wp:positionH relativeFrom="column">
              <wp:posOffset>2237740</wp:posOffset>
            </wp:positionH>
            <wp:positionV relativeFrom="paragraph">
              <wp:posOffset>1454670</wp:posOffset>
            </wp:positionV>
            <wp:extent cx="3539836" cy="2084705"/>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4" t="1955" r="1478"/>
                    <a:stretch/>
                  </pic:blipFill>
                  <pic:spPr bwMode="auto">
                    <a:xfrm>
                      <a:off x="0" y="0"/>
                      <a:ext cx="3539836"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29" w:rsidRPr="007A3E67">
        <w:rPr>
          <w:i/>
          <w:iCs/>
          <w:noProof/>
          <w:sz w:val="20"/>
          <w:szCs w:val="20"/>
        </w:rPr>
        <w:drawing>
          <wp:inline distT="0" distB="0" distL="0" distR="0" wp14:anchorId="07EA8AA3" wp14:editId="0F782FCB">
            <wp:extent cx="3546376" cy="2081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469" cy="2098444"/>
                    </a:xfrm>
                    <a:prstGeom prst="rect">
                      <a:avLst/>
                    </a:prstGeom>
                  </pic:spPr>
                </pic:pic>
              </a:graphicData>
            </a:graphic>
          </wp:inline>
        </w:drawing>
      </w:r>
    </w:p>
    <w:p w14:paraId="5D02B5DC" w14:textId="7A7DC0E5" w:rsidR="001748FC" w:rsidRPr="007A3E67" w:rsidRDefault="0010097C" w:rsidP="0010097C">
      <w:pPr>
        <w:pStyle w:val="Legenda"/>
        <w:ind w:left="709"/>
        <w:jc w:val="left"/>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6</w:t>
      </w:r>
      <w:r w:rsidR="00D14BAA" w:rsidRPr="007A3E67">
        <w:rPr>
          <w:noProof/>
        </w:rPr>
        <w:fldChar w:fldCharType="end"/>
      </w:r>
      <w:r w:rsidRPr="007A3E67">
        <w:t xml:space="preserve"> - Editar "autocarros</w:t>
      </w:r>
      <w:proofErr w:type="gramStart"/>
      <w:r w:rsidRPr="007A3E67">
        <w:t>" .</w:t>
      </w:r>
      <w:proofErr w:type="gramEnd"/>
    </w:p>
    <w:p w14:paraId="1C324EDD" w14:textId="031DBEE1" w:rsidR="0010097C" w:rsidRPr="007A3E67" w:rsidRDefault="0010097C" w:rsidP="0010097C">
      <w:pPr>
        <w:keepNext/>
        <w:spacing w:line="360" w:lineRule="auto"/>
        <w:ind w:left="0" w:firstLine="0"/>
        <w:jc w:val="left"/>
      </w:pPr>
    </w:p>
    <w:p w14:paraId="3F8AE332" w14:textId="77777777" w:rsidR="0010097C" w:rsidRPr="007A3E67" w:rsidRDefault="0010097C" w:rsidP="0010097C">
      <w:pPr>
        <w:pStyle w:val="Legenda"/>
        <w:jc w:val="left"/>
      </w:pPr>
    </w:p>
    <w:p w14:paraId="3F98ECC8" w14:textId="77777777" w:rsidR="0010097C" w:rsidRPr="007A3E67" w:rsidRDefault="0010097C" w:rsidP="0010097C">
      <w:pPr>
        <w:pStyle w:val="Legenda"/>
        <w:jc w:val="left"/>
      </w:pPr>
    </w:p>
    <w:p w14:paraId="3C3EC5CB" w14:textId="77777777" w:rsidR="0010097C" w:rsidRPr="007A3E67" w:rsidRDefault="0010097C" w:rsidP="0010097C">
      <w:pPr>
        <w:pStyle w:val="Legenda"/>
        <w:jc w:val="left"/>
      </w:pPr>
    </w:p>
    <w:p w14:paraId="1E058101" w14:textId="77777777" w:rsidR="0010097C" w:rsidRPr="007A3E67" w:rsidRDefault="0010097C" w:rsidP="0010097C">
      <w:pPr>
        <w:pStyle w:val="Legenda"/>
        <w:ind w:left="5245"/>
        <w:jc w:val="left"/>
      </w:pPr>
    </w:p>
    <w:p w14:paraId="4AF01717" w14:textId="53D7EB38" w:rsidR="00606C29" w:rsidRPr="007A3E67" w:rsidRDefault="0010097C" w:rsidP="0010097C">
      <w:pPr>
        <w:pStyle w:val="Legenda"/>
        <w:ind w:left="5245"/>
        <w:jc w:val="left"/>
        <w:rPr>
          <w:i w:val="0"/>
          <w:iCs w:val="0"/>
          <w:sz w:val="20"/>
          <w:szCs w:val="20"/>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7</w:t>
      </w:r>
      <w:r w:rsidR="00D14BAA" w:rsidRPr="007A3E67">
        <w:rPr>
          <w:noProof/>
        </w:rPr>
        <w:fldChar w:fldCharType="end"/>
      </w:r>
      <w:r w:rsidRPr="007A3E67">
        <w:t xml:space="preserve"> - Editar "utilizadores"</w:t>
      </w:r>
    </w:p>
    <w:p w14:paraId="66CAA00D" w14:textId="46F30D3A" w:rsidR="001748FC" w:rsidRPr="007A3E67" w:rsidRDefault="001748FC" w:rsidP="007157BC">
      <w:pPr>
        <w:spacing w:line="360" w:lineRule="auto"/>
        <w:ind w:left="0" w:firstLine="0"/>
        <w:rPr>
          <w:szCs w:val="24"/>
        </w:rPr>
      </w:pPr>
    </w:p>
    <w:p w14:paraId="754F46D4" w14:textId="77777777" w:rsidR="0010097C" w:rsidRPr="007A3E67" w:rsidRDefault="0010097C" w:rsidP="007157BC">
      <w:pPr>
        <w:spacing w:line="360" w:lineRule="auto"/>
        <w:ind w:left="0" w:firstLine="0"/>
        <w:rPr>
          <w:szCs w:val="24"/>
        </w:rPr>
      </w:pPr>
    </w:p>
    <w:p w14:paraId="0471CC6C" w14:textId="77777777" w:rsidR="007157BC" w:rsidRPr="007A3E67" w:rsidRDefault="007157BC" w:rsidP="007157BC">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D9EAE8C" w14:textId="77777777" w:rsidR="0010097C" w:rsidRPr="007A3E67" w:rsidRDefault="0010097C" w:rsidP="0010097C">
      <w:pPr>
        <w:keepNext/>
        <w:spacing w:line="360" w:lineRule="auto"/>
        <w:ind w:left="0" w:firstLine="0"/>
        <w:jc w:val="center"/>
        <w:rPr>
          <w:noProof/>
          <w:szCs w:val="24"/>
        </w:rPr>
      </w:pPr>
    </w:p>
    <w:p w14:paraId="2840C454" w14:textId="4D673EB5" w:rsidR="0010097C" w:rsidRPr="007A3E67" w:rsidRDefault="0010097C" w:rsidP="0010097C">
      <w:pPr>
        <w:keepNext/>
        <w:spacing w:line="360" w:lineRule="auto"/>
        <w:ind w:left="-142" w:firstLine="850"/>
        <w:jc w:val="left"/>
      </w:pPr>
      <w:r w:rsidRPr="007A3E67">
        <w:t xml:space="preserve">    </w:t>
      </w:r>
      <w:r w:rsidRPr="007A3E67">
        <w:rPr>
          <w:noProof/>
          <w:szCs w:val="24"/>
        </w:rPr>
        <w:drawing>
          <wp:inline distT="0" distB="0" distL="0" distR="0" wp14:anchorId="451ECCE4" wp14:editId="6D28BCEE">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rsidRPr="007A3E67">
        <w:t xml:space="preserve">  </w:t>
      </w:r>
      <w:r w:rsidRPr="007A3E67">
        <w:tab/>
      </w:r>
      <w:r w:rsidRPr="007A3E67">
        <w:tab/>
      </w:r>
      <w:r w:rsidRPr="007A3E67">
        <w:tab/>
      </w:r>
      <w:r w:rsidRPr="007A3E67">
        <w:rPr>
          <w:noProof/>
          <w:szCs w:val="24"/>
        </w:rPr>
        <w:drawing>
          <wp:inline distT="0" distB="0" distL="0" distR="0" wp14:anchorId="2040AC8D" wp14:editId="6C285EDC">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C17B523" w14:textId="5DD9EA07" w:rsidR="0010097C" w:rsidRPr="007A3E67" w:rsidRDefault="0010097C" w:rsidP="0010097C">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8</w:t>
      </w:r>
      <w:r w:rsidR="00D14BAA" w:rsidRPr="007A3E67">
        <w:rPr>
          <w:noProof/>
        </w:rPr>
        <w:fldChar w:fldCharType="end"/>
      </w:r>
      <w:r w:rsidRPr="007A3E67">
        <w:t xml:space="preserve"> - Identificador de página (editar).               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29</w:t>
      </w:r>
      <w:r w:rsidR="00D14BAA" w:rsidRPr="007A3E67">
        <w:rPr>
          <w:noProof/>
        </w:rPr>
        <w:fldChar w:fldCharType="end"/>
      </w:r>
      <w:r w:rsidRPr="007A3E67">
        <w:t xml:space="preserve"> - Identificador de página (adicionar/criar).</w:t>
      </w:r>
    </w:p>
    <w:p w14:paraId="0F16E77C" w14:textId="77777777" w:rsidR="00032123" w:rsidRPr="007A3E67" w:rsidRDefault="00032123">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0A3FA6BE" w14:textId="59E3BD22" w:rsidR="00AE3D2A" w:rsidRPr="007A3E67" w:rsidRDefault="00D26298" w:rsidP="008D618A">
      <w:pPr>
        <w:pStyle w:val="Ttulo2"/>
        <w:ind w:left="10"/>
        <w:rPr>
          <w:iCs/>
          <w:sz w:val="30"/>
          <w:szCs w:val="30"/>
        </w:rPr>
      </w:pPr>
      <w:bookmarkStart w:id="11" w:name="_Toc199501003"/>
      <w:proofErr w:type="spellStart"/>
      <w:r w:rsidRPr="007A3E67">
        <w:rPr>
          <w:iCs/>
          <w:sz w:val="30"/>
          <w:szCs w:val="30"/>
        </w:rPr>
        <w:lastRenderedPageBreak/>
        <w:t>Web</w:t>
      </w:r>
      <w:r w:rsidR="005233E4" w:rsidRPr="007A3E67">
        <w:rPr>
          <w:iCs/>
          <w:sz w:val="30"/>
          <w:szCs w:val="30"/>
        </w:rPr>
        <w:t>Site</w:t>
      </w:r>
      <w:bookmarkEnd w:id="11"/>
      <w:proofErr w:type="spellEnd"/>
    </w:p>
    <w:p w14:paraId="10DB94C0" w14:textId="77777777" w:rsidR="008D618A" w:rsidRPr="007A3E67" w:rsidRDefault="008D618A" w:rsidP="008D618A"/>
    <w:p w14:paraId="56B0EABC" w14:textId="5AB81991" w:rsidR="00FB5455" w:rsidRPr="007A3E67" w:rsidRDefault="00AE3D2A" w:rsidP="00AE3D2A">
      <w:pPr>
        <w:pStyle w:val="NormalWeb"/>
        <w:spacing w:line="360" w:lineRule="auto"/>
        <w:jc w:val="both"/>
      </w:pPr>
      <w:r w:rsidRPr="007A3E67">
        <w:t>Durante o desenvolvimento do pro</w:t>
      </w:r>
      <w:r w:rsidR="007D3D93">
        <w:t>j</w:t>
      </w:r>
      <w:r w:rsidRPr="007A3E67">
        <w:t xml:space="preserve">eto, optei por refazer completamente o websit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 xml:space="preserve">e explicações detalhadas. No entanto, posteriormente, desenvolvi uma nova versão </w:t>
      </w:r>
      <w:proofErr w:type="gramStart"/>
      <w:r w:rsidRPr="007A3E67">
        <w:t>utilizando</w:t>
      </w:r>
      <w:r w:rsidR="00615E07" w:rsidRPr="007A3E67">
        <w:t xml:space="preserve"> </w:t>
      </w:r>
      <w:r w:rsidRPr="007A3E67">
        <w:t>Angular</w:t>
      </w:r>
      <w:proofErr w:type="gramEnd"/>
      <w:r w:rsidRPr="007A3E67">
        <w:t xml:space="preserve">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00FB5455" w:rsidRPr="007A3E67">
        <w:t xml:space="preserve"> que comunica com a base de dados através de </w:t>
      </w:r>
      <w:proofErr w:type="spellStart"/>
      <w:r w:rsidR="00FB5455" w:rsidRPr="007A3E67">
        <w:rPr>
          <w:i/>
          <w:iCs/>
        </w:rPr>
        <w:t>end-points</w:t>
      </w:r>
      <w:proofErr w:type="spellEnd"/>
      <w:r w:rsidR="00FB5455" w:rsidRPr="007A3E67">
        <w:t xml:space="preserve"> definidos </w:t>
      </w:r>
      <w:r w:rsidRPr="007A3E67">
        <w:t xml:space="preserve">mantendo a base de dados em </w:t>
      </w:r>
      <w:proofErr w:type="spellStart"/>
      <w:r w:rsidRPr="007A3E67">
        <w:t>MySQL</w:t>
      </w:r>
      <w:proofErr w:type="spellEnd"/>
      <w:r w:rsidR="00FB5455" w:rsidRPr="007A3E67">
        <w:t xml:space="preserve"> </w:t>
      </w:r>
      <w:r w:rsidR="00747A84" w:rsidRPr="007A3E67">
        <w:t xml:space="preserve">e a estrutura do site em HTML e CSS. Esta decisão permitiu </w:t>
      </w:r>
      <w:r w:rsidR="00FB5455" w:rsidRPr="007A3E67">
        <w:t>u</w:t>
      </w:r>
      <w:r w:rsidR="00747A84" w:rsidRPr="007A3E67">
        <w:t>ma separação c</w:t>
      </w:r>
      <w:r w:rsidR="00FB5455" w:rsidRPr="007A3E67">
        <w:t>l</w:t>
      </w:r>
      <w:r w:rsidR="00747A84" w:rsidRPr="007A3E67">
        <w:t xml:space="preserve">ara entre cliente e servidor, maior organização do código e uma experiência de utilização mais fluida. </w:t>
      </w:r>
    </w:p>
    <w:p w14:paraId="4CE6DEED" w14:textId="59C7ED05" w:rsidR="005233E4" w:rsidRDefault="005233E4" w:rsidP="005233E4">
      <w:pPr>
        <w:spacing w:line="360" w:lineRule="auto"/>
        <w:ind w:left="0" w:firstLine="0"/>
      </w:pPr>
    </w:p>
    <w:p w14:paraId="65DCB4C0" w14:textId="7441048C" w:rsidR="00650949" w:rsidRPr="00650949" w:rsidRDefault="00650949" w:rsidP="005233E4">
      <w:pPr>
        <w:spacing w:line="360" w:lineRule="auto"/>
        <w:ind w:left="0" w:firstLine="0"/>
        <w:rPr>
          <w:b/>
          <w:bCs/>
        </w:rPr>
      </w:pPr>
      <w:proofErr w:type="spellStart"/>
      <w:r>
        <w:rPr>
          <w:b/>
          <w:bCs/>
        </w:rPr>
        <w:t>WebSite</w:t>
      </w:r>
      <w:proofErr w:type="spellEnd"/>
      <w:r>
        <w:rPr>
          <w:b/>
          <w:bCs/>
        </w:rPr>
        <w:t xml:space="preserve"> (versão antiga (PHP))</w:t>
      </w:r>
    </w:p>
    <w:p w14:paraId="22109974" w14:textId="7441048C" w:rsidR="005233E4" w:rsidRPr="007A3E67" w:rsidRDefault="005233E4" w:rsidP="005233E4">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6E1BD289" w14:textId="3C68C2C3" w:rsidR="005233E4" w:rsidRPr="007A3E67" w:rsidRDefault="005233E4" w:rsidP="005233E4">
      <w:pPr>
        <w:spacing w:line="360" w:lineRule="auto"/>
        <w:ind w:left="0" w:firstLine="0"/>
      </w:pPr>
    </w:p>
    <w:p w14:paraId="06B4AA33" w14:textId="77777777" w:rsidR="0010097C" w:rsidRPr="007A3E67" w:rsidRDefault="0010097C" w:rsidP="0010097C">
      <w:pPr>
        <w:keepNext/>
        <w:spacing w:line="360" w:lineRule="auto"/>
        <w:ind w:left="0" w:firstLine="0"/>
        <w:jc w:val="center"/>
      </w:pPr>
      <w:r w:rsidRPr="007A3E67">
        <w:rPr>
          <w:i/>
          <w:iCs/>
          <w:noProof/>
          <w:sz w:val="20"/>
          <w:szCs w:val="20"/>
        </w:rPr>
        <w:drawing>
          <wp:inline distT="0" distB="0" distL="0" distR="0" wp14:anchorId="63606B87" wp14:editId="1971AF26">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6BE8D41C" w14:textId="77777777" w:rsidR="0010097C" w:rsidRPr="007A3E67" w:rsidRDefault="0010097C" w:rsidP="0010097C">
      <w:pPr>
        <w:pStyle w:val="Legenda"/>
        <w:jc w:val="center"/>
      </w:pPr>
    </w:p>
    <w:p w14:paraId="26EF0B1C" w14:textId="46108559" w:rsidR="005233E4" w:rsidRPr="007A3E67" w:rsidRDefault="0010097C" w:rsidP="00B83EBE">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0</w:t>
      </w:r>
      <w:r w:rsidR="00D14BAA" w:rsidRPr="007A3E67">
        <w:rPr>
          <w:noProof/>
        </w:rPr>
        <w:fldChar w:fldCharType="end"/>
      </w:r>
      <w:r w:rsidRPr="007A3E67">
        <w:t xml:space="preserve"> - Site (parte principal)</w:t>
      </w:r>
      <w:r w:rsidRPr="007A3E67">
        <w:rPr>
          <w:noProof/>
        </w:rPr>
        <w:t>.</w:t>
      </w:r>
    </w:p>
    <w:p w14:paraId="1643407E" w14:textId="77777777" w:rsidR="00162344" w:rsidRPr="007A3E67" w:rsidRDefault="00162344" w:rsidP="005233E4">
      <w:pPr>
        <w:spacing w:line="360" w:lineRule="auto"/>
        <w:ind w:left="0" w:firstLine="0"/>
        <w:jc w:val="center"/>
        <w:rPr>
          <w:i/>
          <w:iCs/>
          <w:sz w:val="20"/>
          <w:szCs w:val="20"/>
        </w:rPr>
      </w:pPr>
    </w:p>
    <w:p w14:paraId="45F98BFE" w14:textId="76831206" w:rsidR="00162344" w:rsidRPr="007A3E67" w:rsidRDefault="00162344" w:rsidP="00162344">
      <w:pPr>
        <w:spacing w:line="360" w:lineRule="auto"/>
        <w:ind w:left="0" w:firstLine="0"/>
        <w:rPr>
          <w:szCs w:val="24"/>
        </w:rPr>
      </w:pPr>
      <w:r w:rsidRPr="007A3E67">
        <w:rPr>
          <w:szCs w:val="24"/>
        </w:rPr>
        <w:t xml:space="preserve">Ao clicar no </w:t>
      </w:r>
      <w:proofErr w:type="spellStart"/>
      <w:r w:rsidRPr="007A3E67">
        <w:rPr>
          <w:szCs w:val="24"/>
        </w:rPr>
        <w:t>icon</w:t>
      </w:r>
      <w:proofErr w:type="spellEnd"/>
      <w:r w:rsidRPr="007A3E67">
        <w:rPr>
          <w:szCs w:val="24"/>
        </w:rPr>
        <w:t xml:space="preserve"> de utilizador, aparece uma caixa com um pequeno formulário para preencher o email e a password, caso o utilizador já tenha uma conta criada.</w:t>
      </w:r>
    </w:p>
    <w:p w14:paraId="6B503377" w14:textId="77777777" w:rsidR="00D52C53" w:rsidRPr="007A3E67" w:rsidRDefault="00D52C53" w:rsidP="00D52C53">
      <w:pPr>
        <w:spacing w:line="360" w:lineRule="auto"/>
        <w:ind w:left="0" w:firstLine="0"/>
        <w:rPr>
          <w:szCs w:val="24"/>
        </w:rPr>
      </w:pPr>
    </w:p>
    <w:p w14:paraId="5D85A628" w14:textId="41132B9F" w:rsidR="0084097C" w:rsidRPr="007A3E67" w:rsidRDefault="0084097C" w:rsidP="0084097C">
      <w:pPr>
        <w:keepNext/>
        <w:spacing w:line="360" w:lineRule="auto"/>
        <w:ind w:left="1276" w:firstLine="140"/>
        <w:jc w:val="center"/>
      </w:pPr>
      <w:r w:rsidRPr="007A3E67">
        <w:t xml:space="preserve">   </w:t>
      </w:r>
      <w:r w:rsidRPr="007A3E67">
        <w:rPr>
          <w:i/>
          <w:iCs/>
          <w:noProof/>
          <w:sz w:val="20"/>
          <w:szCs w:val="20"/>
        </w:rPr>
        <w:drawing>
          <wp:inline distT="0" distB="0" distL="0" distR="0" wp14:anchorId="5837CCC9" wp14:editId="41087F07">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1B622F2F" wp14:editId="0DD5A6A0">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930" cy="1942390"/>
                    </a:xfrm>
                    <a:prstGeom prst="rect">
                      <a:avLst/>
                    </a:prstGeom>
                  </pic:spPr>
                </pic:pic>
              </a:graphicData>
            </a:graphic>
          </wp:inline>
        </w:drawing>
      </w:r>
    </w:p>
    <w:p w14:paraId="7707B4B4" w14:textId="1C5CF49C" w:rsidR="0084097C" w:rsidRPr="007A3E67" w:rsidRDefault="0084097C" w:rsidP="0084097C">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1</w:t>
      </w:r>
      <w:r w:rsidR="00D14BAA" w:rsidRPr="007A3E67">
        <w:rPr>
          <w:noProof/>
        </w:rPr>
        <w:fldChar w:fldCharType="end"/>
      </w:r>
      <w:r w:rsidRPr="007A3E67">
        <w:t xml:space="preserve"> - Ícone do botão para fazer o login.   </w:t>
      </w:r>
      <w:r w:rsidRPr="007A3E67">
        <w:tab/>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2</w:t>
      </w:r>
      <w:r w:rsidR="00D14BAA" w:rsidRPr="007A3E67">
        <w:rPr>
          <w:noProof/>
        </w:rPr>
        <w:fldChar w:fldCharType="end"/>
      </w:r>
      <w:r w:rsidRPr="007A3E67">
        <w:t xml:space="preserve"> - Formulário de login.</w:t>
      </w:r>
    </w:p>
    <w:p w14:paraId="641BFC09" w14:textId="7F1D6D8F" w:rsidR="00162344" w:rsidRPr="007A3E67" w:rsidRDefault="00162344" w:rsidP="0084097C">
      <w:pPr>
        <w:spacing w:line="360" w:lineRule="auto"/>
        <w:ind w:left="0" w:firstLine="0"/>
        <w:jc w:val="center"/>
        <w:rPr>
          <w:i/>
          <w:iCs/>
          <w:sz w:val="20"/>
          <w:szCs w:val="20"/>
        </w:rPr>
      </w:pPr>
      <w:r w:rsidRPr="007A3E67">
        <w:rPr>
          <w:i/>
          <w:iCs/>
          <w:sz w:val="20"/>
          <w:szCs w:val="20"/>
        </w:rPr>
        <w:t xml:space="preserve"> </w:t>
      </w:r>
    </w:p>
    <w:p w14:paraId="0542616A" w14:textId="28715C8F" w:rsidR="00162344" w:rsidRPr="007A3E67" w:rsidRDefault="00162344" w:rsidP="00162344">
      <w:pPr>
        <w:spacing w:line="360" w:lineRule="auto"/>
        <w:ind w:left="0" w:firstLine="0"/>
        <w:rPr>
          <w:szCs w:val="24"/>
        </w:rPr>
      </w:pPr>
      <w:r w:rsidRPr="007A3E67">
        <w:rPr>
          <w:szCs w:val="24"/>
        </w:rPr>
        <w:t>Caso a pessoa não tenha uma conta, ela pode criar uma ao clicar em “Criar uma”</w:t>
      </w:r>
      <w:r w:rsidR="00560E95" w:rsidRPr="007A3E67">
        <w:rPr>
          <w:szCs w:val="24"/>
        </w:rPr>
        <w:t xml:space="preserve"> e é redirecionada à página do formulário de registo. </w:t>
      </w:r>
    </w:p>
    <w:p w14:paraId="1FF8AACD" w14:textId="21BD2D93" w:rsidR="00560E95" w:rsidRPr="007A3E67" w:rsidRDefault="00560E95" w:rsidP="00162344">
      <w:pPr>
        <w:spacing w:line="360" w:lineRule="auto"/>
        <w:ind w:left="0" w:firstLine="0"/>
        <w:rPr>
          <w:szCs w:val="24"/>
        </w:rPr>
      </w:pPr>
    </w:p>
    <w:p w14:paraId="63BFF304" w14:textId="77777777" w:rsidR="0084097C" w:rsidRPr="007A3E67" w:rsidRDefault="0084097C" w:rsidP="0084097C">
      <w:pPr>
        <w:keepNext/>
        <w:spacing w:line="360" w:lineRule="auto"/>
        <w:ind w:left="0" w:firstLine="0"/>
        <w:jc w:val="center"/>
      </w:pPr>
      <w:r w:rsidRPr="007A3E67">
        <w:rPr>
          <w:i/>
          <w:iCs/>
          <w:noProof/>
          <w:sz w:val="20"/>
          <w:szCs w:val="20"/>
        </w:rPr>
        <w:drawing>
          <wp:inline distT="0" distB="0" distL="0" distR="0" wp14:anchorId="47CA573F" wp14:editId="056BC37D">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559" cy="3659230"/>
                    </a:xfrm>
                    <a:prstGeom prst="rect">
                      <a:avLst/>
                    </a:prstGeom>
                  </pic:spPr>
                </pic:pic>
              </a:graphicData>
            </a:graphic>
          </wp:inline>
        </w:drawing>
      </w:r>
    </w:p>
    <w:p w14:paraId="0B68A497" w14:textId="0015BB80" w:rsidR="00560E95" w:rsidRPr="007A3E67" w:rsidRDefault="0084097C" w:rsidP="0084097C">
      <w:pPr>
        <w:pStyle w:val="Legenda"/>
        <w:jc w:val="center"/>
        <w:rPr>
          <w:i w:val="0"/>
          <w:iCs w:val="0"/>
          <w:sz w:val="20"/>
          <w:szCs w:val="20"/>
        </w:rPr>
      </w:pPr>
      <w:r w:rsidRPr="007A3E67">
        <w:t xml:space="preserve">Figura </w:t>
      </w:r>
      <w:r w:rsidR="00D14BAA" w:rsidRPr="007A3E67">
        <w:fldChar w:fldCharType="begin"/>
      </w:r>
      <w:r w:rsidR="00D14BAA" w:rsidRPr="007A3E67">
        <w:instrText xml:space="preserve"> SEQ Figur</w:instrText>
      </w:r>
      <w:r w:rsidR="00D14BAA" w:rsidRPr="007A3E67">
        <w:instrText xml:space="preserve">a \* ARABIC </w:instrText>
      </w:r>
      <w:r w:rsidR="00D14BAA" w:rsidRPr="007A3E67">
        <w:fldChar w:fldCharType="separate"/>
      </w:r>
      <w:r w:rsidR="00610C0E">
        <w:rPr>
          <w:noProof/>
        </w:rPr>
        <w:t>33</w:t>
      </w:r>
      <w:r w:rsidR="00D14BAA" w:rsidRPr="007A3E67">
        <w:rPr>
          <w:noProof/>
        </w:rPr>
        <w:fldChar w:fldCharType="end"/>
      </w:r>
      <w:r w:rsidRPr="007A3E67">
        <w:t xml:space="preserve"> - Formulário de registo.</w:t>
      </w:r>
    </w:p>
    <w:p w14:paraId="718A3598" w14:textId="0A497CB2" w:rsidR="00560E95" w:rsidRPr="007A3E67" w:rsidRDefault="00560E95" w:rsidP="00162344">
      <w:pPr>
        <w:spacing w:line="360" w:lineRule="auto"/>
        <w:ind w:left="0" w:firstLine="0"/>
        <w:rPr>
          <w:szCs w:val="24"/>
        </w:rPr>
      </w:pPr>
    </w:p>
    <w:p w14:paraId="6769AD3E" w14:textId="41C8E0CA" w:rsidR="00560E95" w:rsidRPr="007A3E67" w:rsidRDefault="00560E95" w:rsidP="00162344">
      <w:pPr>
        <w:spacing w:line="360" w:lineRule="auto"/>
        <w:ind w:left="0" w:firstLine="0"/>
        <w:rPr>
          <w:szCs w:val="24"/>
        </w:rPr>
      </w:pPr>
      <w:r w:rsidRPr="007A3E67">
        <w:rPr>
          <w:szCs w:val="24"/>
        </w:rPr>
        <w:t xml:space="preserve">Quando preenchido o formulário, a pessoa é redirecionada novamente para a página principal. Após o login feito, a pessoa já pode </w:t>
      </w:r>
      <w:r w:rsidR="002E5F47" w:rsidRPr="007A3E67">
        <w:rPr>
          <w:szCs w:val="24"/>
        </w:rPr>
        <w:t>efetuar compras, ver o carrinho, editar dados da conta e coisas do género.</w:t>
      </w:r>
    </w:p>
    <w:p w14:paraId="526486DD" w14:textId="77777777" w:rsidR="0084097C" w:rsidRPr="007A3E67" w:rsidRDefault="0084097C" w:rsidP="00162344">
      <w:pPr>
        <w:spacing w:line="360" w:lineRule="auto"/>
        <w:ind w:left="0" w:firstLine="0"/>
        <w:rPr>
          <w:szCs w:val="24"/>
        </w:rPr>
      </w:pPr>
    </w:p>
    <w:p w14:paraId="5C7CB9F2" w14:textId="7FF0EC24" w:rsidR="00560E95" w:rsidRPr="007A3E67" w:rsidRDefault="00560E95" w:rsidP="00162344">
      <w:pPr>
        <w:spacing w:line="360" w:lineRule="auto"/>
        <w:ind w:left="0" w:firstLine="0"/>
        <w:rPr>
          <w:szCs w:val="24"/>
        </w:rPr>
      </w:pPr>
      <w:r w:rsidRPr="007A3E67">
        <w:rPr>
          <w:szCs w:val="24"/>
        </w:rPr>
        <w:t xml:space="preserve">Para o formulário de registo, eu criei diversas restrições. </w:t>
      </w:r>
      <w:r w:rsidR="002E5F47" w:rsidRPr="007A3E67">
        <w:rPr>
          <w:szCs w:val="24"/>
        </w:rPr>
        <w:t xml:space="preserve">No geral, as </w:t>
      </w:r>
      <w:r w:rsidRPr="007A3E67">
        <w:rPr>
          <w:szCs w:val="24"/>
        </w:rPr>
        <w:t>validações são: nome não poder conter números ou caracteres especiais</w:t>
      </w:r>
      <w:r w:rsidR="002E5F47" w:rsidRPr="007A3E67">
        <w:rPr>
          <w:szCs w:val="24"/>
        </w:rPr>
        <w:t xml:space="preserve">; </w:t>
      </w:r>
      <w:r w:rsidRPr="007A3E67">
        <w:rPr>
          <w:szCs w:val="24"/>
        </w:rPr>
        <w:t xml:space="preserve">número de telemóvel e </w:t>
      </w:r>
      <w:proofErr w:type="spellStart"/>
      <w:r w:rsidRPr="007A3E67">
        <w:rPr>
          <w:szCs w:val="24"/>
        </w:rPr>
        <w:t>nif</w:t>
      </w:r>
      <w:proofErr w:type="spellEnd"/>
      <w:r w:rsidRPr="007A3E67">
        <w:rPr>
          <w:szCs w:val="24"/>
        </w:rPr>
        <w:t xml:space="preserve"> não podem conter letras e nem caracteres especiais</w:t>
      </w:r>
      <w:r w:rsidR="002E5F47" w:rsidRPr="007A3E67">
        <w:rPr>
          <w:szCs w:val="24"/>
        </w:rPr>
        <w:t>;</w:t>
      </w:r>
      <w:r w:rsidRPr="007A3E67">
        <w:rPr>
          <w:szCs w:val="24"/>
        </w:rPr>
        <w:t xml:space="preserve"> não poder ser menor de 18 anos (por ser um site em que se pode efetuar compras, não é recomendado ser para menores de 18 anos)</w:t>
      </w:r>
      <w:r w:rsidR="002E5F47" w:rsidRPr="007A3E67">
        <w:rPr>
          <w:szCs w:val="24"/>
        </w:rPr>
        <w:t>;</w:t>
      </w:r>
      <w:r w:rsidRPr="007A3E67">
        <w:rPr>
          <w:szCs w:val="24"/>
        </w:rPr>
        <w:t xml:space="preserve"> o email tem que ter o formato necessário e as validações da palavra</w:t>
      </w:r>
      <w:r w:rsidR="002E5F47" w:rsidRPr="007A3E67">
        <w:rPr>
          <w:szCs w:val="24"/>
        </w:rPr>
        <w:t>-</w:t>
      </w:r>
      <w:r w:rsidRPr="007A3E67">
        <w:rPr>
          <w:szCs w:val="24"/>
        </w:rPr>
        <w:t>passe.</w:t>
      </w:r>
    </w:p>
    <w:p w14:paraId="5CCFB3EF" w14:textId="2736B7A9" w:rsidR="002E5F47" w:rsidRPr="007A3E67" w:rsidRDefault="002E5F47" w:rsidP="00162344">
      <w:pPr>
        <w:spacing w:line="360" w:lineRule="auto"/>
        <w:ind w:left="0" w:firstLine="0"/>
        <w:rPr>
          <w:szCs w:val="24"/>
        </w:rPr>
      </w:pPr>
    </w:p>
    <w:p w14:paraId="15C15A8A" w14:textId="64A71C72" w:rsidR="003B2729" w:rsidRPr="007A3E67" w:rsidRDefault="002E5F47" w:rsidP="00162344">
      <w:pPr>
        <w:spacing w:line="360" w:lineRule="auto"/>
        <w:ind w:left="0" w:firstLine="0"/>
        <w:rPr>
          <w:szCs w:val="24"/>
        </w:rPr>
      </w:pPr>
      <w:r w:rsidRPr="007A3E67">
        <w:rPr>
          <w:szCs w:val="24"/>
        </w:rPr>
        <w:t xml:space="preserve">Como foi referido, eu fiz </w:t>
      </w:r>
      <w:proofErr w:type="gramStart"/>
      <w:r w:rsidRPr="007A3E67">
        <w:rPr>
          <w:szCs w:val="24"/>
        </w:rPr>
        <w:t>algumas validações</w:t>
      </w:r>
      <w:proofErr w:type="gramEnd"/>
      <w:r w:rsidRPr="007A3E67">
        <w:rPr>
          <w:szCs w:val="24"/>
        </w:rPr>
        <w:t xml:space="preserve"> porém maior parte delas foi feita em </w:t>
      </w:r>
      <w:r w:rsidR="00D4044A" w:rsidRPr="007A3E67">
        <w:rPr>
          <w:szCs w:val="24"/>
        </w:rPr>
        <w:t>HTML utilizando o atributo “</w:t>
      </w:r>
      <w:proofErr w:type="spellStart"/>
      <w:r w:rsidR="00D4044A" w:rsidRPr="007A3E67">
        <w:rPr>
          <w:szCs w:val="24"/>
        </w:rPr>
        <w:t>pattern</w:t>
      </w:r>
      <w:proofErr w:type="spellEnd"/>
      <w:r w:rsidR="00D4044A" w:rsidRPr="007A3E67">
        <w:rPr>
          <w:szCs w:val="24"/>
        </w:rPr>
        <w:t xml:space="preserve">” (embora ele não seja 100% eficaz, eu utilizei para validações simples). </w:t>
      </w:r>
    </w:p>
    <w:p w14:paraId="79FB30FB" w14:textId="3492F8C8" w:rsidR="003B2729" w:rsidRPr="007A3E67" w:rsidRDefault="003B2729" w:rsidP="00162344">
      <w:pPr>
        <w:spacing w:line="360" w:lineRule="auto"/>
        <w:ind w:left="0" w:firstLine="0"/>
        <w:rPr>
          <w:szCs w:val="24"/>
        </w:rPr>
      </w:pPr>
    </w:p>
    <w:p w14:paraId="055EE435" w14:textId="7E3FB86C" w:rsidR="003B2729" w:rsidRPr="007A3E67" w:rsidRDefault="003B2729" w:rsidP="00162344">
      <w:pPr>
        <w:spacing w:line="360" w:lineRule="auto"/>
        <w:ind w:left="0" w:firstLine="0"/>
        <w:rPr>
          <w:szCs w:val="24"/>
        </w:rPr>
      </w:pPr>
      <w:r w:rsidRPr="007A3E67">
        <w:rPr>
          <w:szCs w:val="24"/>
        </w:rPr>
        <w:t>A validação da password, por ser a mais complexa, eu tive que fazer em JavaScript e fiz também em HTML. Para esta validação, eu fiz uma “caixa” animada para verificar em “tempo real”</w:t>
      </w:r>
      <w:r w:rsidR="0084097C" w:rsidRPr="007A3E67">
        <w:rPr>
          <w:szCs w:val="24"/>
        </w:rPr>
        <w:t>.</w:t>
      </w:r>
      <w:r w:rsidR="004F4719" w:rsidRPr="007A3E67">
        <w:rPr>
          <w:szCs w:val="24"/>
        </w:rPr>
        <w:t xml:space="preserve"> </w:t>
      </w:r>
    </w:p>
    <w:p w14:paraId="6D930C9B" w14:textId="3D577C70" w:rsidR="004F4719" w:rsidRPr="007A3E67" w:rsidRDefault="004F4719" w:rsidP="00162344">
      <w:pPr>
        <w:spacing w:line="360" w:lineRule="auto"/>
        <w:ind w:left="0" w:firstLine="0"/>
        <w:rPr>
          <w:szCs w:val="24"/>
        </w:rPr>
      </w:pPr>
    </w:p>
    <w:p w14:paraId="1CC05EA7" w14:textId="77777777" w:rsidR="004F4719" w:rsidRPr="007A3E67" w:rsidRDefault="004F4719" w:rsidP="004F4719">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604D9E57" w14:textId="77777777" w:rsidR="004F4719" w:rsidRPr="007A3E67" w:rsidRDefault="004F4719" w:rsidP="00162344">
      <w:pPr>
        <w:spacing w:line="360" w:lineRule="auto"/>
        <w:ind w:left="0" w:firstLine="0"/>
        <w:rPr>
          <w:szCs w:val="24"/>
        </w:rPr>
      </w:pPr>
    </w:p>
    <w:p w14:paraId="0E012984" w14:textId="5DA2673F" w:rsidR="003B2729" w:rsidRPr="007A3E67" w:rsidRDefault="003B2729" w:rsidP="00162344">
      <w:pPr>
        <w:spacing w:line="360" w:lineRule="auto"/>
        <w:ind w:left="0" w:firstLine="0"/>
        <w:rPr>
          <w:szCs w:val="24"/>
        </w:rPr>
      </w:pPr>
    </w:p>
    <w:p w14:paraId="170C9F7B" w14:textId="63FFDC19"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739B4363" wp14:editId="581305E6">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015" cy="1331967"/>
                    </a:xfrm>
                    <a:prstGeom prst="rect">
                      <a:avLst/>
                    </a:prstGeom>
                  </pic:spPr>
                </pic:pic>
              </a:graphicData>
            </a:graphic>
          </wp:inline>
        </w:drawing>
      </w:r>
      <w:r w:rsidRPr="007A3E67">
        <w:t xml:space="preserve">   </w:t>
      </w:r>
    </w:p>
    <w:p w14:paraId="009DCB55" w14:textId="5432AFD7" w:rsidR="003B2729" w:rsidRPr="007A3E67" w:rsidRDefault="005255B2" w:rsidP="005255B2">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4</w:t>
      </w:r>
      <w:r w:rsidR="00D14BAA" w:rsidRPr="007A3E67">
        <w:rPr>
          <w:noProof/>
        </w:rPr>
        <w:fldChar w:fldCharType="end"/>
      </w:r>
      <w:r w:rsidRPr="007A3E67">
        <w:t xml:space="preserve"> – Caixa de confirmação da palavra-passe.</w:t>
      </w:r>
    </w:p>
    <w:p w14:paraId="6DC5E408" w14:textId="77777777" w:rsidR="005255B2" w:rsidRPr="007A3E67" w:rsidRDefault="005255B2" w:rsidP="005255B2"/>
    <w:p w14:paraId="3A5FC1DD" w14:textId="69AB9CE5" w:rsidR="003B2729" w:rsidRPr="007A3E67" w:rsidRDefault="003B2729" w:rsidP="00162344">
      <w:pPr>
        <w:spacing w:line="360" w:lineRule="auto"/>
        <w:ind w:left="0" w:firstLine="0"/>
        <w:rPr>
          <w:szCs w:val="24"/>
        </w:rPr>
      </w:pPr>
    </w:p>
    <w:p w14:paraId="4158CD82" w14:textId="77777777" w:rsidR="005255B2" w:rsidRPr="007A3E67" w:rsidRDefault="005255B2" w:rsidP="005255B2">
      <w:pPr>
        <w:keepNext/>
        <w:spacing w:line="360" w:lineRule="auto"/>
        <w:ind w:left="0" w:firstLine="0"/>
        <w:jc w:val="center"/>
      </w:pPr>
      <w:r w:rsidRPr="007A3E67">
        <w:rPr>
          <w:noProof/>
        </w:rPr>
        <w:lastRenderedPageBreak/>
        <w:drawing>
          <wp:inline distT="0" distB="0" distL="0" distR="0" wp14:anchorId="0F3FE788" wp14:editId="01EE8E86">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286" cy="2614736"/>
                    </a:xfrm>
                    <a:prstGeom prst="rect">
                      <a:avLst/>
                    </a:prstGeom>
                  </pic:spPr>
                </pic:pic>
              </a:graphicData>
            </a:graphic>
          </wp:inline>
        </w:drawing>
      </w:r>
    </w:p>
    <w:p w14:paraId="77AEFA05" w14:textId="72E5B767" w:rsidR="005255B2" w:rsidRPr="007A3E67" w:rsidRDefault="005255B2" w:rsidP="005255B2">
      <w:pPr>
        <w:pStyle w:val="Legenda"/>
        <w:jc w:val="center"/>
        <w:rPr>
          <w:szCs w:val="24"/>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5</w:t>
      </w:r>
      <w:r w:rsidR="00D14BAA" w:rsidRPr="007A3E67">
        <w:rPr>
          <w:noProof/>
        </w:rPr>
        <w:fldChar w:fldCharType="end"/>
      </w:r>
      <w:r w:rsidRPr="007A3E67">
        <w:t xml:space="preserve"> - Palavra-passe a ser confirmada.</w:t>
      </w:r>
    </w:p>
    <w:p w14:paraId="6346CB5F" w14:textId="66991E70" w:rsidR="00032123" w:rsidRPr="007A3E67" w:rsidRDefault="00032123">
      <w:pPr>
        <w:spacing w:after="160" w:line="259" w:lineRule="auto"/>
        <w:ind w:left="0" w:firstLine="0"/>
        <w:jc w:val="left"/>
        <w:rPr>
          <w:szCs w:val="24"/>
        </w:rPr>
      </w:pPr>
    </w:p>
    <w:p w14:paraId="1B319784" w14:textId="77777777" w:rsidR="00747A84" w:rsidRPr="007A3E67" w:rsidRDefault="00747A84">
      <w:pPr>
        <w:spacing w:after="160" w:line="259" w:lineRule="auto"/>
        <w:ind w:left="0" w:firstLine="0"/>
        <w:jc w:val="left"/>
        <w:rPr>
          <w:szCs w:val="24"/>
        </w:rPr>
      </w:pPr>
    </w:p>
    <w:p w14:paraId="4FA604A2" w14:textId="77777777" w:rsidR="00B83EBE" w:rsidRPr="007A3E67" w:rsidRDefault="00B83EBE" w:rsidP="00B83EBE">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635983C3" w14:textId="77777777" w:rsidR="00EA78C1" w:rsidRPr="007A3E67" w:rsidRDefault="00EA78C1" w:rsidP="00162344">
      <w:pPr>
        <w:spacing w:line="360" w:lineRule="auto"/>
        <w:ind w:left="0" w:firstLine="0"/>
        <w:rPr>
          <w:szCs w:val="24"/>
        </w:rPr>
      </w:pPr>
    </w:p>
    <w:p w14:paraId="1A265A4C" w14:textId="77777777"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4090215C" wp14:editId="532125A4">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38" cy="3240571"/>
                    </a:xfrm>
                    <a:prstGeom prst="rect">
                      <a:avLst/>
                    </a:prstGeom>
                  </pic:spPr>
                </pic:pic>
              </a:graphicData>
            </a:graphic>
          </wp:inline>
        </w:drawing>
      </w:r>
    </w:p>
    <w:p w14:paraId="4C62D2FA" w14:textId="004F1ED5" w:rsidR="005255B2" w:rsidRPr="007A3E67" w:rsidRDefault="005255B2" w:rsidP="005255B2">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6</w:t>
      </w:r>
      <w:r w:rsidR="00D14BAA" w:rsidRPr="007A3E67">
        <w:rPr>
          <w:noProof/>
        </w:rPr>
        <w:fldChar w:fldCharType="end"/>
      </w:r>
      <w:r w:rsidRPr="007A3E67">
        <w:t xml:space="preserve"> – Validação em “tempo real”.</w:t>
      </w:r>
    </w:p>
    <w:p w14:paraId="46D145B5" w14:textId="656C0FD6" w:rsidR="00EA78C1" w:rsidRPr="007A3E67" w:rsidRDefault="00EA78C1" w:rsidP="00EA78C1"/>
    <w:p w14:paraId="7F8C62FC" w14:textId="77777777" w:rsidR="00EA78C1" w:rsidRPr="007A3E67" w:rsidRDefault="00EA78C1" w:rsidP="00EA78C1">
      <w:pPr>
        <w:keepNext/>
        <w:jc w:val="center"/>
      </w:pPr>
      <w:r w:rsidRPr="007A3E67">
        <w:rPr>
          <w:noProof/>
        </w:rPr>
        <w:lastRenderedPageBreak/>
        <w:drawing>
          <wp:inline distT="0" distB="0" distL="0" distR="0" wp14:anchorId="4D072595" wp14:editId="1AFE224C">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730" cy="3166852"/>
                    </a:xfrm>
                    <a:prstGeom prst="rect">
                      <a:avLst/>
                    </a:prstGeom>
                  </pic:spPr>
                </pic:pic>
              </a:graphicData>
            </a:graphic>
          </wp:inline>
        </w:drawing>
      </w:r>
    </w:p>
    <w:p w14:paraId="7DA871D6" w14:textId="5665EC69" w:rsidR="00EA78C1" w:rsidRPr="007A3E67" w:rsidRDefault="00EA78C1" w:rsidP="00EA78C1">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7</w:t>
      </w:r>
      <w:r w:rsidR="00D14BAA" w:rsidRPr="007A3E67">
        <w:rPr>
          <w:noProof/>
        </w:rPr>
        <w:fldChar w:fldCharType="end"/>
      </w:r>
      <w:r w:rsidRPr="007A3E67">
        <w:t xml:space="preserve"> - Parte do estilo da confirmação da palavra-passe</w:t>
      </w:r>
      <w:r w:rsidR="003E6DC1" w:rsidRPr="007A3E67">
        <w:t xml:space="preserve"> (CSS)</w:t>
      </w:r>
      <w:r w:rsidRPr="007A3E67">
        <w:t>.</w:t>
      </w:r>
    </w:p>
    <w:p w14:paraId="5D65CA1D" w14:textId="250791FA" w:rsidR="005255B2" w:rsidRPr="007A3E67" w:rsidRDefault="005255B2" w:rsidP="00EA78C1">
      <w:pPr>
        <w:ind w:left="0" w:firstLine="0"/>
      </w:pPr>
    </w:p>
    <w:p w14:paraId="5F3AAF67" w14:textId="566C7E56" w:rsidR="00EA78C1" w:rsidRPr="007A3E67" w:rsidRDefault="00EA78C1" w:rsidP="00032123">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53DE4379" w14:textId="10CF495C" w:rsidR="00EA78C1" w:rsidRPr="007A3E67" w:rsidRDefault="00EA78C1" w:rsidP="00EA78C1">
      <w:pPr>
        <w:spacing w:line="360" w:lineRule="auto"/>
        <w:ind w:left="0" w:firstLine="0"/>
        <w:rPr>
          <w:szCs w:val="24"/>
        </w:rPr>
      </w:pPr>
    </w:p>
    <w:p w14:paraId="4304156A"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70F309A6" wp14:editId="631A1051">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770" cy="1635044"/>
                    </a:xfrm>
                    <a:prstGeom prst="rect">
                      <a:avLst/>
                    </a:prstGeom>
                  </pic:spPr>
                </pic:pic>
              </a:graphicData>
            </a:graphic>
          </wp:inline>
        </w:drawing>
      </w:r>
    </w:p>
    <w:p w14:paraId="2DA64891" w14:textId="447D1ED9" w:rsidR="00EA78C1" w:rsidRPr="007A3E67" w:rsidRDefault="00EA78C1" w:rsidP="00B83EBE">
      <w:pPr>
        <w:pStyle w:val="Legenda"/>
        <w:jc w:val="center"/>
        <w:rPr>
          <w:szCs w:val="24"/>
        </w:rPr>
      </w:pPr>
      <w:r w:rsidRPr="007A3E67">
        <w:t xml:space="preserve">Figura </w:t>
      </w:r>
      <w:r w:rsidR="00D14BAA" w:rsidRPr="007A3E67">
        <w:fldChar w:fldCharType="begin"/>
      </w:r>
      <w:r w:rsidR="00D14BAA" w:rsidRPr="007A3E67">
        <w:instrText xml:space="preserve"> SEQ</w:instrText>
      </w:r>
      <w:r w:rsidR="00D14BAA" w:rsidRPr="007A3E67">
        <w:instrText xml:space="preserve"> Figura \* ARABIC </w:instrText>
      </w:r>
      <w:r w:rsidR="00D14BAA" w:rsidRPr="007A3E67">
        <w:fldChar w:fldCharType="separate"/>
      </w:r>
      <w:r w:rsidR="00610C0E">
        <w:rPr>
          <w:noProof/>
        </w:rPr>
        <w:t>38</w:t>
      </w:r>
      <w:r w:rsidR="00D14BAA" w:rsidRPr="007A3E67">
        <w:rPr>
          <w:noProof/>
        </w:rPr>
        <w:fldChar w:fldCharType="end"/>
      </w:r>
      <w:r w:rsidRPr="007A3E67">
        <w:t xml:space="preserve"> - Função da animação de </w:t>
      </w:r>
      <w:proofErr w:type="spellStart"/>
      <w:r w:rsidRPr="007A3E67">
        <w:t>scroll</w:t>
      </w:r>
      <w:proofErr w:type="spellEnd"/>
      <w:r w:rsidRPr="007A3E67">
        <w:t>.</w:t>
      </w:r>
    </w:p>
    <w:p w14:paraId="361F78D0" w14:textId="588E5AD9" w:rsidR="004F4719" w:rsidRPr="007A3E67" w:rsidRDefault="004F4719" w:rsidP="005255B2"/>
    <w:p w14:paraId="68402400" w14:textId="7FB206C9" w:rsidR="00747A84" w:rsidRPr="007A3E67" w:rsidRDefault="00747A84" w:rsidP="005255B2"/>
    <w:p w14:paraId="6BBB57B6" w14:textId="0D20C35A" w:rsidR="00747A84" w:rsidRPr="007A3E67" w:rsidRDefault="00747A84" w:rsidP="005255B2"/>
    <w:p w14:paraId="3CF30C44" w14:textId="532A6BDC" w:rsidR="00747A84" w:rsidRPr="007A3E67" w:rsidRDefault="00747A84" w:rsidP="005255B2"/>
    <w:p w14:paraId="1D78CAFD" w14:textId="3E100D40" w:rsidR="00747A84" w:rsidRPr="007A3E67" w:rsidRDefault="00747A84" w:rsidP="005255B2"/>
    <w:p w14:paraId="10C1860C" w14:textId="77777777" w:rsidR="00747A84" w:rsidRPr="007A3E67" w:rsidRDefault="00747A84" w:rsidP="00747A84">
      <w:pPr>
        <w:ind w:left="0" w:firstLine="0"/>
      </w:pPr>
    </w:p>
    <w:p w14:paraId="451F8A59" w14:textId="56CEDDB1" w:rsidR="004F4719" w:rsidRPr="007A3E67" w:rsidRDefault="004F4719" w:rsidP="00EA78C1">
      <w:pPr>
        <w:ind w:left="0"/>
      </w:pPr>
      <w:r w:rsidRPr="007A3E67">
        <w:lastRenderedPageBreak/>
        <w:t xml:space="preserve">Criei também dois botões para visualizar a password. </w:t>
      </w:r>
    </w:p>
    <w:p w14:paraId="1B71BDB7" w14:textId="7D68021F" w:rsidR="003B2729" w:rsidRPr="007A3E67" w:rsidRDefault="003B2729" w:rsidP="003B2729">
      <w:pPr>
        <w:spacing w:line="360" w:lineRule="auto"/>
        <w:ind w:left="0" w:firstLine="0"/>
        <w:jc w:val="center"/>
        <w:rPr>
          <w:i/>
          <w:iCs/>
          <w:sz w:val="20"/>
          <w:szCs w:val="20"/>
        </w:rPr>
      </w:pPr>
      <w:r w:rsidRPr="007A3E67">
        <w:rPr>
          <w:i/>
          <w:iCs/>
          <w:sz w:val="20"/>
          <w:szCs w:val="20"/>
        </w:rPr>
        <w:t xml:space="preserve"> </w:t>
      </w:r>
    </w:p>
    <w:p w14:paraId="1D7B6AC8" w14:textId="77777777" w:rsidR="001C6558" w:rsidRPr="007A3E67" w:rsidRDefault="001C6558" w:rsidP="001C6558">
      <w:pPr>
        <w:keepNext/>
        <w:spacing w:line="360" w:lineRule="auto"/>
        <w:ind w:left="0" w:firstLine="0"/>
        <w:jc w:val="center"/>
      </w:pPr>
      <w:r w:rsidRPr="007A3E67">
        <w:rPr>
          <w:i/>
          <w:iCs/>
          <w:noProof/>
          <w:sz w:val="20"/>
          <w:szCs w:val="20"/>
        </w:rPr>
        <w:drawing>
          <wp:inline distT="0" distB="0" distL="0" distR="0" wp14:anchorId="21A8CDB2" wp14:editId="1B50331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639" cy="2714873"/>
                    </a:xfrm>
                    <a:prstGeom prst="rect">
                      <a:avLst/>
                    </a:prstGeom>
                  </pic:spPr>
                </pic:pic>
              </a:graphicData>
            </a:graphic>
          </wp:inline>
        </w:drawing>
      </w:r>
    </w:p>
    <w:p w14:paraId="09F31AEA" w14:textId="1D9BBD8B" w:rsidR="00896149" w:rsidRPr="007A3E67" w:rsidRDefault="001C6558" w:rsidP="001C6558">
      <w:pPr>
        <w:pStyle w:val="Legenda"/>
        <w:jc w:val="center"/>
        <w:rPr>
          <w:i w:val="0"/>
          <w:iCs w:val="0"/>
          <w:sz w:val="20"/>
          <w:szCs w:val="20"/>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39</w:t>
      </w:r>
      <w:r w:rsidR="00D14BAA" w:rsidRPr="007A3E67">
        <w:rPr>
          <w:noProof/>
        </w:rPr>
        <w:fldChar w:fldCharType="end"/>
      </w:r>
      <w:r w:rsidRPr="007A3E67">
        <w:t xml:space="preserve"> - Visualizar a palavra-passe.</w:t>
      </w:r>
    </w:p>
    <w:p w14:paraId="1531BBE2" w14:textId="77777777" w:rsidR="004F4719" w:rsidRPr="007A3E67" w:rsidRDefault="004F4719" w:rsidP="001C6558">
      <w:pPr>
        <w:spacing w:line="360" w:lineRule="auto"/>
        <w:ind w:left="0" w:firstLine="0"/>
        <w:rPr>
          <w:szCs w:val="24"/>
        </w:rPr>
      </w:pPr>
    </w:p>
    <w:p w14:paraId="670F41D6" w14:textId="6EC3D675" w:rsidR="00032123" w:rsidRPr="007A3E67" w:rsidRDefault="001C6558" w:rsidP="00747A84">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6A074B0D" w14:textId="77777777" w:rsidR="00747A84" w:rsidRPr="007A3E67" w:rsidRDefault="00747A84" w:rsidP="00747A84">
      <w:pPr>
        <w:spacing w:line="360" w:lineRule="auto"/>
        <w:ind w:left="0" w:firstLine="0"/>
        <w:rPr>
          <w:szCs w:val="24"/>
        </w:rPr>
      </w:pPr>
    </w:p>
    <w:p w14:paraId="3E0DF883" w14:textId="77777777" w:rsidR="004F4719" w:rsidRPr="007A3E67" w:rsidRDefault="004F4719" w:rsidP="004F4719">
      <w:pPr>
        <w:keepNext/>
        <w:spacing w:line="360" w:lineRule="auto"/>
        <w:ind w:left="0" w:firstLine="0"/>
        <w:jc w:val="center"/>
      </w:pPr>
      <w:r w:rsidRPr="007A3E67">
        <w:rPr>
          <w:noProof/>
          <w:szCs w:val="24"/>
        </w:rPr>
        <w:drawing>
          <wp:inline distT="0" distB="0" distL="0" distR="0" wp14:anchorId="043EEA84" wp14:editId="0FFD3A2E">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635" cy="2818256"/>
                    </a:xfrm>
                    <a:prstGeom prst="rect">
                      <a:avLst/>
                    </a:prstGeom>
                  </pic:spPr>
                </pic:pic>
              </a:graphicData>
            </a:graphic>
          </wp:inline>
        </w:drawing>
      </w:r>
    </w:p>
    <w:p w14:paraId="6972B926" w14:textId="225A1D84" w:rsidR="004F4719" w:rsidRPr="007A3E67" w:rsidRDefault="004F4719" w:rsidP="004F4719">
      <w:pPr>
        <w:pStyle w:val="Legenda"/>
        <w:jc w:val="center"/>
        <w:rPr>
          <w:szCs w:val="24"/>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40</w:t>
      </w:r>
      <w:r w:rsidR="00D14BAA" w:rsidRPr="007A3E67">
        <w:rPr>
          <w:noProof/>
        </w:rPr>
        <w:fldChar w:fldCharType="end"/>
      </w:r>
      <w:r w:rsidRPr="007A3E67">
        <w:t xml:space="preserve">  – Mensagem de palavras-passe diferentes.</w:t>
      </w:r>
    </w:p>
    <w:p w14:paraId="779C6D73" w14:textId="471FDAC0" w:rsidR="001C6558" w:rsidRPr="007A3E67" w:rsidRDefault="001C6558" w:rsidP="001C6558">
      <w:pPr>
        <w:spacing w:line="360" w:lineRule="auto"/>
        <w:ind w:left="0" w:firstLine="0"/>
        <w:rPr>
          <w:szCs w:val="24"/>
        </w:rPr>
      </w:pPr>
    </w:p>
    <w:p w14:paraId="241048A6" w14:textId="77777777" w:rsidR="004F4719" w:rsidRPr="007A3E67" w:rsidRDefault="001C6558" w:rsidP="004F4719">
      <w:pPr>
        <w:keepNext/>
        <w:spacing w:line="360" w:lineRule="auto"/>
        <w:ind w:left="0" w:firstLine="0"/>
        <w:jc w:val="center"/>
      </w:pPr>
      <w:r w:rsidRPr="007A3E67">
        <w:rPr>
          <w:noProof/>
          <w:szCs w:val="24"/>
        </w:rPr>
        <w:lastRenderedPageBreak/>
        <w:drawing>
          <wp:inline distT="0" distB="0" distL="0" distR="0" wp14:anchorId="6C55AC42" wp14:editId="2981C9BE">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940" cy="2539921"/>
                    </a:xfrm>
                    <a:prstGeom prst="rect">
                      <a:avLst/>
                    </a:prstGeom>
                  </pic:spPr>
                </pic:pic>
              </a:graphicData>
            </a:graphic>
          </wp:inline>
        </w:drawing>
      </w:r>
    </w:p>
    <w:p w14:paraId="7286DCD2" w14:textId="103F38B8" w:rsidR="00EA78C1" w:rsidRPr="007A3E67" w:rsidRDefault="004F4719" w:rsidP="00EA78C1">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41</w:t>
      </w:r>
      <w:r w:rsidR="00D14BAA" w:rsidRPr="007A3E67">
        <w:rPr>
          <w:noProof/>
        </w:rPr>
        <w:fldChar w:fldCharType="end"/>
      </w:r>
      <w:r w:rsidRPr="007A3E67">
        <w:t xml:space="preserve"> – Código da caixa de mensagem.</w:t>
      </w:r>
    </w:p>
    <w:p w14:paraId="59A921A0" w14:textId="0B99D916" w:rsidR="00D52C53" w:rsidRPr="007A3E67" w:rsidRDefault="00D52C53" w:rsidP="00D52C53">
      <w:pPr>
        <w:spacing w:line="360" w:lineRule="auto"/>
        <w:ind w:left="0" w:firstLine="0"/>
        <w:rPr>
          <w:szCs w:val="24"/>
        </w:rPr>
      </w:pPr>
    </w:p>
    <w:p w14:paraId="2829D3DF" w14:textId="35F8EFB3" w:rsidR="003E6DC1" w:rsidRPr="007A3E67" w:rsidRDefault="003E6DC1" w:rsidP="00D52C53">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2A1071EE" w14:textId="77777777" w:rsidR="00AC098E" w:rsidRPr="007A3E67" w:rsidRDefault="00AC098E" w:rsidP="00D52C53">
      <w:pPr>
        <w:spacing w:line="360" w:lineRule="auto"/>
        <w:ind w:left="0" w:firstLine="0"/>
        <w:rPr>
          <w:szCs w:val="24"/>
        </w:rPr>
      </w:pPr>
    </w:p>
    <w:p w14:paraId="2B13DCB2" w14:textId="6969A25A" w:rsidR="003E6DC1" w:rsidRPr="007A3E67" w:rsidRDefault="003E6DC1" w:rsidP="00D52C53">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7E87441B" w14:textId="282AF66A" w:rsidR="00032123" w:rsidRPr="007A3E67" w:rsidRDefault="00032123">
      <w:pPr>
        <w:spacing w:after="160" w:line="259" w:lineRule="auto"/>
        <w:ind w:left="0" w:firstLine="0"/>
        <w:jc w:val="left"/>
        <w:rPr>
          <w:szCs w:val="24"/>
        </w:rPr>
      </w:pPr>
    </w:p>
    <w:p w14:paraId="6710800C" w14:textId="77777777" w:rsidR="00032123" w:rsidRPr="007A3E67" w:rsidRDefault="00032123" w:rsidP="00D52C53">
      <w:pPr>
        <w:spacing w:line="360" w:lineRule="auto"/>
        <w:ind w:left="0" w:firstLine="0"/>
        <w:rPr>
          <w:szCs w:val="24"/>
        </w:rPr>
      </w:pPr>
    </w:p>
    <w:p w14:paraId="72047628" w14:textId="77777777" w:rsidR="003E6DC1" w:rsidRPr="007A3E67" w:rsidRDefault="003E6DC1" w:rsidP="003E6DC1">
      <w:pPr>
        <w:keepNext/>
        <w:spacing w:line="360" w:lineRule="auto"/>
        <w:ind w:left="0" w:firstLine="0"/>
      </w:pPr>
      <w:r w:rsidRPr="007A3E67">
        <w:rPr>
          <w:noProof/>
          <w:szCs w:val="24"/>
        </w:rPr>
        <w:drawing>
          <wp:inline distT="0" distB="0" distL="0" distR="0" wp14:anchorId="11B29679" wp14:editId="372DB18A">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920" cy="1370071"/>
                    </a:xfrm>
                    <a:prstGeom prst="rect">
                      <a:avLst/>
                    </a:prstGeom>
                  </pic:spPr>
                </pic:pic>
              </a:graphicData>
            </a:graphic>
          </wp:inline>
        </w:drawing>
      </w:r>
    </w:p>
    <w:p w14:paraId="3CD0B9A5" w14:textId="0236E4E7" w:rsidR="003E6DC1" w:rsidRPr="007A3E67" w:rsidRDefault="003E6DC1" w:rsidP="003E6DC1">
      <w:pPr>
        <w:pStyle w:val="Legenda"/>
        <w:jc w:val="center"/>
        <w:rPr>
          <w:szCs w:val="24"/>
        </w:rP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42</w:t>
      </w:r>
      <w:r w:rsidR="00D14BAA" w:rsidRPr="007A3E67">
        <w:rPr>
          <w:noProof/>
        </w:rPr>
        <w:fldChar w:fldCharType="end"/>
      </w:r>
      <w:r w:rsidRPr="007A3E67">
        <w:t xml:space="preserve"> - Password encriptada e definição do tipo de utilizador.</w:t>
      </w:r>
    </w:p>
    <w:p w14:paraId="388EFA07" w14:textId="3AC08F84" w:rsidR="003E6DC1" w:rsidRPr="007A3E67" w:rsidRDefault="003E6DC1" w:rsidP="00D52C53">
      <w:pPr>
        <w:spacing w:line="360" w:lineRule="auto"/>
        <w:ind w:left="0" w:firstLine="0"/>
        <w:rPr>
          <w:szCs w:val="24"/>
        </w:rPr>
      </w:pPr>
    </w:p>
    <w:p w14:paraId="084E9ACA" w14:textId="4A94F712" w:rsidR="00747A84" w:rsidRPr="007A3E67" w:rsidRDefault="00747A84" w:rsidP="00D52C53">
      <w:pPr>
        <w:spacing w:line="360" w:lineRule="auto"/>
        <w:ind w:left="0" w:firstLine="0"/>
        <w:rPr>
          <w:szCs w:val="24"/>
        </w:rPr>
      </w:pPr>
    </w:p>
    <w:p w14:paraId="4FD75683" w14:textId="131ECBCA" w:rsidR="00747A84" w:rsidRPr="007A3E67" w:rsidRDefault="00747A84" w:rsidP="00D52C53">
      <w:pPr>
        <w:spacing w:line="360" w:lineRule="auto"/>
        <w:ind w:left="0" w:firstLine="0"/>
        <w:rPr>
          <w:szCs w:val="24"/>
        </w:rPr>
      </w:pPr>
    </w:p>
    <w:p w14:paraId="1F7CC2F3" w14:textId="104FB175" w:rsidR="00747A84" w:rsidRPr="007A3E67" w:rsidRDefault="00747A84" w:rsidP="00D52C53">
      <w:pPr>
        <w:spacing w:line="360" w:lineRule="auto"/>
        <w:ind w:left="0" w:firstLine="0"/>
        <w:rPr>
          <w:szCs w:val="24"/>
        </w:rPr>
      </w:pPr>
    </w:p>
    <w:p w14:paraId="5C578C6D" w14:textId="25B310E9" w:rsidR="00747A84" w:rsidRPr="007A3E67" w:rsidRDefault="00747A84" w:rsidP="00D52C53">
      <w:pPr>
        <w:spacing w:line="360" w:lineRule="auto"/>
        <w:ind w:left="0" w:firstLine="0"/>
        <w:rPr>
          <w:szCs w:val="24"/>
        </w:rPr>
      </w:pPr>
    </w:p>
    <w:p w14:paraId="619C6FEB" w14:textId="77777777" w:rsidR="00747A84" w:rsidRPr="007A3E67" w:rsidRDefault="00747A84" w:rsidP="00D52C53">
      <w:pPr>
        <w:spacing w:line="360" w:lineRule="auto"/>
        <w:ind w:left="0" w:firstLine="0"/>
        <w:rPr>
          <w:szCs w:val="24"/>
        </w:rPr>
      </w:pPr>
    </w:p>
    <w:p w14:paraId="05228A50" w14:textId="77777777" w:rsidR="00AC098E" w:rsidRPr="007A3E67" w:rsidRDefault="00AC098E" w:rsidP="00D52C53">
      <w:pPr>
        <w:spacing w:line="360" w:lineRule="auto"/>
        <w:ind w:left="0" w:firstLine="0"/>
        <w:rPr>
          <w:szCs w:val="24"/>
        </w:rPr>
      </w:pPr>
    </w:p>
    <w:p w14:paraId="7A0A9F64" w14:textId="53EF9160" w:rsidR="00EA78C1" w:rsidRPr="007A3E67" w:rsidRDefault="00EA78C1" w:rsidP="00D52C53">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28A8E884" w14:textId="77777777" w:rsidR="00AC098E" w:rsidRPr="007A3E67" w:rsidRDefault="00AC098E" w:rsidP="00D52C53">
      <w:pPr>
        <w:spacing w:line="360" w:lineRule="auto"/>
        <w:ind w:left="0" w:firstLine="0"/>
        <w:rPr>
          <w:szCs w:val="24"/>
        </w:rPr>
      </w:pPr>
    </w:p>
    <w:p w14:paraId="3A8E78EE" w14:textId="06C21543" w:rsidR="00EA78C1" w:rsidRPr="007A3E67" w:rsidRDefault="00EA78C1" w:rsidP="00D52C53">
      <w:pPr>
        <w:spacing w:line="360" w:lineRule="auto"/>
        <w:ind w:left="0" w:firstLine="0"/>
        <w:rPr>
          <w:szCs w:val="24"/>
        </w:rPr>
      </w:pPr>
    </w:p>
    <w:p w14:paraId="6BA5332A" w14:textId="77777777" w:rsidR="003E6DC1" w:rsidRPr="007A3E67" w:rsidRDefault="00EA78C1" w:rsidP="003E6DC1">
      <w:pPr>
        <w:keepNext/>
        <w:spacing w:line="360" w:lineRule="auto"/>
        <w:ind w:left="0" w:firstLine="0"/>
        <w:jc w:val="center"/>
      </w:pPr>
      <w:r w:rsidRPr="007A3E67">
        <w:rPr>
          <w:noProof/>
          <w:szCs w:val="24"/>
        </w:rPr>
        <w:drawing>
          <wp:inline distT="0" distB="0" distL="0" distR="0" wp14:anchorId="56FB4ED7" wp14:editId="65275368">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7259" cy="3408606"/>
                    </a:xfrm>
                    <a:prstGeom prst="rect">
                      <a:avLst/>
                    </a:prstGeom>
                  </pic:spPr>
                </pic:pic>
              </a:graphicData>
            </a:graphic>
          </wp:inline>
        </w:drawing>
      </w:r>
    </w:p>
    <w:p w14:paraId="09A06EFA" w14:textId="573CCB84" w:rsidR="003E6DC1" w:rsidRPr="007A3E67" w:rsidRDefault="003E6DC1" w:rsidP="00032123">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43</w:t>
      </w:r>
      <w:r w:rsidR="00D14BAA" w:rsidRPr="007A3E67">
        <w:rPr>
          <w:noProof/>
        </w:rPr>
        <w:fldChar w:fldCharType="end"/>
      </w:r>
      <w:r w:rsidRPr="007A3E67">
        <w:t xml:space="preserve"> - Validação da idade em JavaScript.</w:t>
      </w:r>
    </w:p>
    <w:p w14:paraId="6B9506F9" w14:textId="34D71800" w:rsidR="00032123" w:rsidRPr="007A3E67" w:rsidRDefault="00032123">
      <w:pPr>
        <w:spacing w:after="160" w:line="259" w:lineRule="auto"/>
        <w:ind w:left="0" w:firstLine="0"/>
        <w:jc w:val="left"/>
      </w:pPr>
    </w:p>
    <w:p w14:paraId="67B4F97E" w14:textId="77777777" w:rsidR="00032123" w:rsidRPr="007A3E67" w:rsidRDefault="00032123" w:rsidP="00032123"/>
    <w:p w14:paraId="10D436DC" w14:textId="77777777" w:rsidR="003E6DC1" w:rsidRPr="007A3E67" w:rsidRDefault="003E6DC1" w:rsidP="003E6DC1">
      <w:pPr>
        <w:keepNext/>
        <w:jc w:val="center"/>
      </w:pPr>
      <w:r w:rsidRPr="007A3E67">
        <w:rPr>
          <w:noProof/>
        </w:rPr>
        <w:drawing>
          <wp:inline distT="0" distB="0" distL="0" distR="0" wp14:anchorId="00338F22" wp14:editId="790A0B99">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868" cy="1106628"/>
                    </a:xfrm>
                    <a:prstGeom prst="rect">
                      <a:avLst/>
                    </a:prstGeom>
                  </pic:spPr>
                </pic:pic>
              </a:graphicData>
            </a:graphic>
          </wp:inline>
        </w:drawing>
      </w:r>
    </w:p>
    <w:p w14:paraId="0146AEF3" w14:textId="6E89D246" w:rsidR="003E6DC1" w:rsidRPr="007A3E67" w:rsidRDefault="003E6DC1" w:rsidP="003E6DC1">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44</w:t>
      </w:r>
      <w:r w:rsidR="00D14BAA" w:rsidRPr="007A3E67">
        <w:rPr>
          <w:noProof/>
        </w:rPr>
        <w:fldChar w:fldCharType="end"/>
      </w:r>
      <w:r w:rsidRPr="007A3E67">
        <w:t xml:space="preserve"> - Validação da idade em PHP.</w:t>
      </w:r>
    </w:p>
    <w:p w14:paraId="77FEF8C0" w14:textId="46A2F2CF" w:rsidR="003E6DC1" w:rsidRPr="007A3E67" w:rsidRDefault="003E6DC1" w:rsidP="00D52C53">
      <w:pPr>
        <w:spacing w:line="360" w:lineRule="auto"/>
        <w:ind w:left="0" w:firstLine="0"/>
        <w:rPr>
          <w:szCs w:val="24"/>
        </w:rPr>
      </w:pPr>
    </w:p>
    <w:p w14:paraId="7449D8D8" w14:textId="77777777" w:rsidR="00AC098E" w:rsidRPr="007A3E67" w:rsidRDefault="00AC098E" w:rsidP="00D52C53">
      <w:pPr>
        <w:spacing w:line="360" w:lineRule="auto"/>
        <w:ind w:left="0" w:firstLine="0"/>
        <w:rPr>
          <w:szCs w:val="24"/>
        </w:rPr>
      </w:pPr>
    </w:p>
    <w:p w14:paraId="525136CA" w14:textId="43416D94" w:rsidR="00D52C53" w:rsidRPr="007A3E67" w:rsidRDefault="00D52C53" w:rsidP="00D52C53">
      <w:pPr>
        <w:spacing w:line="360" w:lineRule="auto"/>
        <w:ind w:left="0" w:firstLine="0"/>
        <w:rPr>
          <w:szCs w:val="24"/>
        </w:rPr>
      </w:pPr>
      <w:r w:rsidRPr="007A3E67">
        <w:rPr>
          <w:szCs w:val="24"/>
        </w:rPr>
        <w:lastRenderedPageBreak/>
        <w:t>No canto superior direito do site, também encontramos um botão de “Partidas e Destinos”. Ao clicar neste botão, será mostrad</w:t>
      </w:r>
      <w:r w:rsidR="00E44634" w:rsidRPr="007A3E67">
        <w:rPr>
          <w:szCs w:val="24"/>
        </w:rPr>
        <w:t>o</w:t>
      </w:r>
      <w:r w:rsidRPr="007A3E67">
        <w:rPr>
          <w:szCs w:val="24"/>
        </w:rPr>
        <w:t xml:space="preserve"> os diversos lugares/cidades por onde </w:t>
      </w:r>
      <w:proofErr w:type="gramStart"/>
      <w:r w:rsidRPr="007A3E67">
        <w:rPr>
          <w:szCs w:val="24"/>
        </w:rPr>
        <w:t>os autocarros desta companhia passa</w:t>
      </w:r>
      <w:proofErr w:type="gramEnd"/>
      <w:r w:rsidRPr="007A3E67">
        <w:rPr>
          <w:szCs w:val="24"/>
        </w:rPr>
        <w:t xml:space="preserve">. </w:t>
      </w:r>
      <w:r w:rsidR="00EA78C1" w:rsidRPr="007A3E67">
        <w:rPr>
          <w:szCs w:val="24"/>
        </w:rPr>
        <w:t xml:space="preserve">No entanto, ainda não está feito. </w:t>
      </w:r>
    </w:p>
    <w:p w14:paraId="6AF2B0F6" w14:textId="1920C102" w:rsidR="00EA78C1" w:rsidRPr="007A3E67" w:rsidRDefault="00EA78C1" w:rsidP="00D52C53">
      <w:pPr>
        <w:spacing w:line="360" w:lineRule="auto"/>
        <w:ind w:left="0" w:firstLine="0"/>
        <w:rPr>
          <w:szCs w:val="24"/>
        </w:rPr>
      </w:pPr>
    </w:p>
    <w:p w14:paraId="18992812" w14:textId="77777777" w:rsidR="00AC098E" w:rsidRPr="007A3E67" w:rsidRDefault="00AC098E" w:rsidP="00D52C53">
      <w:pPr>
        <w:spacing w:line="360" w:lineRule="auto"/>
        <w:ind w:left="0" w:firstLine="0"/>
        <w:rPr>
          <w:szCs w:val="24"/>
        </w:rPr>
      </w:pPr>
    </w:p>
    <w:p w14:paraId="54039446"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43020F79" wp14:editId="6E2D58E1">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169" cy="498007"/>
                    </a:xfrm>
                    <a:prstGeom prst="rect">
                      <a:avLst/>
                    </a:prstGeom>
                  </pic:spPr>
                </pic:pic>
              </a:graphicData>
            </a:graphic>
          </wp:inline>
        </w:drawing>
      </w:r>
    </w:p>
    <w:p w14:paraId="114AEB5B" w14:textId="5CADA9EA" w:rsidR="00EA78C1" w:rsidRPr="007A3E67" w:rsidRDefault="00EA78C1" w:rsidP="00EA78C1">
      <w:pPr>
        <w:pStyle w:val="Legenda"/>
        <w:jc w:val="center"/>
      </w:pPr>
      <w:r w:rsidRPr="007A3E67">
        <w:t xml:space="preserve">Figura </w:t>
      </w:r>
      <w:r w:rsidR="00D14BAA" w:rsidRPr="007A3E67">
        <w:fldChar w:fldCharType="begin"/>
      </w:r>
      <w:r w:rsidR="00D14BAA" w:rsidRPr="007A3E67">
        <w:instrText xml:space="preserve"> SEQ Figura \* ARABIC </w:instrText>
      </w:r>
      <w:r w:rsidR="00D14BAA" w:rsidRPr="007A3E67">
        <w:fldChar w:fldCharType="separate"/>
      </w:r>
      <w:r w:rsidR="00610C0E">
        <w:rPr>
          <w:noProof/>
        </w:rPr>
        <w:t>45</w:t>
      </w:r>
      <w:r w:rsidR="00D14BAA" w:rsidRPr="007A3E67">
        <w:rPr>
          <w:noProof/>
        </w:rPr>
        <w:fldChar w:fldCharType="end"/>
      </w:r>
      <w:r w:rsidRPr="007A3E67">
        <w:t xml:space="preserve"> - Botão de "Partidas e Destinos"</w:t>
      </w:r>
      <w:r w:rsidR="00AC098E" w:rsidRPr="007A3E67">
        <w:t>.</w:t>
      </w:r>
    </w:p>
    <w:p w14:paraId="161BAA60" w14:textId="3E63E145" w:rsidR="00E44634" w:rsidRPr="007A3E67" w:rsidRDefault="00E44634" w:rsidP="00E44634"/>
    <w:p w14:paraId="18C5D6FB" w14:textId="78D51686" w:rsidR="00E44634" w:rsidRPr="007A3E67" w:rsidRDefault="00E44634" w:rsidP="00E44634"/>
    <w:p w14:paraId="21CE0D7D" w14:textId="029694B2" w:rsidR="007F3D07" w:rsidRPr="007A3E67" w:rsidRDefault="007F3D07">
      <w:pPr>
        <w:spacing w:after="160" w:line="259" w:lineRule="auto"/>
        <w:ind w:left="0" w:firstLine="0"/>
        <w:jc w:val="left"/>
      </w:pPr>
      <w:r w:rsidRPr="007A3E67">
        <w:br w:type="page"/>
      </w:r>
    </w:p>
    <w:p w14:paraId="3BA32CF6" w14:textId="63A654BC" w:rsidR="00EA78C1" w:rsidRPr="007A3E67" w:rsidRDefault="00D26298" w:rsidP="008D618A">
      <w:pPr>
        <w:pStyle w:val="Ttulo3"/>
        <w:jc w:val="left"/>
        <w:rPr>
          <w:rStyle w:val="Ttulo3Carter"/>
          <w:b/>
          <w:bCs/>
        </w:rPr>
      </w:pPr>
      <w:bookmarkStart w:id="12" w:name="_Toc199501004"/>
      <w:r w:rsidRPr="007A3E67">
        <w:rPr>
          <w:b/>
          <w:bCs/>
          <w:i w:val="0"/>
          <w:iCs/>
          <w:noProof/>
        </w:rPr>
        <w:lastRenderedPageBreak/>
        <w:t xml:space="preserve">WebSite </w:t>
      </w:r>
      <w:bookmarkEnd w:id="12"/>
      <w:r w:rsidR="00650949">
        <w:rPr>
          <w:rStyle w:val="Ttulo3Carter"/>
          <w:b/>
          <w:bCs/>
        </w:rPr>
        <w:t>(versão recente (Angular e Node.js))</w:t>
      </w:r>
    </w:p>
    <w:p w14:paraId="472DEF91" w14:textId="18331F8D" w:rsidR="00067380" w:rsidRDefault="00067380" w:rsidP="00067380">
      <w:pPr>
        <w:ind w:left="0" w:firstLine="0"/>
      </w:pPr>
    </w:p>
    <w:p w14:paraId="7C4E0FFA" w14:textId="77777777" w:rsidR="00650949" w:rsidRPr="007A3E67" w:rsidRDefault="00650949" w:rsidP="00067380">
      <w:pPr>
        <w:ind w:left="0" w:firstLine="0"/>
      </w:pPr>
    </w:p>
    <w:p w14:paraId="33D8FF66" w14:textId="2DAB6FC8" w:rsidR="00067380" w:rsidRPr="007A3E67" w:rsidRDefault="00067380" w:rsidP="00067380">
      <w:pPr>
        <w:ind w:left="0" w:firstLine="0"/>
      </w:pPr>
      <w:r w:rsidRPr="007A3E67">
        <w:t xml:space="preserve">Aqui será apresentada a versão mais recente </w:t>
      </w:r>
      <w:r w:rsidR="007D3D93">
        <w:t xml:space="preserve">e final </w:t>
      </w:r>
      <w:r w:rsidRPr="007A3E67">
        <w:t xml:space="preserve">do site, ou seja, já com a alteração de linguagens e </w:t>
      </w:r>
      <w:proofErr w:type="spellStart"/>
      <w:r w:rsidRPr="007A3E67">
        <w:t>frameworks</w:t>
      </w:r>
      <w:proofErr w:type="spellEnd"/>
      <w:r w:rsidRPr="007A3E67">
        <w:t xml:space="preserve">. </w:t>
      </w:r>
    </w:p>
    <w:p w14:paraId="37ADE553" w14:textId="24EC0D5F" w:rsidR="00067380" w:rsidRDefault="00067380" w:rsidP="00067380">
      <w:pPr>
        <w:ind w:left="0" w:firstLine="0"/>
      </w:pPr>
    </w:p>
    <w:p w14:paraId="3DBAC377" w14:textId="77777777" w:rsidR="00650949" w:rsidRDefault="007D3D93" w:rsidP="00650949">
      <w:pPr>
        <w:keepNext/>
        <w:ind w:left="0" w:firstLine="0"/>
        <w:jc w:val="center"/>
      </w:pPr>
      <w:r w:rsidRPr="007D3D93">
        <w:drawing>
          <wp:inline distT="0" distB="0" distL="0" distR="0" wp14:anchorId="5D14A520" wp14:editId="71ABDF42">
            <wp:extent cx="5400040" cy="25723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72385"/>
                    </a:xfrm>
                    <a:prstGeom prst="rect">
                      <a:avLst/>
                    </a:prstGeom>
                  </pic:spPr>
                </pic:pic>
              </a:graphicData>
            </a:graphic>
          </wp:inline>
        </w:drawing>
      </w:r>
    </w:p>
    <w:p w14:paraId="0EC9B474" w14:textId="7DD217AF" w:rsidR="007D3D93" w:rsidRPr="007A3E67" w:rsidRDefault="00650949" w:rsidP="00650949">
      <w:pPr>
        <w:pStyle w:val="Legenda"/>
        <w:jc w:val="center"/>
      </w:pPr>
      <w:r>
        <w:t xml:space="preserve">Figura </w:t>
      </w:r>
      <w:fldSimple w:instr=" SEQ Figura \* ARABIC ">
        <w:r w:rsidR="00610C0E">
          <w:rPr>
            <w:noProof/>
          </w:rPr>
          <w:t>46</w:t>
        </w:r>
      </w:fldSimple>
      <w:r>
        <w:t xml:space="preserve"> - Página principal e inicial do website.</w:t>
      </w:r>
    </w:p>
    <w:p w14:paraId="2A3C6F1E" w14:textId="5452166C" w:rsidR="00067380" w:rsidRDefault="00067380" w:rsidP="00067380">
      <w:pPr>
        <w:ind w:left="0" w:firstLine="0"/>
      </w:pPr>
    </w:p>
    <w:p w14:paraId="6C3319BA" w14:textId="5993F224" w:rsidR="007D3D93" w:rsidRDefault="007D3D93" w:rsidP="00067380">
      <w:pPr>
        <w:ind w:left="0" w:firstLine="0"/>
      </w:pPr>
      <w:r>
        <w:t xml:space="preserve">A parte principal do site é assim, como mostra a imagem. No canto superior </w:t>
      </w:r>
      <w:r w:rsidR="00650949">
        <w:t>esquerdo</w:t>
      </w:r>
      <w:r>
        <w:t xml:space="preserve"> é possível ver opções de interação como “Mapas e </w:t>
      </w:r>
      <w:r w:rsidR="00650949">
        <w:t>localidades</w:t>
      </w:r>
      <w:r>
        <w:t>”</w:t>
      </w:r>
      <w:r w:rsidR="00650949">
        <w:t xml:space="preserve"> e “Viagens” que são duas páginas, uma com informações do site e o mapa interativo e a outra com a gestão da compra dos bilhetes. Já no canto superior direito, um ícone de utilizador para efetuar o login. </w:t>
      </w:r>
    </w:p>
    <w:p w14:paraId="5EC820A4" w14:textId="77777777" w:rsidR="007D3D93" w:rsidRPr="007A3E67" w:rsidRDefault="007D3D93" w:rsidP="00067380">
      <w:pPr>
        <w:ind w:left="0" w:firstLine="0"/>
      </w:pPr>
    </w:p>
    <w:p w14:paraId="71489C96" w14:textId="1BBD385B" w:rsidR="007D3D93" w:rsidRDefault="007D3D93" w:rsidP="007D3D93">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4527B667" w14:textId="1F8D61DD" w:rsidR="00650949" w:rsidRDefault="00650949" w:rsidP="007D3D93">
      <w:pPr>
        <w:spacing w:line="360" w:lineRule="auto"/>
        <w:ind w:left="0" w:firstLine="0"/>
        <w:rPr>
          <w:szCs w:val="24"/>
        </w:rPr>
      </w:pPr>
    </w:p>
    <w:p w14:paraId="67D11CCF" w14:textId="77777777" w:rsidR="00650949" w:rsidRDefault="00650949" w:rsidP="00650949">
      <w:pPr>
        <w:keepNext/>
        <w:spacing w:line="360" w:lineRule="auto"/>
        <w:ind w:left="0" w:firstLine="0"/>
        <w:jc w:val="center"/>
      </w:pPr>
      <w:r w:rsidRPr="00650949">
        <w:rPr>
          <w:szCs w:val="24"/>
        </w:rPr>
        <w:lastRenderedPageBreak/>
        <w:drawing>
          <wp:inline distT="0" distB="0" distL="0" distR="0" wp14:anchorId="7743D78F" wp14:editId="57442F4C">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5556" cy="2537159"/>
                    </a:xfrm>
                    <a:prstGeom prst="rect">
                      <a:avLst/>
                    </a:prstGeom>
                  </pic:spPr>
                </pic:pic>
              </a:graphicData>
            </a:graphic>
          </wp:inline>
        </w:drawing>
      </w:r>
    </w:p>
    <w:p w14:paraId="0DF029F7" w14:textId="7C4B6A4E" w:rsidR="00650949" w:rsidRDefault="00650949" w:rsidP="00650949">
      <w:pPr>
        <w:pStyle w:val="Legenda"/>
        <w:jc w:val="center"/>
      </w:pPr>
      <w:r>
        <w:t xml:space="preserve">Figura </w:t>
      </w:r>
      <w:fldSimple w:instr=" SEQ Figura \* ARABIC ">
        <w:r w:rsidR="00610C0E">
          <w:rPr>
            <w:noProof/>
          </w:rPr>
          <w:t>47</w:t>
        </w:r>
      </w:fldSimple>
      <w:r>
        <w:t xml:space="preserve"> - Formulário de login.</w:t>
      </w:r>
    </w:p>
    <w:p w14:paraId="59B933A0" w14:textId="67FEF803" w:rsidR="00650949" w:rsidRDefault="00773010" w:rsidP="00773010">
      <w:pPr>
        <w:ind w:left="0" w:firstLine="0"/>
      </w:pPr>
      <w:r>
        <w:t>Eu criei uma restrição para caso a palavra-passe ou o email estiverem errados, aparece uma mensagem de erro.</w:t>
      </w:r>
    </w:p>
    <w:p w14:paraId="3B7D6E98" w14:textId="56089F73" w:rsidR="00773010" w:rsidRDefault="00773010" w:rsidP="00773010">
      <w:pPr>
        <w:ind w:left="0" w:firstLine="0"/>
      </w:pPr>
    </w:p>
    <w:p w14:paraId="7882EED7" w14:textId="77777777" w:rsidR="00883471" w:rsidRDefault="00883471" w:rsidP="00883471">
      <w:pPr>
        <w:keepNext/>
        <w:ind w:left="0" w:firstLine="0"/>
        <w:jc w:val="center"/>
      </w:pPr>
      <w:r w:rsidRPr="00883471">
        <w:drawing>
          <wp:inline distT="0" distB="0" distL="0" distR="0" wp14:anchorId="207EE333" wp14:editId="1AFCA736">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343" cy="433386"/>
                    </a:xfrm>
                    <a:prstGeom prst="rect">
                      <a:avLst/>
                    </a:prstGeom>
                  </pic:spPr>
                </pic:pic>
              </a:graphicData>
            </a:graphic>
          </wp:inline>
        </w:drawing>
      </w:r>
    </w:p>
    <w:p w14:paraId="23D9DDA3" w14:textId="4751DD6A" w:rsidR="00773010" w:rsidRDefault="00883471" w:rsidP="00883471">
      <w:pPr>
        <w:pStyle w:val="Legenda"/>
        <w:jc w:val="center"/>
      </w:pPr>
      <w:r>
        <w:t xml:space="preserve">Figura </w:t>
      </w:r>
      <w:fldSimple w:instr=" SEQ Figura \* ARABIC ">
        <w:r w:rsidR="00610C0E">
          <w:rPr>
            <w:noProof/>
          </w:rPr>
          <w:t>48</w:t>
        </w:r>
      </w:fldSimple>
      <w:r>
        <w:t xml:space="preserve"> - Mensagem de erro.</w:t>
      </w:r>
    </w:p>
    <w:p w14:paraId="2BC60DE4" w14:textId="680FBB91" w:rsidR="00883471" w:rsidRDefault="00883471" w:rsidP="00883471"/>
    <w:p w14:paraId="038535D7" w14:textId="448A9D23" w:rsidR="00883471" w:rsidRDefault="00883471" w:rsidP="00883471">
      <w:pPr>
        <w:ind w:left="10"/>
      </w:pPr>
      <w:r>
        <w:t xml:space="preserve">Para a mensagem de erro eu criei um componente, já que ela não é utilizada apenas nesta parte de login, para conseguir utilizá-la em outras páginas sem ter o trabalho de estar a criar novas caixas de mensagem. </w:t>
      </w:r>
    </w:p>
    <w:p w14:paraId="14BB2B86" w14:textId="6B81650E" w:rsidR="00883471" w:rsidRDefault="00883471" w:rsidP="00883471">
      <w:pPr>
        <w:ind w:left="10"/>
      </w:pPr>
    </w:p>
    <w:p w14:paraId="514E634D" w14:textId="77777777" w:rsidR="004C17EB" w:rsidRDefault="00883471" w:rsidP="004C17EB">
      <w:pPr>
        <w:keepNext/>
        <w:ind w:left="10"/>
        <w:jc w:val="center"/>
      </w:pPr>
      <w:r w:rsidRPr="00883471">
        <w:drawing>
          <wp:inline distT="0" distB="0" distL="0" distR="0" wp14:anchorId="7126F5A0" wp14:editId="054A274A">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7711" cy="2391959"/>
                    </a:xfrm>
                    <a:prstGeom prst="rect">
                      <a:avLst/>
                    </a:prstGeom>
                  </pic:spPr>
                </pic:pic>
              </a:graphicData>
            </a:graphic>
          </wp:inline>
        </w:drawing>
      </w:r>
    </w:p>
    <w:p w14:paraId="5E0EBED3" w14:textId="48CB735A" w:rsidR="00883471" w:rsidRDefault="004C17EB" w:rsidP="004C17EB">
      <w:pPr>
        <w:pStyle w:val="Legenda"/>
        <w:jc w:val="center"/>
      </w:pPr>
      <w:r>
        <w:t xml:space="preserve">Figura </w:t>
      </w:r>
      <w:fldSimple w:instr=" SEQ Figura \* ARABIC ">
        <w:r w:rsidR="00610C0E">
          <w:rPr>
            <w:noProof/>
          </w:rPr>
          <w:t>49</w:t>
        </w:r>
      </w:fldSimple>
      <w:r>
        <w:t xml:space="preserve"> - Parte do componente da mensagem.</w:t>
      </w:r>
    </w:p>
    <w:p w14:paraId="4E080B0A" w14:textId="5D06E93E" w:rsidR="00883471" w:rsidRDefault="004C17EB" w:rsidP="00883471">
      <w:pPr>
        <w:ind w:left="10"/>
      </w:pPr>
      <w:r>
        <w:lastRenderedPageBreak/>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6D2EE47C" w14:textId="77777777" w:rsidR="004C17EB" w:rsidRDefault="004C17EB" w:rsidP="00883471">
      <w:pPr>
        <w:ind w:left="10"/>
      </w:pPr>
    </w:p>
    <w:p w14:paraId="46B71762" w14:textId="77777777" w:rsidR="004C17EB" w:rsidRDefault="004C17EB" w:rsidP="004C17EB">
      <w:pPr>
        <w:keepNext/>
        <w:ind w:left="10"/>
        <w:jc w:val="center"/>
      </w:pPr>
      <w:r w:rsidRPr="004C17EB">
        <w:drawing>
          <wp:inline distT="0" distB="0" distL="0" distR="0" wp14:anchorId="593FFAC1" wp14:editId="088D0037">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1183" cy="828636"/>
                    </a:xfrm>
                    <a:prstGeom prst="rect">
                      <a:avLst/>
                    </a:prstGeom>
                  </pic:spPr>
                </pic:pic>
              </a:graphicData>
            </a:graphic>
          </wp:inline>
        </w:drawing>
      </w:r>
    </w:p>
    <w:p w14:paraId="2ABCEDD3" w14:textId="77E3E101" w:rsidR="004C17EB" w:rsidRDefault="004C17EB" w:rsidP="004C17EB">
      <w:pPr>
        <w:pStyle w:val="Legenda"/>
        <w:jc w:val="center"/>
      </w:pPr>
      <w:r>
        <w:t xml:space="preserve">Figura </w:t>
      </w:r>
      <w:fldSimple w:instr=" SEQ Figura \* ARABIC ">
        <w:r w:rsidR="00610C0E">
          <w:rPr>
            <w:noProof/>
          </w:rPr>
          <w:t>50</w:t>
        </w:r>
      </w:fldSimple>
      <w:r>
        <w:t xml:space="preserve"> - Estrutura da mensagem</w:t>
      </w:r>
    </w:p>
    <w:p w14:paraId="172F0C51" w14:textId="1DA9113D" w:rsidR="004C17EB" w:rsidRDefault="004C17EB" w:rsidP="004C17EB">
      <w:pPr>
        <w:ind w:left="10"/>
        <w:jc w:val="center"/>
      </w:pPr>
    </w:p>
    <w:p w14:paraId="23C82EA1" w14:textId="77777777" w:rsidR="004C17EB" w:rsidRDefault="004C17EB" w:rsidP="004C17EB">
      <w:pPr>
        <w:keepNext/>
        <w:ind w:left="10"/>
        <w:jc w:val="center"/>
      </w:pPr>
      <w:r w:rsidRPr="004C17EB">
        <w:drawing>
          <wp:inline distT="0" distB="0" distL="0" distR="0" wp14:anchorId="36C7E41C" wp14:editId="13310DDE">
            <wp:extent cx="3413760" cy="3205418"/>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0611" cy="3211851"/>
                    </a:xfrm>
                    <a:prstGeom prst="rect">
                      <a:avLst/>
                    </a:prstGeom>
                  </pic:spPr>
                </pic:pic>
              </a:graphicData>
            </a:graphic>
          </wp:inline>
        </w:drawing>
      </w:r>
    </w:p>
    <w:p w14:paraId="7A070784" w14:textId="568296B7" w:rsidR="004C17EB" w:rsidRDefault="004C17EB" w:rsidP="004C17EB">
      <w:pPr>
        <w:pStyle w:val="Legenda"/>
        <w:jc w:val="center"/>
      </w:pPr>
      <w:r>
        <w:t xml:space="preserve">Figura </w:t>
      </w:r>
      <w:fldSimple w:instr=" SEQ Figura \* ARABIC ">
        <w:r w:rsidR="00610C0E">
          <w:rPr>
            <w:noProof/>
          </w:rPr>
          <w:t>51</w:t>
        </w:r>
      </w:fldSimple>
      <w:r>
        <w:t xml:space="preserve"> - Temporizador da mensagem</w:t>
      </w:r>
    </w:p>
    <w:p w14:paraId="6D52C3E1" w14:textId="77777777" w:rsidR="004C17EB" w:rsidRDefault="004C17EB" w:rsidP="00883471">
      <w:pPr>
        <w:ind w:left="10"/>
      </w:pPr>
    </w:p>
    <w:p w14:paraId="3E9B9E6A" w14:textId="3B187F7C" w:rsidR="00883471" w:rsidRDefault="00883471" w:rsidP="00883471">
      <w:pPr>
        <w:ind w:left="10"/>
      </w:pPr>
      <w:r>
        <w:t>Do mesmo jeito que fiz um componente</w:t>
      </w:r>
      <w:r w:rsidR="004C17EB">
        <w:t xml:space="preserve"> para a mensagem, eu também fiz outros componentes pra outras funcionalidades que são reutilizadas em outras páginas ou muito complexas (por mais que seja apenas utilizada em uma, como por exemplo, o mapa). Como por exemplo para </w:t>
      </w:r>
      <w:r>
        <w:t xml:space="preserve">a </w:t>
      </w:r>
      <w:proofErr w:type="spellStart"/>
      <w:r>
        <w:t>topbar</w:t>
      </w:r>
      <w:proofErr w:type="spellEnd"/>
      <w:r>
        <w:t xml:space="preserve">, o </w:t>
      </w:r>
      <w:proofErr w:type="spellStart"/>
      <w:r>
        <w:t>footer</w:t>
      </w:r>
      <w:proofErr w:type="spellEnd"/>
      <w:r>
        <w:t xml:space="preserve">, o formulário de pesquisa de viagens que é utilizado em </w:t>
      </w:r>
      <w:r w:rsidR="004C17EB">
        <w:t>duas</w:t>
      </w:r>
      <w:r>
        <w:t xml:space="preserve"> páginas</w:t>
      </w:r>
      <w:r w:rsidR="004C17EB">
        <w:t>, entre</w:t>
      </w:r>
      <w:r>
        <w:t xml:space="preserve"> outros. </w:t>
      </w:r>
    </w:p>
    <w:p w14:paraId="7A73A632" w14:textId="41BBB849" w:rsidR="00883471" w:rsidRDefault="00883471" w:rsidP="00883471">
      <w:pPr>
        <w:ind w:left="0" w:firstLine="0"/>
      </w:pPr>
    </w:p>
    <w:p w14:paraId="349EFA2A" w14:textId="77777777" w:rsidR="00883471" w:rsidRDefault="00883471" w:rsidP="00883471">
      <w:pPr>
        <w:keepNext/>
        <w:ind w:left="0" w:firstLine="0"/>
        <w:jc w:val="center"/>
      </w:pPr>
      <w:r w:rsidRPr="00883471">
        <w:lastRenderedPageBreak/>
        <w:drawing>
          <wp:inline distT="0" distB="0" distL="0" distR="0" wp14:anchorId="34A6B660" wp14:editId="619267E6">
            <wp:extent cx="1783080" cy="1810199"/>
            <wp:effectExtent l="0" t="0" r="762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8424" cy="1815624"/>
                    </a:xfrm>
                    <a:prstGeom prst="rect">
                      <a:avLst/>
                    </a:prstGeom>
                  </pic:spPr>
                </pic:pic>
              </a:graphicData>
            </a:graphic>
          </wp:inline>
        </w:drawing>
      </w:r>
    </w:p>
    <w:p w14:paraId="5999A68E" w14:textId="4E28F571" w:rsidR="00883471" w:rsidRPr="00883471" w:rsidRDefault="00883471" w:rsidP="00883471">
      <w:pPr>
        <w:pStyle w:val="Legenda"/>
        <w:jc w:val="center"/>
      </w:pPr>
      <w:r>
        <w:t xml:space="preserve">Figura </w:t>
      </w:r>
      <w:fldSimple w:instr=" SEQ Figura \* ARABIC ">
        <w:r w:rsidR="00610C0E">
          <w:rPr>
            <w:noProof/>
          </w:rPr>
          <w:t>52</w:t>
        </w:r>
      </w:fldSimple>
      <w:r>
        <w:t xml:space="preserve"> </w:t>
      </w:r>
      <w:proofErr w:type="gramStart"/>
      <w:r>
        <w:t xml:space="preserve">- </w:t>
      </w:r>
      <w:r>
        <w:rPr>
          <w:noProof/>
        </w:rPr>
        <w:t xml:space="preserve"> Componentes</w:t>
      </w:r>
      <w:proofErr w:type="gramEnd"/>
      <w:r>
        <w:rPr>
          <w:noProof/>
        </w:rPr>
        <w:t xml:space="preserve"> criados para o website.</w:t>
      </w:r>
    </w:p>
    <w:p w14:paraId="7FFDF991" w14:textId="77777777" w:rsidR="00773010" w:rsidRPr="00773010" w:rsidRDefault="00773010" w:rsidP="00773010">
      <w:pPr>
        <w:spacing w:line="360" w:lineRule="auto"/>
        <w:ind w:left="0" w:firstLine="0"/>
        <w:rPr>
          <w:sz w:val="20"/>
          <w:szCs w:val="20"/>
        </w:rPr>
      </w:pPr>
    </w:p>
    <w:p w14:paraId="4D5C2DDB" w14:textId="77777777" w:rsidR="00773010" w:rsidRPr="007A3E67" w:rsidRDefault="00773010" w:rsidP="00773010">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0AF1F984" w14:textId="77777777" w:rsidR="00773010" w:rsidRDefault="00773010" w:rsidP="00650949"/>
    <w:p w14:paraId="2C2AA26B" w14:textId="7A939D83" w:rsidR="00650949" w:rsidRDefault="00650949" w:rsidP="00773010">
      <w:pPr>
        <w:ind w:left="10"/>
        <w:jc w:val="left"/>
      </w:pPr>
      <w:r>
        <w:t xml:space="preserve">A página de criar conta tem as mesmas funcionalidades </w:t>
      </w:r>
      <w:r w:rsidR="004C17EB">
        <w:t xml:space="preserve">que </w:t>
      </w:r>
      <w:r>
        <w:t xml:space="preserve">havia antes, no entanto, com </w:t>
      </w:r>
      <w:r w:rsidR="00773010">
        <w:t>node.js.</w:t>
      </w:r>
    </w:p>
    <w:p w14:paraId="7CEE925B" w14:textId="6771AEE8" w:rsidR="00773010" w:rsidRDefault="00773010" w:rsidP="00773010">
      <w:pPr>
        <w:jc w:val="left"/>
      </w:pPr>
    </w:p>
    <w:p w14:paraId="455D19D1" w14:textId="77777777" w:rsidR="006C70AF" w:rsidRDefault="00773010" w:rsidP="006C70AF">
      <w:pPr>
        <w:keepNext/>
        <w:jc w:val="center"/>
      </w:pPr>
      <w:r w:rsidRPr="00773010">
        <w:drawing>
          <wp:inline distT="0" distB="0" distL="0" distR="0" wp14:anchorId="5D2ABFED" wp14:editId="1D78AE57">
            <wp:extent cx="4099560" cy="3005733"/>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4540" cy="3009384"/>
                    </a:xfrm>
                    <a:prstGeom prst="rect">
                      <a:avLst/>
                    </a:prstGeom>
                  </pic:spPr>
                </pic:pic>
              </a:graphicData>
            </a:graphic>
          </wp:inline>
        </w:drawing>
      </w:r>
    </w:p>
    <w:p w14:paraId="0F4FF23F" w14:textId="08146899" w:rsidR="00773010" w:rsidRDefault="006C70AF" w:rsidP="006C70AF">
      <w:pPr>
        <w:pStyle w:val="Legenda"/>
        <w:jc w:val="center"/>
      </w:pPr>
      <w:r>
        <w:t xml:space="preserve">Figura </w:t>
      </w:r>
      <w:fldSimple w:instr=" SEQ Figura \* ARABIC ">
        <w:r w:rsidR="00610C0E">
          <w:rPr>
            <w:noProof/>
          </w:rPr>
          <w:t>53</w:t>
        </w:r>
      </w:fldSimple>
      <w:r>
        <w:t xml:space="preserve"> - Página de criar conta.</w:t>
      </w:r>
    </w:p>
    <w:p w14:paraId="5B5E131E" w14:textId="431055D7" w:rsidR="006C70AF" w:rsidRDefault="006C70AF" w:rsidP="006C70AF"/>
    <w:p w14:paraId="64BA012E" w14:textId="1D2DB0A0" w:rsidR="006C70AF" w:rsidRDefault="006C70AF" w:rsidP="006C70AF">
      <w:r>
        <w:t>Como havia antes, ainda há as restrições na password como em outros campos também, no entanto, são mostrados de diferentes formas.</w:t>
      </w:r>
    </w:p>
    <w:p w14:paraId="734B7A91" w14:textId="31AA016A" w:rsidR="006C70AF" w:rsidRDefault="006C70AF" w:rsidP="006C70AF">
      <w:pPr>
        <w:ind w:left="0" w:firstLine="0"/>
      </w:pPr>
    </w:p>
    <w:p w14:paraId="61BD628E" w14:textId="77777777" w:rsidR="006C70AF" w:rsidRDefault="006C70AF" w:rsidP="006C70AF">
      <w:pPr>
        <w:keepNext/>
        <w:jc w:val="center"/>
      </w:pPr>
      <w:r w:rsidRPr="006C70AF">
        <w:lastRenderedPageBreak/>
        <w:drawing>
          <wp:inline distT="0" distB="0" distL="0" distR="0" wp14:anchorId="4CFB2206" wp14:editId="523DB2D0">
            <wp:extent cx="3764280" cy="2269015"/>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9071" cy="2277931"/>
                    </a:xfrm>
                    <a:prstGeom prst="rect">
                      <a:avLst/>
                    </a:prstGeom>
                  </pic:spPr>
                </pic:pic>
              </a:graphicData>
            </a:graphic>
          </wp:inline>
        </w:drawing>
      </w:r>
    </w:p>
    <w:p w14:paraId="45748E38" w14:textId="3119DD35" w:rsidR="006C70AF" w:rsidRDefault="006C70AF" w:rsidP="006C70AF">
      <w:pPr>
        <w:pStyle w:val="Legenda"/>
        <w:jc w:val="center"/>
      </w:pPr>
      <w:r>
        <w:t xml:space="preserve">Figura </w:t>
      </w:r>
      <w:fldSimple w:instr=" SEQ Figura \* ARABIC ">
        <w:r w:rsidR="00610C0E">
          <w:rPr>
            <w:noProof/>
          </w:rPr>
          <w:t>54</w:t>
        </w:r>
      </w:fldSimple>
      <w:r>
        <w:t xml:space="preserve"> - Restrições.</w:t>
      </w:r>
    </w:p>
    <w:p w14:paraId="10CD38AE" w14:textId="52F93D72" w:rsidR="006C70AF" w:rsidRDefault="006C70AF" w:rsidP="006C70AF">
      <w:pPr>
        <w:ind w:left="0" w:firstLine="0"/>
      </w:pPr>
    </w:p>
    <w:p w14:paraId="3EB70DC3" w14:textId="650117D8" w:rsidR="006C70AF" w:rsidRDefault="006C70AF" w:rsidP="006C70AF">
      <w:pPr>
        <w:ind w:left="0" w:firstLine="0"/>
      </w:pPr>
      <w:r>
        <w:t xml:space="preserve">O botão de avançar só fica ativo quando todos os campos estiverem preenchidos, as palavras-passe estiverem corretas e não haver campos que já existem na base de dados, como o NIF ou o email. </w:t>
      </w:r>
    </w:p>
    <w:p w14:paraId="7632C7B0" w14:textId="2CF8BD0B" w:rsidR="006C70AF" w:rsidRDefault="006C70AF" w:rsidP="006C70AF">
      <w:pPr>
        <w:ind w:left="0" w:firstLine="0"/>
      </w:pPr>
    </w:p>
    <w:p w14:paraId="5D79082A" w14:textId="02A0C6EE" w:rsidR="006C70AF" w:rsidRPr="006C70AF" w:rsidRDefault="006C70AF" w:rsidP="006C70AF">
      <w:pPr>
        <w:ind w:left="0" w:firstLine="0"/>
      </w:pPr>
      <w:r>
        <w:t>O botão preencher foi criado temporariamente (apenas para testes) para criar um utilizador com dados aleatórios, só para todos os campos ficarem preenchidos e eu conseguir testar os próximos passos após preencher o formulário.</w:t>
      </w:r>
    </w:p>
    <w:p w14:paraId="06EC83A2" w14:textId="6CFC499D" w:rsidR="008D618A" w:rsidRDefault="008D618A" w:rsidP="008D618A">
      <w:pPr>
        <w:ind w:left="0" w:firstLine="0"/>
      </w:pPr>
    </w:p>
    <w:p w14:paraId="336A5291" w14:textId="6BB6E529" w:rsidR="006C70AF" w:rsidRDefault="006C70AF" w:rsidP="006C70AF">
      <w:pPr>
        <w:ind w:left="0" w:firstLine="0"/>
      </w:pPr>
      <w:r>
        <w:t>Ao clicar no botão “avançar”, presente no formulário o utilizador é redirecionado à um modal de foto de perfil, caso queira colocar alguma em sua conta.</w:t>
      </w:r>
    </w:p>
    <w:p w14:paraId="51F7406B" w14:textId="77777777" w:rsidR="006C70AF" w:rsidRDefault="006C70AF" w:rsidP="006C70AF">
      <w:pPr>
        <w:keepNext/>
        <w:ind w:left="0" w:firstLine="0"/>
        <w:jc w:val="center"/>
      </w:pPr>
    </w:p>
    <w:p w14:paraId="68F378ED" w14:textId="5B832A36" w:rsidR="006C70AF" w:rsidRDefault="006C70AF" w:rsidP="006C70AF">
      <w:pPr>
        <w:keepNext/>
        <w:ind w:left="0" w:firstLine="0"/>
        <w:jc w:val="center"/>
      </w:pPr>
      <w:r w:rsidRPr="006C70AF">
        <w:drawing>
          <wp:inline distT="0" distB="0" distL="0" distR="0" wp14:anchorId="17E25DB1" wp14:editId="6D2E4F90">
            <wp:extent cx="2319340" cy="2248535"/>
            <wp:effectExtent l="0" t="0" r="508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541" t="18828" r="11386" b="676"/>
                    <a:stretch/>
                  </pic:blipFill>
                  <pic:spPr bwMode="auto">
                    <a:xfrm>
                      <a:off x="0" y="0"/>
                      <a:ext cx="2373563" cy="2301103"/>
                    </a:xfrm>
                    <a:prstGeom prst="rect">
                      <a:avLst/>
                    </a:prstGeom>
                    <a:ln>
                      <a:noFill/>
                    </a:ln>
                    <a:extLst>
                      <a:ext uri="{53640926-AAD7-44D8-BBD7-CCE9431645EC}">
                        <a14:shadowObscured xmlns:a14="http://schemas.microsoft.com/office/drawing/2010/main"/>
                      </a:ext>
                    </a:extLst>
                  </pic:spPr>
                </pic:pic>
              </a:graphicData>
            </a:graphic>
          </wp:inline>
        </w:drawing>
      </w:r>
    </w:p>
    <w:p w14:paraId="2FABE9EE" w14:textId="5ADE8A2B" w:rsidR="006C70AF" w:rsidRDefault="006C70AF" w:rsidP="006C70AF">
      <w:pPr>
        <w:pStyle w:val="Legenda"/>
        <w:jc w:val="center"/>
      </w:pPr>
      <w:r>
        <w:t xml:space="preserve">Figura </w:t>
      </w:r>
      <w:fldSimple w:instr=" SEQ Figura \* ARABIC ">
        <w:r w:rsidR="00610C0E">
          <w:rPr>
            <w:noProof/>
          </w:rPr>
          <w:t>55</w:t>
        </w:r>
      </w:fldSimple>
      <w:r>
        <w:t xml:space="preserve"> - Modal foto de perfil.</w:t>
      </w:r>
    </w:p>
    <w:p w14:paraId="6E583E53" w14:textId="18C6BCB2" w:rsidR="006C70AF" w:rsidRDefault="006C70AF" w:rsidP="006C70AF">
      <w:r>
        <w:lastRenderedPageBreak/>
        <w:t xml:space="preserve">Eu também criei um modal de imagens predefinidas do site para serem selecionadas. </w:t>
      </w:r>
    </w:p>
    <w:p w14:paraId="1B41CA43" w14:textId="77777777" w:rsidR="00610C0E" w:rsidRDefault="00610C0E" w:rsidP="006C70AF"/>
    <w:p w14:paraId="2C46866D" w14:textId="77777777" w:rsidR="00610C0E" w:rsidRDefault="006C70AF" w:rsidP="00610C0E">
      <w:pPr>
        <w:keepNext/>
        <w:jc w:val="center"/>
      </w:pPr>
      <w:r w:rsidRPr="006C70AF">
        <w:drawing>
          <wp:inline distT="0" distB="0" distL="0" distR="0" wp14:anchorId="5670C874" wp14:editId="3C41A217">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6980" cy="2188970"/>
                    </a:xfrm>
                    <a:prstGeom prst="rect">
                      <a:avLst/>
                    </a:prstGeom>
                  </pic:spPr>
                </pic:pic>
              </a:graphicData>
            </a:graphic>
          </wp:inline>
        </w:drawing>
      </w:r>
    </w:p>
    <w:p w14:paraId="255541D5" w14:textId="3F7047C1" w:rsidR="006C70AF" w:rsidRDefault="00610C0E" w:rsidP="00610C0E">
      <w:pPr>
        <w:pStyle w:val="Legenda"/>
        <w:jc w:val="center"/>
      </w:pPr>
      <w:r>
        <w:t xml:space="preserve">Figura </w:t>
      </w:r>
      <w:fldSimple w:instr=" SEQ Figura \* ARABIC ">
        <w:r>
          <w:rPr>
            <w:noProof/>
          </w:rPr>
          <w:t>56</w:t>
        </w:r>
      </w:fldSimple>
      <w:r>
        <w:t xml:space="preserve"> - Seleção de imagens predefinidas.</w:t>
      </w:r>
    </w:p>
    <w:p w14:paraId="402A2AE1" w14:textId="77777777" w:rsidR="006C70AF" w:rsidRPr="006C70AF" w:rsidRDefault="006C70AF" w:rsidP="006C70AF"/>
    <w:p w14:paraId="17A51977" w14:textId="3C87AA75" w:rsidR="00EA78C1" w:rsidRPr="007A3E67" w:rsidRDefault="00EA78C1">
      <w:pPr>
        <w:spacing w:after="160" w:line="259" w:lineRule="auto"/>
        <w:ind w:left="0" w:firstLine="0"/>
        <w:jc w:val="left"/>
        <w:rPr>
          <w:i/>
          <w:iCs/>
          <w:noProof/>
          <w:color w:val="44546A" w:themeColor="text2"/>
          <w:sz w:val="18"/>
          <w:szCs w:val="18"/>
        </w:rPr>
      </w:pPr>
      <w:r w:rsidRPr="007A3E67">
        <w:rPr>
          <w:noProof/>
        </w:rPr>
        <w:br w:type="page"/>
      </w:r>
    </w:p>
    <w:p w14:paraId="36C5B9E1" w14:textId="0233C8A5" w:rsidR="00B02AEC" w:rsidRPr="007A3E67" w:rsidRDefault="00B02AEC" w:rsidP="00610C0E">
      <w:pPr>
        <w:pStyle w:val="Ttulo2"/>
        <w:ind w:left="0" w:firstLine="0"/>
        <w:rPr>
          <w:i/>
          <w:sz w:val="30"/>
          <w:szCs w:val="30"/>
        </w:rPr>
      </w:pPr>
      <w:bookmarkStart w:id="13" w:name="_Toc199501005"/>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199501006"/>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199501007"/>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199501008"/>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199501009"/>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199501010"/>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77777777"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77777777"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199501011"/>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w:t>
      </w:r>
      <w:proofErr w:type="gramStart"/>
      <w:r w:rsidRPr="007A3E67">
        <w:t>Novembro</w:t>
      </w:r>
      <w:proofErr w:type="gramEnd"/>
      <w:r w:rsidRPr="007A3E67">
        <w:t>;</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w:t>
      </w:r>
      <w:proofErr w:type="gramStart"/>
      <w:r w:rsidR="003E6DC1" w:rsidRPr="007A3E67">
        <w:t>Novembro</w:t>
      </w:r>
      <w:proofErr w:type="gramEnd"/>
      <w:r w:rsidR="003E6DC1" w:rsidRPr="007A3E67">
        <w:t>;</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 xml:space="preserve">Desenvolvimento da Aplicação – até dia 15 de </w:t>
      </w:r>
      <w:proofErr w:type="gramStart"/>
      <w:r w:rsidRPr="007A3E67">
        <w:t>Janeiro</w:t>
      </w:r>
      <w:proofErr w:type="gramEnd"/>
      <w:r w:rsidRPr="007A3E67">
        <w:t>;</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w:t>
      </w:r>
      <w:proofErr w:type="gramStart"/>
      <w:r w:rsidR="0082106A" w:rsidRPr="007A3E67">
        <w:t>Janeiro</w:t>
      </w:r>
      <w:proofErr w:type="gramEnd"/>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 xml:space="preserve">até dia 25 de </w:t>
      </w:r>
      <w:proofErr w:type="gramStart"/>
      <w:r w:rsidR="0082106A" w:rsidRPr="007A3E67">
        <w:t>Fevereiro</w:t>
      </w:r>
      <w:proofErr w:type="gramEnd"/>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199501012"/>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199501013"/>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199501014"/>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199501015"/>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199501016"/>
      <w:r w:rsidRPr="007A3E67">
        <w:lastRenderedPageBreak/>
        <w:t xml:space="preserve">Reflexão sobre a exequibilidade do </w:t>
      </w:r>
      <w:bookmarkEnd w:id="24"/>
      <w:r w:rsidR="00067380" w:rsidRPr="007A3E67">
        <w:t>projeto</w:t>
      </w:r>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199501017"/>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199501018"/>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w:t>
      </w:r>
      <w:proofErr w:type="gramStart"/>
      <w:r w:rsidRPr="007A3E67">
        <w:t>A.P</w:t>
      </w:r>
      <w:proofErr w:type="gramEnd"/>
      <w:r w:rsidRPr="007A3E67">
        <w:t xml:space="preserve">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73"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74"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199501019"/>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w:t>
      </w:r>
      <w:proofErr w:type="gramStart"/>
      <w:r w:rsidRPr="007A3E67">
        <w:t>H  (</w:t>
      </w:r>
      <w:proofErr w:type="gramEnd"/>
      <w:r w:rsidRPr="007A3E67">
        <w:t>2.70GHz);</w:t>
      </w:r>
    </w:p>
    <w:p w14:paraId="07CD36F2" w14:textId="3A9EB31B" w:rsidR="00453A49" w:rsidRPr="007A3E67" w:rsidRDefault="00453A49" w:rsidP="000B0287">
      <w:pPr>
        <w:pStyle w:val="PargrafodaLista"/>
        <w:numPr>
          <w:ilvl w:val="1"/>
          <w:numId w:val="36"/>
        </w:numPr>
        <w:spacing w:after="0" w:line="360" w:lineRule="auto"/>
        <w:ind w:left="890" w:firstLine="0"/>
        <w:jc w:val="left"/>
      </w:pPr>
      <w:r w:rsidRPr="007A3E67">
        <w:t>RAM - 8,00 GB</w:t>
      </w:r>
      <w:r w:rsidR="00F614D6" w:rsidRPr="007A3E67">
        <w:t>.</w:t>
      </w:r>
    </w:p>
    <w:p w14:paraId="7549D75D" w14:textId="77777777" w:rsidR="00067380" w:rsidRPr="007A3E67" w:rsidRDefault="00067380" w:rsidP="00067380">
      <w:pPr>
        <w:pStyle w:val="PargrafodaLista"/>
        <w:numPr>
          <w:ilvl w:val="0"/>
          <w:numId w:val="36"/>
        </w:numPr>
        <w:spacing w:after="0" w:line="360" w:lineRule="auto"/>
        <w:jc w:val="left"/>
      </w:pP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75"/>
      <w:headerReference w:type="default" r:id="rId76"/>
      <w:footerReference w:type="even" r:id="rId77"/>
      <w:footerReference w:type="default" r:id="rId78"/>
      <w:headerReference w:type="first" r:id="rId79"/>
      <w:footerReference w:type="first" r:id="rId80"/>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CD98" w14:textId="77777777" w:rsidR="00D14BAA" w:rsidRDefault="00D14BAA">
      <w:pPr>
        <w:spacing w:after="0" w:line="240" w:lineRule="auto"/>
      </w:pPr>
      <w:r>
        <w:separator/>
      </w:r>
    </w:p>
  </w:endnote>
  <w:endnote w:type="continuationSeparator" w:id="0">
    <w:p w14:paraId="38E7E383" w14:textId="77777777" w:rsidR="00D14BAA" w:rsidRDefault="00D1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D14BAA">
      <w:fldChar w:fldCharType="begin"/>
    </w:r>
    <w:r w:rsidR="00D14BAA">
      <w:instrText xml:space="preserve"> NUMPAGES   \* MERGEFORMAT </w:instrText>
    </w:r>
    <w:r w:rsidR="00D14BAA">
      <w:fldChar w:fldCharType="separate"/>
    </w:r>
    <w:r>
      <w:t>26</w:t>
    </w:r>
    <w:r w:rsidR="00D14BAA">
      <w:fldChar w:fldCharType="end"/>
    </w:r>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D14BAA">
      <w:fldChar w:fldCharType="begin"/>
    </w:r>
    <w:r w:rsidR="00D14BAA">
      <w:instrText xml:space="preserve"> NUMPAGES   \* MERGEFORMAT </w:instrText>
    </w:r>
    <w:r w:rsidR="00D14BAA">
      <w:fldChar w:fldCharType="separate"/>
    </w:r>
    <w:r>
      <w:t>26</w:t>
    </w:r>
    <w:r w:rsidR="00D14BAA">
      <w:fldChar w:fldCharType="end"/>
    </w:r>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FBC1" w14:textId="77777777" w:rsidR="00D14BAA" w:rsidRDefault="00D14BAA">
      <w:pPr>
        <w:spacing w:after="0" w:line="240" w:lineRule="auto"/>
      </w:pPr>
      <w:r>
        <w:separator/>
      </w:r>
    </w:p>
  </w:footnote>
  <w:footnote w:type="continuationSeparator" w:id="0">
    <w:p w14:paraId="4070352C" w14:textId="77777777" w:rsidR="00D14BAA" w:rsidRDefault="00D1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2"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6"/>
  </w:num>
  <w:num w:numId="5">
    <w:abstractNumId w:val="7"/>
  </w:num>
  <w:num w:numId="6">
    <w:abstractNumId w:val="23"/>
  </w:num>
  <w:num w:numId="7">
    <w:abstractNumId w:val="38"/>
  </w:num>
  <w:num w:numId="8">
    <w:abstractNumId w:val="26"/>
  </w:num>
  <w:num w:numId="9">
    <w:abstractNumId w:val="9"/>
  </w:num>
  <w:num w:numId="10">
    <w:abstractNumId w:val="4"/>
  </w:num>
  <w:num w:numId="11">
    <w:abstractNumId w:val="32"/>
  </w:num>
  <w:num w:numId="12">
    <w:abstractNumId w:val="0"/>
  </w:num>
  <w:num w:numId="13">
    <w:abstractNumId w:val="5"/>
  </w:num>
  <w:num w:numId="14">
    <w:abstractNumId w:val="28"/>
  </w:num>
  <w:num w:numId="15">
    <w:abstractNumId w:val="10"/>
  </w:num>
  <w:num w:numId="16">
    <w:abstractNumId w:val="34"/>
  </w:num>
  <w:num w:numId="17">
    <w:abstractNumId w:val="1"/>
  </w:num>
  <w:num w:numId="18">
    <w:abstractNumId w:val="41"/>
  </w:num>
  <w:num w:numId="19">
    <w:abstractNumId w:val="22"/>
  </w:num>
  <w:num w:numId="20">
    <w:abstractNumId w:val="29"/>
  </w:num>
  <w:num w:numId="21">
    <w:abstractNumId w:val="31"/>
  </w:num>
  <w:num w:numId="22">
    <w:abstractNumId w:val="13"/>
  </w:num>
  <w:num w:numId="23">
    <w:abstractNumId w:val="35"/>
  </w:num>
  <w:num w:numId="24">
    <w:abstractNumId w:val="17"/>
  </w:num>
  <w:num w:numId="25">
    <w:abstractNumId w:val="27"/>
  </w:num>
  <w:num w:numId="26">
    <w:abstractNumId w:val="25"/>
  </w:num>
  <w:num w:numId="27">
    <w:abstractNumId w:val="21"/>
  </w:num>
  <w:num w:numId="28">
    <w:abstractNumId w:val="39"/>
  </w:num>
  <w:num w:numId="29">
    <w:abstractNumId w:val="11"/>
  </w:num>
  <w:num w:numId="30">
    <w:abstractNumId w:val="15"/>
  </w:num>
  <w:num w:numId="31">
    <w:abstractNumId w:val="8"/>
  </w:num>
  <w:num w:numId="32">
    <w:abstractNumId w:val="30"/>
  </w:num>
  <w:num w:numId="33">
    <w:abstractNumId w:val="2"/>
  </w:num>
  <w:num w:numId="34">
    <w:abstractNumId w:val="18"/>
  </w:num>
  <w:num w:numId="35">
    <w:abstractNumId w:val="3"/>
  </w:num>
  <w:num w:numId="36">
    <w:abstractNumId w:val="33"/>
  </w:num>
  <w:num w:numId="37">
    <w:abstractNumId w:val="16"/>
  </w:num>
  <w:num w:numId="38">
    <w:abstractNumId w:val="12"/>
  </w:num>
  <w:num w:numId="39">
    <w:abstractNumId w:val="37"/>
  </w:num>
  <w:num w:numId="40">
    <w:abstractNumId w:val="36"/>
  </w:num>
  <w:num w:numId="41">
    <w:abstractNumId w:val="40"/>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A6B"/>
    <w:rsid w:val="00067380"/>
    <w:rsid w:val="000966F2"/>
    <w:rsid w:val="000A2AF3"/>
    <w:rsid w:val="000A38C6"/>
    <w:rsid w:val="0010097C"/>
    <w:rsid w:val="0010784D"/>
    <w:rsid w:val="00120E33"/>
    <w:rsid w:val="0014796A"/>
    <w:rsid w:val="00162344"/>
    <w:rsid w:val="001633AD"/>
    <w:rsid w:val="00172063"/>
    <w:rsid w:val="001748FC"/>
    <w:rsid w:val="00183D55"/>
    <w:rsid w:val="00191E63"/>
    <w:rsid w:val="001C6558"/>
    <w:rsid w:val="001C7F0C"/>
    <w:rsid w:val="00206A32"/>
    <w:rsid w:val="0023707F"/>
    <w:rsid w:val="0024782B"/>
    <w:rsid w:val="00250A7C"/>
    <w:rsid w:val="002E5F47"/>
    <w:rsid w:val="003002A2"/>
    <w:rsid w:val="0030653A"/>
    <w:rsid w:val="00323991"/>
    <w:rsid w:val="003B2729"/>
    <w:rsid w:val="003C4A7F"/>
    <w:rsid w:val="003D74F4"/>
    <w:rsid w:val="003E6DC1"/>
    <w:rsid w:val="003E7ABE"/>
    <w:rsid w:val="003F7DAE"/>
    <w:rsid w:val="00443F8E"/>
    <w:rsid w:val="00453A49"/>
    <w:rsid w:val="004918EB"/>
    <w:rsid w:val="004A3448"/>
    <w:rsid w:val="004B0076"/>
    <w:rsid w:val="004C17EB"/>
    <w:rsid w:val="004E6271"/>
    <w:rsid w:val="004F4719"/>
    <w:rsid w:val="0051012D"/>
    <w:rsid w:val="005111B9"/>
    <w:rsid w:val="00520E9E"/>
    <w:rsid w:val="005233E4"/>
    <w:rsid w:val="005255B2"/>
    <w:rsid w:val="005255DB"/>
    <w:rsid w:val="005604AD"/>
    <w:rsid w:val="00560E95"/>
    <w:rsid w:val="00583112"/>
    <w:rsid w:val="005B2D37"/>
    <w:rsid w:val="005C2C0D"/>
    <w:rsid w:val="005F288D"/>
    <w:rsid w:val="005F46B6"/>
    <w:rsid w:val="005F73AF"/>
    <w:rsid w:val="00606C29"/>
    <w:rsid w:val="00610C0E"/>
    <w:rsid w:val="00615E07"/>
    <w:rsid w:val="00646431"/>
    <w:rsid w:val="00650949"/>
    <w:rsid w:val="006657E2"/>
    <w:rsid w:val="0069602C"/>
    <w:rsid w:val="006C634F"/>
    <w:rsid w:val="006C70AF"/>
    <w:rsid w:val="006D43B2"/>
    <w:rsid w:val="006E68AA"/>
    <w:rsid w:val="00704EBD"/>
    <w:rsid w:val="007157BC"/>
    <w:rsid w:val="00731A1C"/>
    <w:rsid w:val="00747A84"/>
    <w:rsid w:val="00754EA3"/>
    <w:rsid w:val="007628F2"/>
    <w:rsid w:val="00773010"/>
    <w:rsid w:val="00786F09"/>
    <w:rsid w:val="007909F2"/>
    <w:rsid w:val="00794F58"/>
    <w:rsid w:val="007974D7"/>
    <w:rsid w:val="007A3E67"/>
    <w:rsid w:val="007A5C6F"/>
    <w:rsid w:val="007B2F55"/>
    <w:rsid w:val="007C2176"/>
    <w:rsid w:val="007D3D93"/>
    <w:rsid w:val="007F3D07"/>
    <w:rsid w:val="00800A5C"/>
    <w:rsid w:val="00806456"/>
    <w:rsid w:val="00820D28"/>
    <w:rsid w:val="0082106A"/>
    <w:rsid w:val="0082325C"/>
    <w:rsid w:val="00833D8B"/>
    <w:rsid w:val="0084097C"/>
    <w:rsid w:val="008535AC"/>
    <w:rsid w:val="0087548C"/>
    <w:rsid w:val="00883471"/>
    <w:rsid w:val="00896149"/>
    <w:rsid w:val="008C64AC"/>
    <w:rsid w:val="008D618A"/>
    <w:rsid w:val="00932A4F"/>
    <w:rsid w:val="00954958"/>
    <w:rsid w:val="0097320A"/>
    <w:rsid w:val="00985550"/>
    <w:rsid w:val="00986DF1"/>
    <w:rsid w:val="00993D8B"/>
    <w:rsid w:val="009B1159"/>
    <w:rsid w:val="009D4E31"/>
    <w:rsid w:val="009F5294"/>
    <w:rsid w:val="00A332B0"/>
    <w:rsid w:val="00A6140D"/>
    <w:rsid w:val="00A7054F"/>
    <w:rsid w:val="00A80FA9"/>
    <w:rsid w:val="00AB2914"/>
    <w:rsid w:val="00AB2923"/>
    <w:rsid w:val="00AC098E"/>
    <w:rsid w:val="00AC2C4F"/>
    <w:rsid w:val="00AD6035"/>
    <w:rsid w:val="00AE3D2A"/>
    <w:rsid w:val="00B02AEC"/>
    <w:rsid w:val="00B11D2B"/>
    <w:rsid w:val="00B5627A"/>
    <w:rsid w:val="00B57209"/>
    <w:rsid w:val="00B83EBE"/>
    <w:rsid w:val="00BC4A28"/>
    <w:rsid w:val="00BC6A91"/>
    <w:rsid w:val="00BF17A3"/>
    <w:rsid w:val="00C07AAA"/>
    <w:rsid w:val="00C22720"/>
    <w:rsid w:val="00CA4D89"/>
    <w:rsid w:val="00CA7FDF"/>
    <w:rsid w:val="00CB0996"/>
    <w:rsid w:val="00CB239E"/>
    <w:rsid w:val="00D026B1"/>
    <w:rsid w:val="00D14BAA"/>
    <w:rsid w:val="00D238CA"/>
    <w:rsid w:val="00D26298"/>
    <w:rsid w:val="00D2702D"/>
    <w:rsid w:val="00D33C52"/>
    <w:rsid w:val="00D35615"/>
    <w:rsid w:val="00D4044A"/>
    <w:rsid w:val="00D52C53"/>
    <w:rsid w:val="00D61A80"/>
    <w:rsid w:val="00DE235F"/>
    <w:rsid w:val="00DE2C82"/>
    <w:rsid w:val="00DE5CE9"/>
    <w:rsid w:val="00E11033"/>
    <w:rsid w:val="00E214BD"/>
    <w:rsid w:val="00E22FFA"/>
    <w:rsid w:val="00E44634"/>
    <w:rsid w:val="00E660DE"/>
    <w:rsid w:val="00E673B7"/>
    <w:rsid w:val="00E74EF8"/>
    <w:rsid w:val="00EA076D"/>
    <w:rsid w:val="00EA78C1"/>
    <w:rsid w:val="00EF0621"/>
    <w:rsid w:val="00EF6279"/>
    <w:rsid w:val="00F438C6"/>
    <w:rsid w:val="00F5267C"/>
    <w:rsid w:val="00F52BDC"/>
    <w:rsid w:val="00F614D6"/>
    <w:rsid w:val="00F61707"/>
    <w:rsid w:val="00F75BFE"/>
    <w:rsid w:val="00F862B1"/>
    <w:rsid w:val="00F8700A"/>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10"/>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flixbus.pt/percursos-autocarros"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w3schools.com/"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7</Pages>
  <Words>7014</Words>
  <Characters>3787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13</cp:revision>
  <cp:lastPrinted>2025-05-30T10:01:00Z</cp:lastPrinted>
  <dcterms:created xsi:type="dcterms:W3CDTF">2024-12-29T16:55:00Z</dcterms:created>
  <dcterms:modified xsi:type="dcterms:W3CDTF">2025-07-04T17:03:00Z</dcterms:modified>
</cp:coreProperties>
</file>